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8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2019"/>
        <w:gridCol w:w="2236"/>
        <w:gridCol w:w="3398"/>
        <w:gridCol w:w="2589"/>
        <w:gridCol w:w="1612"/>
        <w:gridCol w:w="1899"/>
        <w:gridCol w:w="1730"/>
      </w:tblGrid>
      <w:tr w:rsidR="001632D4" w:rsidRPr="001632D4" w14:paraId="2BBED50E" w14:textId="77777777" w:rsidTr="001632D4">
        <w:trPr>
          <w:trHeight w:val="2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F334" w14:textId="77777777" w:rsidR="001632D4" w:rsidRPr="001632D4" w:rsidRDefault="001632D4" w:rsidP="001632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1632D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E596" w14:textId="77777777" w:rsidR="001632D4" w:rsidRPr="001632D4" w:rsidRDefault="001632D4" w:rsidP="001632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8136" w14:textId="77777777" w:rsidR="001632D4" w:rsidRPr="001632D4" w:rsidRDefault="001632D4" w:rsidP="001632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C6AB" w14:textId="77777777" w:rsidR="001632D4" w:rsidRPr="001632D4" w:rsidRDefault="001632D4" w:rsidP="001632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3DA1" w14:textId="77777777" w:rsidR="001632D4" w:rsidRPr="001632D4" w:rsidRDefault="001632D4" w:rsidP="001632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2031B" w14:textId="77777777" w:rsidR="001632D4" w:rsidRPr="001632D4" w:rsidRDefault="001632D4" w:rsidP="001632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16CC" w14:textId="77777777" w:rsidR="001632D4" w:rsidRPr="001632D4" w:rsidRDefault="001632D4" w:rsidP="001632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70D7" w14:textId="77777777" w:rsidR="001632D4" w:rsidRPr="001632D4" w:rsidRDefault="001632D4" w:rsidP="001632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1632D4" w:rsidRPr="001632D4" w14:paraId="3241651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31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BF8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5F9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F8A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BDF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ACTE SANTA MART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E004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3652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D03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1D4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582C15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35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A71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6C0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BF1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CA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4187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7058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A86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92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0969C3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F7F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C24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FAD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F02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FBC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UC LAS CA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CBD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CD4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C41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B55F03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AB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72A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B63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A2E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44C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52E4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5431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CCE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8D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5D28C9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E1C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545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FF1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063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935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AB1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5A2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923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39390B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32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061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4BE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0FE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325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1EA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F23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65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9E4E0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2F0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8B8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97F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EF9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4BB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B2E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9FF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DF2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A52951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6D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153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A5B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8C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781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CDE2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2722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3A8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36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91CD32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F96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C47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D92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323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8FF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2FF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EE1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490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D90ECC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B5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D53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B2A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2C3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99B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CHIL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BDC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C18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FD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5DC90D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936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36E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F12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685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A01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CHIL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6DE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AAC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C46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34CF95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BB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417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13D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E38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E67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U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D04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F52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FF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A268E7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5BD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36A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AC2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422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C9A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714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AEB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621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033481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24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73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A1E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091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6CF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E36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7F3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01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DD98B6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0D1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A4C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873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077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F55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910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231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BA4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4BD49B4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4F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8D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924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6FE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LUIS ALBERTO CASTELLANOS CORZO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40B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O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BC7D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9682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DFD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C5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25072F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6A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140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ECA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95F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F66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PULINA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D4E3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1222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F3C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57E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5FA25A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20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67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2E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80C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351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ACU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6878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5621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92F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11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735C59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2A1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4C9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410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CD6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10B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LICI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525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ADC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C55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A2D85A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ED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2B7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47F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0A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778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C448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6739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CFE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20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541894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C6E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86B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4A3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772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FC9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F068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861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96D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599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676C046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19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539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68E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58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CC0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AB7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740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15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354CF8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0C6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DE7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041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DB3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DD1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8659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054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D48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546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ABC81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61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EA7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364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1B4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F04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6615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6395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213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C3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1DF7D2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82E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AAE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DD2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833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E23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PERIC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211C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0875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0BF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E0A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464015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48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F5E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98C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96E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A58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DA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C29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0D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6C909F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4EE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45A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D04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5F5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ENCIADO ALVARO NOLASCO TRUJILLO CORZ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486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5CFC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32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1BA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BD1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7E8BC13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E9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B0E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5C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FAE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2D5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4O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3A63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BAB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BD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6F86E2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08F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A71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525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F18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909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50D4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7000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C4B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8F8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C9E646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59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20D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484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B50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90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D33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2CF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BB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D909C27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FDA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D1B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299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477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GRADA FAMIL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D33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, CALZADA VIRGILIO RODRIGUEZ MACAL, BARRIO 3 DE ABRIL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5038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1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590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E60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19C9E3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7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16E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755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21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921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099A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9623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2E1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0D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EAA87A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E66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E7B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641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870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DD5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MBIL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7CF1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8133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000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B2D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B75B10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21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46E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FD7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4A6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C4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83D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DC0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99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9A7599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679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A55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BEA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FC9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30D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C1A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B67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E0A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B51C33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34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768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396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4A4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585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C828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4693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896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A9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49F344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A9C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90E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D46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CB6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B8D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BAC6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1387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220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F08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98200C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0D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D87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178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83F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BF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B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24A3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1205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6C3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43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2DCCAD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39D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EF8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B3B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36D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CD7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OXO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1D7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2CA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301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EF87BD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56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A6E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32C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350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C1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ITZATEN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7DF4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42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C7F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F5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8D5D1A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485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001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EBD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024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5EB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2C39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7940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5C4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15E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2A061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A6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AA3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EB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57F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E33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2A4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1407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718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BB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F56B1D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84A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AB4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598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745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26E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A1D2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1407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E44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BA2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3CF1B6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91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5A4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46D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B98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HABANE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F1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FE18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5564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F0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EE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619599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4B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BFA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61F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8F5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4D3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142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EC1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0BC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5D2EC4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C1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18F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940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3A8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AGROPECU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828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89AC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1401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6E3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98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B032B7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7BD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2C0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661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CA0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D6B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CRUZAD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AB7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47B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D04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0CEE9C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BB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9DD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C17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03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B31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58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6EC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F9C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34FB3B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BE6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DD4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FD8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61F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1BE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C69F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3526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A75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0A6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8C7C2A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4F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230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F5E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D58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021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RUZAD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18AC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5343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4FF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44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954164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333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BA1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F91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437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A3D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19E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BEF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BD8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4115A3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5D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C1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F17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ED8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476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S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0EC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D2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C4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FBD6A2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F01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06F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923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112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935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O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AE37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0460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5CC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292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0DE83C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DC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61F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3E2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377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B19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E92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97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3C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5C9BD1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15B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9D0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C0E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9A9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9E7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OMPOP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604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359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14A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EC0E1B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D0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B56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973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E26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685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ADE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F5D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D3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CAFC57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03C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1F0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CA5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D26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B8B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DE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B9D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5B0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351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852F443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47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BB0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A5B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4B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URAL NO. 5  PROFESOR JULIO EDMUNDO ROSADO PINE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2D6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31D7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3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E3E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D1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D8758FE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174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2A0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3FE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E0E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MEDIA CON ORIENTACION UNIVERSIT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4C8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157C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3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122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373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98BB98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C9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F5F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5F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E72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40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DABEN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ABD7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2462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491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4A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8D4C2A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8D7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779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DE7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340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5A7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D483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799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75D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4D3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E16C04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56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3BE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C1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951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24A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OLVO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5E37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6418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368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9A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722FD5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87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321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DA0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3D8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DD5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376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405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046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137B32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8E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F33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08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E98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20F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PE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6B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F30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AD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E533FF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0C4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B3F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928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007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B07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ND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86DA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1990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2D0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5A4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7FDC5A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42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8EB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2DE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F8A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D7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TUT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27A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C6A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EC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CAE283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416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2F6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8FA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C8E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AE1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NO DE 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B354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9818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753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057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5C06D8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23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8C4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532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269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638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, LA ZAR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810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2444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C02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C4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B0B773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677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A07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D63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CCD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8E6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UCHIT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4609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2337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A32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175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1B32D1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24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5EA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D7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EA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 RODIMIRO FIGUERO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1A4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ED4E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4098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99B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D5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491292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678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AF4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DA4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6E8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87E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0802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5362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203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1DF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2716BB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7B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9CE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66B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F19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440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737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5664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CB6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F9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8E8818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9C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C98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281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A44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56C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5C1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381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555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BC5D75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97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970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76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6CB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41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33E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32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D3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6E39AE6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366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699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FDC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30D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822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MARIO MENDEZ MONTENEG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EC76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754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498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0D2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1141CB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4B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47D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188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EA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F81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LI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1453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3160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93E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2D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39D283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E11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A0C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F3C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F5C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227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TOM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D68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8CA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930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79BA3C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08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E98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055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C66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B44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DEB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0EB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41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8FFD80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66F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2A9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2AD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341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2FC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SUTI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EA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DA1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BCF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2A9C18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FF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5F1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8E8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9E7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F76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EC7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C4B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47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89C183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317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6B1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C76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CD1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07C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3BD0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7009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72F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379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431F30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25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028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471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0A3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BF1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AVIL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20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425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D5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5DBE42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408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7B3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C1D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6E7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D40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CA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0E0E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7080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07C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39D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B72D52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49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A9A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AE6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D8B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6E4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ZO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B3D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F69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6E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507B99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84F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C1C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B2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CD9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F7B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065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11B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ADB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0D3418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F1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4FF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AAB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B7B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D2B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DEMOCRAC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269B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5972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D61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84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4BDB26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5B6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415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FD1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D80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ABB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7FB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84F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AA9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B0796D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4E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0A5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11B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A20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09B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EL AL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8EF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7C1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AD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E59542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356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4B2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28A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2B4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9EA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U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1004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7485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54F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656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4580B0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C2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003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56E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961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9A0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LIVIA EL COLORA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EF0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E00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FB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86A5A6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BD7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7EA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63A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D04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868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OZ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6EE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76F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852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B5352D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CB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CFD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775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BE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83B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UC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9756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4198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957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FE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7D2E8E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D17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C58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549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572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798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E090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866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D24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DAC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B0CC57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D1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BC1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50B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3B6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C3F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S MANOS UNI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977D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56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80F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62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5E2E45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0D9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6FA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7C0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E0C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FDB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D4F7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0564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FA7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06D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72023E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4F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71B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514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31D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1D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F193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575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84C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55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182860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E36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6ED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244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D59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D81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81C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D08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71A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C280FC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05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8BC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230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8EE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7B4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TUM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AA23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897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EFF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C6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BB3325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2FD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1CD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E5A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5F0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67F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IERRA LIN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00EC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765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326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1B0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AD507B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D1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0A7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9A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9DD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8A5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M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8D31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8477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7BD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1A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3C7054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5CA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F13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909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CD0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508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53F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4A5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2C7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F2974F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CA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0D2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E3C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AF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A8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4B2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45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12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3CC6B3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80A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A1E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9DE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3E4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5AF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OMPOP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98A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560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F2E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960B6B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0F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A3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172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A65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3EB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51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62F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37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72A441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F0C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0AD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E77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698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1E3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LDE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FC9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08F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B2A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60CBD3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28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FE8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E1E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F29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928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LIK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5F4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C0A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AF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039A6A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498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9D5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A6D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7B7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E70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ITE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FDC2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9457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DB9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9D5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F26D51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EB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A36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A4F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886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AE4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LOCZ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BBA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0584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583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C9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15CB60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00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578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BD3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E3F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896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ERNA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337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FD5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AE2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48C2B5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40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F87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B72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3AE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0D4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BC2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801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5E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7A98EE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793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1E2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C82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6D7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5B0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ON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A55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849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651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A4824D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21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6DB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B89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B5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95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DE POI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9B0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0BF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BC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9810A1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61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AB9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70A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425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960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F96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35F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471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C33A3A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25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17F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002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0E4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E73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TI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129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462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50D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3C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0632B4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B2F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064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691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D87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6C8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2B3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64C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E1B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92ADAF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8B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585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0D0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206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DF7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X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C3C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A58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3A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BFD583B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F09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3B0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9D1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E48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D17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-47 ZONA 2, TERCERA LOTIFICACION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AA30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9534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D20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5C4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0B60FD7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87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F0F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1A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C0D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33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2-47 ZONA 2, TERCERA LOTIFICACION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4A29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5771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D69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F8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9BEA06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A86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A46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8B2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3C8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SANTA ELENA DE L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AB8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0811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482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407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309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42B07C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58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571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21D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118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TEN (CEP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B3E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4DB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49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30B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5D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D4D477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5D1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CB4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24A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0FC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INEBE ADSCRITO ESCUELA NORMAL RURAL NO. 5  JULIO E. ROSADO PINE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3BD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13AF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84257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EE3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F54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5D542E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A4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A33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5D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5E5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55D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BA2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ABA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D5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5766A2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460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68F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279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F14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690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079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4EF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5CD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C6AC4E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30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122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FC9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580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03F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CUL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0C66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7699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3C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6E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9E1DC4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122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4D6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6C3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8D6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BF9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EJU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81C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8A2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EB7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BF6C8A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74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F4A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C4C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7FE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E63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P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BDD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0D6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55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77D677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B80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07D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E66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62A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401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7BF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7DC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065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EDE5B8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3E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10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D6C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6C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ZOILA ESPERANZA PUGA DE JIMEN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113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5DA7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B6F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EA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228CB1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923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8A1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7F1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F09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IDA VADILLO DE PINE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E56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F51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DF9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701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913F6B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93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15E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9C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89E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ED3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05A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048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67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CAA81C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DEA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95C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EA9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243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J MIGUEL CASTELLANOS PACHEC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190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FF8A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87753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314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A54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C55499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D5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E4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7E8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5D4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OSE BENITEZ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54A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6C39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4100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99A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88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90B6B9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603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1A1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1BB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3E8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M, TIPO FEDERACION  JOSE BENITEZ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A34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DE L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C32E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3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937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D98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92E04D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D4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9F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AE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347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ESTRA NEYDI MARISOL CAMBRANES BURGOS DE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EA7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CA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606D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8520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A7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E0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89C796B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BBD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07F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6F9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A6B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JUAN CONCEPCION ARELLANO MARI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BCC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CA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FDD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EA0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F4F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06194C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CE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0A2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E68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119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129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12B0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3040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BA6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F3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EC119B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47A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BC2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A50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422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SARIO C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7C0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773B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8216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FA0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696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905326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3C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CC6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208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78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47E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C331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08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028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1D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99079E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C1D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E97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6B9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738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2AD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OT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B66B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2317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0C8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157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D07B81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54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8C3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FA7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816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TA ROSA MORALES C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ACB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9F7B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5472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05A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58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4B820B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AE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A4F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394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6F0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144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207D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5148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37D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457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4D6806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17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C4E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277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57B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2B4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28B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7FB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B2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97B545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861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64D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83C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571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EAC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AXA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34B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43A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4DD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25E2D4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D8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AF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1A1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31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714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AN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541E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471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EEA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17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3DA978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B05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D7E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748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C27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1E4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ULIPAN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87F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56F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CE2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F679E3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0D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E56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7B2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11F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73F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D2CA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9110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732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05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F1969D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C91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68A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9C5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EA1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A1B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D194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9204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E5E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D36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2105B1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26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3A9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79E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92D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A24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SECOCBO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F0BF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2688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A14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57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7C3F9B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40D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32A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32C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DF7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B60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OYO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1952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0596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350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926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5988A8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C9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18B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904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436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884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TIN CANALCH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114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821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48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1B3E0D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82E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4E2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B51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A5B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AY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6F7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77 ZONA 1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6B94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487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F82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7DC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C1012C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24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16D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70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FA9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ENTRAL OFICIAL DE PARVULOS SAN JOS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7B0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, 4A AVENIDA, ZONA 4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8469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1304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39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40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904F5A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D50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4B9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AD2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BB2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J. CAHUICHE'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185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F581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6534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2E8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641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C77AC8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18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BE3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B2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494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944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BOMPI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9712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8088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5BF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ABA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A10A63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192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996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885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640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2B8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DCE7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5215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782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83F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7F3716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A2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5AB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4D7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6C8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1B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AEF3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5023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8F0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67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6D7C03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276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37B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685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272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OSA MARIA CARLOTA TELLO AGUILAR DE CASTIL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E66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7CC8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03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D50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6A3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902FEAE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49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59A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F6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E1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BLAS DAVID BURELO SO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23C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EE0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0623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116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9F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26868EB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134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889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305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8C5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3 DE ABRIL  PROF. GREGORIO ANGEL COCON ESCAL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4FE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36CB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01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F16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5D5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8530E25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E8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D23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757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693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3 DE ABRIL PROFESOR GREGORIO ANGEL COCON ESCAL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FD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304E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0666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3E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75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2AB75C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265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A91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2A6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BB7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459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SAN ANTON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0118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4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DCB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6FE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CAC2ABD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7A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783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397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373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BLAS DAVID BURELO SO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3C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40F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7841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CC0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9C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072EB7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082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6F3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FA7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91E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0A2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BANE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AC3E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3574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9C2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44C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D8EA47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55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38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5C1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B2F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451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868A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6169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95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9B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1B392B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7E8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737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CA7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0C6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8B7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013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8FA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79A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CB2219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3E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869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C6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FE9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AA6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0EC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08B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26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5331EEF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E99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618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3FF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09A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448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PAN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4048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6202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DB9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17D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9C003D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46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C4F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F39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25A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16A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 MARIO MENDEZ MONTENE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ADA2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754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077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594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9C0176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F3D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DB3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28C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95B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D77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2EE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0C2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134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340952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FE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214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52C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9D8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7E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X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6BA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733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59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D64756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25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DF7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8DF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EE9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81C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 TANH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F7C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640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168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F7DA07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14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FFD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4F8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E4C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F1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9C4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734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0A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E04C59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1C5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027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98B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7CE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720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FORM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3BB2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7742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08E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4A2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6E6952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E1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38B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A24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89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58C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5F93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4536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686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F1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4179A9C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51A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D6A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811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2DB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. SAMUEL OCHAETA SERR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A71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A31C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2357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380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ACC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8E4C37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67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D21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0DA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DB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C12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FF6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51E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984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C2C37E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B18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00F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621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3F0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D85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369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C1D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D26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D5E1F8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56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04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6D0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C53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C7A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RD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4298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4808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983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D0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32E04E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C3D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BF7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055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2E6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MARCO TULIO CASTELLANOS HERED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B88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RUSH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D2D2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9732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A4A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7CF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624193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3E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414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4B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535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281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4BFE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1279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1CF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C3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85406F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78E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417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4B3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09E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66C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F695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9416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8FB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D25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063E1E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33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B0D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010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3E1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037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 VIE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AAA7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5846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B5B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DC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26BD10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DCB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13D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3A0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156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IRMA LESBIA DIAZ DE LOP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8AD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UEN RETIRO KM. 4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C467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5519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772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ED3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361596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5F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117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F4C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636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C4E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TUCH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EB1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9750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96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D8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DDE953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EA1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630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4DC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125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CC6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D23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5AA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D56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4D888C2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8D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0EF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232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1C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3FF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NCH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6D8C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6865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A3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22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55C62C5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4D8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54E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8A1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435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63F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LOCZ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996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FCF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B0D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F1AC3A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55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9D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5B2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2A9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1D3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679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86E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F2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D4C425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1E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87C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B15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230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6A7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523D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358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D3D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9F3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2EE37F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F4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E21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6B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44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CE3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0F28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1658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17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85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626B834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553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F6F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ED5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3AF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AF1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IMLAJA NARAN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BD0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87C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EB8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30C677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AE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6D3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21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D12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8A6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EL CALV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A530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3420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EE9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F2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7E494F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997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EF7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883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51C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MOPAN/CASTELL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4CA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940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C26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2FB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84FBA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A4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1E4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0C3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DC6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4C7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QU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96D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866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10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BA08B3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6CD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B1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13B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811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09E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TZATENA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8ADA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9440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BE7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E98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170A05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4C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848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8AE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074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EFRAIN ESTEBAN ROMERO BAÑ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460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78A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ED4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13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1EA108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340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34E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0F7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9CD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2A5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F58C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8175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E6C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623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FD4780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9F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281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4CE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7B9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75E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S CUACH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CBF4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86313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2FA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CB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AC9A0F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35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685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240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A1E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E81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U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5ED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25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AE9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7DE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567588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43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683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E5A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28C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9FC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EMU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BC4E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CBB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21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AFA15A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B5C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3FB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B79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7CF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0BC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BAC1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0943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5FF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198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73F221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9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40D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75E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EA6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22E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871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6961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A2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C1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E808B0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B87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A52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BD8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5F8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RGILIO RODRIGUEZ MA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145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3BF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EEE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D47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6C6308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77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A4C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573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203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EL CAMBI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F3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EC59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7596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E84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86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89B45A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148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651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FCE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9F6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086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4A57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5104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D36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BE0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DC2A41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E2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4B9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0D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D50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4B8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LE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391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22F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27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99A514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CC5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F97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5EA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330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A7F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C73D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1115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447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F89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BD8DC9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E8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BA5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B4A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DEE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44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40A9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5072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61C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E4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F3AB60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265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128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A69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865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650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E0BC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2669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5D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1F4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6EDB2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B6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57B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D09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78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ARBOL DE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870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FD82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02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558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B6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C6C9D37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940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C16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5CD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441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767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99BE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34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F76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223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4AF9C70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31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98C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8D7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EBD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B9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FA05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184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75F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BF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07F4BC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466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AED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D11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77C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4CE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TUT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954A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5101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157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B37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869DD9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DF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6F7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C85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B3E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FC5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PA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C95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30D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60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230BA6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F3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842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883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7FF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F6E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ABA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C97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DA7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31D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9E65D3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29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356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45A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083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28B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1C9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E64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AA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33EC93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2CE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489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65A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09D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643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E6E5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991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B46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E18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2831C5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EE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766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B59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B4D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3E4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8E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E58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F6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04E16A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310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9B8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438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68B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C22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CIMIEN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2AF8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8392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4C3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6AA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BE4EA1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9E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641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A92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326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142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B07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866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AC6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1D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DE3A578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5AC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142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5DE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832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 "PEM PEDRO CASTELLANOS TZU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4F7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1A4F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9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261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01A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CE9A4A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B8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6F9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5D8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76F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489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EDEN, KM. 9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B22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B7D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1F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B0CDAE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D5B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476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9A1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D49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C62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IXTO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E6D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B05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5C5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C7D3B3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C3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4A2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EB0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61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E8B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IMLAJA NARAN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AAE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A44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A0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6990F0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49D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92A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433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89A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D5A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RECE AGU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B70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D8F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FBB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A0C0F1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0F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D7B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C74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9C7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8E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ARA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A8C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D9A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12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6DC547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ACA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3B9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A3C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C61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274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AE6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BA6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0CB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2DAA61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F5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4F6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972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BE3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BOMB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2A8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OM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50E2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79165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25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5F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D2A6D8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1FA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5F4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78E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18F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294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40D1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3548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7AE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DDB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82027E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E0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E97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AC3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0FF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BAC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775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F13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D3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614413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80F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0E2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7EC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2EF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F42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0CE0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1666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D2D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42B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D0A116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2E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E9C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D2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BBB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F9F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A DEL MACH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720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8110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5CA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BE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309673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9A8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F56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5DF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A7D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C65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ARAGO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FF8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E4C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892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F3B5843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75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335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4A1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2F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VESPERTIN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D3B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DFD5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DA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EB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DD4666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5EF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3E1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509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3BB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86A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EC9F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5297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827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2BB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10C021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2C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A59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5AB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2D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3EE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NUE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07E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010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B09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6B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3A61DA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1B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3BE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105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389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BD9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3AC2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4893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FBB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99A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A407BF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BB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04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54C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CC9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5E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RIB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599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FB6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DC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264E46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052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F92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AF8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9DD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B7F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D497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495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92B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A7D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0E129B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8C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09E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D12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90F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85D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C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1B3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678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9C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6C47DE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A6A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C8D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C15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6FB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CAE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ZADA MO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F51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75D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F2E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FBB035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3E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0BC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C3E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907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56C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31AB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4223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50B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03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4EAAA2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37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1D0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839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694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AC3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6C0A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8554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7A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3CE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9D096A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B7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BCD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709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846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657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716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E88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CB1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EF8BAF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21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57C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471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FEF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BCD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UL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470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F65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6B5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082E07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FA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50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DE3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8E6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4AD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OSA ATITL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38CD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2897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FDE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AE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D0D4D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90D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814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686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0EC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A4E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SIS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349C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1699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2CD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749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6D8680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57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B7F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9AF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D60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00A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4FF0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5663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987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AF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15837A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CDA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7B1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35C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51E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PEDRO  FE Y ALEGRIA N. 4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912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667E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CC8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02B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C68F58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F2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3B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C5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0E7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B7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55A8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351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DD6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BD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27C014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F62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B65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494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E04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NECON SEG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F00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F9A3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45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BD1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750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816222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F3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0A5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BF2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1E9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ENMA LETICIA OCHAETA HIGUEROS D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CC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E682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4172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DC5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28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F3029C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984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F8A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9FE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61D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58B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VALENTIN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6EF3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2023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2F6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4F1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613216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CD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128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E03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9F0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AN FRANCISC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D98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6918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3450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B11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69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49F66DF9" w14:textId="77777777" w:rsidTr="001632D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471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752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B8A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00B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IVERSIFICADO DE BACHILLERATO INDUSTRIAL  "LIC. RODERICO SANTOS SEGURA TRUJILL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3A7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NCORD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8BFB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F2E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CB4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18A21A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BC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DB7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CD6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ACA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4D1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3B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F77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8C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423DED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999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60B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135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A26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ROFESORA ODILIA ISABEL JUAREZ SALAZ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1E6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62DF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6002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EBC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FCA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F35F6B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35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58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53A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17A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PROFESOR JOSE VICENTE LOPEZ Y LOPEZ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EA0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15 DE SEPTIEMBRE  0-41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96B1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74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D67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C0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539E5E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6D1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140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C02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F4C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DCB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EN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F82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A9E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09D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F3A979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65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B3F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F13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AB1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83B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CARBA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D4B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E76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E4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E302F0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590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1D3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925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112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DUARDO F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3C8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0BE0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881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619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9E8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B4D741A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0F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D95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C6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9B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FRAIN ESTEBAN ROMERO BAÑ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160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69D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3EF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7C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A18B2BB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BBA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B60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FFC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414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BAF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AFA2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080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AF5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028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548E903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8D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53C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AC2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4A6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8D5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MEL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274D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524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863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00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D39AA7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081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86F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44E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B9B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AFF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HUACU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FC4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0239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827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130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3696B4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A0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85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7E3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71F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5B2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A74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0761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067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1A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755A87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564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5F6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08E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E70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4F8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SAD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9E8E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2717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7C4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3B8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6D7DFC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03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D9B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46B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BC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A53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E55E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122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27B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DF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C498FE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1C6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03A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16E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E1B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CCD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CAMPESI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B0B4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0711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CAC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B91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3792A7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5C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57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218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B7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C0D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8208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6439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428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65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B98D2A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69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03B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F6F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4F1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HE JUNGLE SCHOO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2A2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1.5 RUTA A CARMEL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14E0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6237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A9B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9E3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18FA8D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05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CF4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D70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C21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DDA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 DEL CIE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58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8FE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E6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DACC9C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D55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663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E6C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6DE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3AD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VISTA AL LA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B588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0874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055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F4E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363F80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9C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980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B9C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A6E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CRUZ, PLAN FIN DE SEMA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DBA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098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0C1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B0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BA5CCF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72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93E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EA4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EC7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 PEDRO  FE Y ALEGRIA NO. 3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FC7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INCA DEL NIÑO CASERIO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A8D4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2211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B02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5B3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50F535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AA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555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B8A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9FA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9DA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EA3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6EC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C4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80A432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DC1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20D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403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28E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41F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651D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55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D7A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B5D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7AF16C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25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F53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1F6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E48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E93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K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E748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1102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889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57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A83350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A1C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046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906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7E3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ED8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YALTUTU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ADE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D5B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90C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62C547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AA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B23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386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F03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624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7F5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046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2D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4B9DFF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0AD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332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92F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7C0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CB5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6ADC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80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511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F83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257591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2B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D32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53A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A68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C78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620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970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C1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405E41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69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BAD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EA0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019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EBE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REFORM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F6A4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1882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CF2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392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A5E69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46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CD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A1C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B04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C9B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6087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2201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5C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6B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2D2653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E4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A9F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538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D37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1F3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PAS QUEM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A0F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0EC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1A0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BD4E06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9D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FFC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AD6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63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DA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F13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D6C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BA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3CB711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04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E7D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D26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410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80C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BED5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2447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CEB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3D0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899B5F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6C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224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011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980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A08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6888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8234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14A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F8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B9EE6D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6F0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250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A05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E34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1DB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ETA TANJ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C98F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4579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564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A8A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2593C4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2D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2BD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4A8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7C6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4F2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CHAC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F5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EC3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AC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A6E39C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98B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0C5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066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F09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5F1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X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0902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7103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711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7DD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ED2B44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AF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9E5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E62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3A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C8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487E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86747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EB5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65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4397C1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A27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56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3AA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E9C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6A0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JEMU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922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1B1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B22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9ACDFF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87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E6E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E88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E7C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  EL HABANE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C9E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D99D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7564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29C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C6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213FDA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979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F8A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C22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20C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8D9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FB2D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9602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22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12D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AEAD3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DB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4F2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BD7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68C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ABILIO QUIÑONEZ CORAD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096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DA39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8429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A4B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21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3EF8F8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8D4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291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24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C21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9C0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OSE LA BENDI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989D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0946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A2B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241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ABD2E6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3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D20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479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54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B2E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EL TRIUNF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A828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1643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D51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DB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466511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AD7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FE3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A45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991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ASICA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EE3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EL CENTRO LA LIBERTAD, 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086E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437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453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E45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52A6869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E4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CBC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DF1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AF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7DF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789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4A6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A3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0A5C5C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6F6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D82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CA7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795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734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3DB3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6571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E0A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30B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4051C1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D7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457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D03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518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B02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A8DA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0525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A3E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47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5AA8BD1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34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162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4B7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742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88B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FFE2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649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70A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95496D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8F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D61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998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648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609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CHACA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605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8704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13D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25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5B8FC68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CF2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785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650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7AA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9AF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CELAMIENTO EL NACIMIENTO CASERIO EL BARILL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3C7C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9701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3BC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C2A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6F3EB24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C7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DCF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8A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EBF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7F6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TERCERA LOT. SANTA ELENA DE LA CRUZ BARRIO TZIQUINA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575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49E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5F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502470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0B0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EB2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C22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4BA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EFRAIN ESTEBAN ROMERO BAÑ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A60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1BA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2DD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2BE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7445C9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C9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5C5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41F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A33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AEC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C83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C6C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72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6AB2FC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FED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AFA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BB0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789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0C9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SIPUED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5F1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B8D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317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3A1305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B9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75C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CBE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DCD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PROFESOR ENRIQUE ROLANDO CANEK C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F8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RTERA CARMELITA SAN AND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05C6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9770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6D7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81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738AE10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867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72C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79A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802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297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3D0E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3264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2C7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B04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21F185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C8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7F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FB7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41E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F7F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NORTE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DEA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778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DBB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00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2146BF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EA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194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C38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8A2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ENTRO EDUCATIVO CRISTIANO  FUTU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F7A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EL CENTRO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08F4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2574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5AE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F5D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375BE3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25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BA9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F8D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327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LUIS ALFONSO CANO MANZANER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901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F3B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271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6AB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C0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9F3C69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E4F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CB6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C55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3B3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2FE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ABAN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59FF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3343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6A8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A45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492822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C2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C44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7F6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465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F3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LMEN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CB40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2022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34B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81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D02EA3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8F2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E15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495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C98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FUTU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0F7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38A6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7606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114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ECA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D3998B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69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70F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56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DAF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1AF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LA COLORA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BE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E12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82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FBC826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490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0C2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26A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B5D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8A6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ACADIL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4AFD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4599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A66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0B5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52AEE71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4A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22E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BA0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382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8E2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VALLE NUEVO EL T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5C5B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2311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F55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5D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9E6541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A3E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5C2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D6E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5F5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DCB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870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132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740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1D50E9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27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042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40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974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181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ANTI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95FC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5074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D21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DA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AE2F5D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EF1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C2D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603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2E3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274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466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B63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18A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51F06A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66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855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36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D0B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BF0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DE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58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67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F10315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EE4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16C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CCC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AC1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94A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DAE0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301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B0F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6C9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648F4D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0A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B3A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0CC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59C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CF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894E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4976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4E0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90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6270254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4F0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8AB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7BA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B02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CIENCIA Y DESARROL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896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630A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482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5D5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AF6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CE0250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07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8D3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C2A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677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CAB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368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123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469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D7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4600E8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984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E2F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073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069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9BC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TUG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02A1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09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B24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01C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D5325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B4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9E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E49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2B1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E7E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E75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8325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2A3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26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14322D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8E4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8B5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E8C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5F4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152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40F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34B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87C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63723B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0B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41B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68D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61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4B0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2511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364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CED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23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7E3EBF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30D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CAF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CA7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5DD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C4B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T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3E27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3589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4AC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F60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B314C6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B0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CB0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A0D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5E0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589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TELINDA SAN DIE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DFAA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2614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542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98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BFD31B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CE9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3A0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7D6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D59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F68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E93C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3814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8D6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2E0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0B594B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4B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E27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576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D8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3DD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Y BALAN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3DC2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3854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18E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1E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764DFC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642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037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08B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511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1F8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CT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301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BB7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314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70E474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4E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5A3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E0C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3F2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DA1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AE58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570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4C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8F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BDFE1D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236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EA6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293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8B9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2F9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B22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AA9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10D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0FB8DB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D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94E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E85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94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220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3E1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434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88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683C1C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C7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B3B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2FE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CF6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 J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DBB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66F4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006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6EF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1EC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73D391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E8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F5E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4B1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8D3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34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B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8F1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55D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FD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ACEC39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376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31C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359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7D9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B2A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A61F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2534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D56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83C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20FC39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B3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C22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6E6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6BC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17F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75FB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3713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F2C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4F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69B545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20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9E5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FCF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124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AC6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5F31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8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C0D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683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B26F85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67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18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542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404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9EB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8E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A53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BB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5333A3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2AD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783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ADE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911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FF0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869F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87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6D3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703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52EC2B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0E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204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540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997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RURAL MIXTO "HOGAR CAMPESTRE ADVENTISTA LOS PIN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F62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9CDC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490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86C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20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FBA9E6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025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A86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956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22F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50C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F417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2603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FF7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277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3BD5CA5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D8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4E1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D9F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278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OR EL SISTEMA DE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32C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143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86747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045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C6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0B47BD7E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77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BE7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92E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663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D19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15 DE SEPTIEMBRE 0-41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C483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80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C52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192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9662EF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52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6B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36D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B9A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APACITACION ADVENTISTA DEL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73B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F758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690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C87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AA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333BE3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B0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207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8EF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2AC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APACITACION ADVENTISTA DEL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978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S LAJ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3FB9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690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78D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B73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AF013A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60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59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BD0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AD8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9E4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CA2C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79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EBA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23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8DA87D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E9C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C61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392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D3C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61A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QUIPU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B020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74396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94E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66F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DD206A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38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EAB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B98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442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E8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0211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542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365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0A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B29EF5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56A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A7E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F3A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857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85B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DF8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0C0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0D4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BCC0E8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C8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86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E2A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87B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5D3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NH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EFF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EDD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EF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B231B7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51E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6E1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230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65A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CA7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8FC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8C5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F19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D9973E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AD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DE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F76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4C7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BEF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FF1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E81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B5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E244B0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062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26C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2C4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9C6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9C6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2B01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1506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981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D5E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C93D93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7E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698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07A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057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DUARDO F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62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24B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95A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EF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E6F7715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0C9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EE3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039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5A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43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LOTIFICACION BARRIO TZIQUINA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F11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596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977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A65658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55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FD0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B8B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378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6C2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59C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66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76C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0D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F11404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3FE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BB9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56E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79C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C2D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2ED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877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201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8568D3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D2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314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17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E04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059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PUE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AC7D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1710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0E2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34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608F29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421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A6B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874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F7F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CC5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LZA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E181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554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F7F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0AF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55F01B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CD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C3D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CB3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58E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, PLAN DIAR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217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880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A55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11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3FE530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105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DA2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C34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7B1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7C3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340B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130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690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178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53B2CB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A5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053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480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C5A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250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TELINDA, SAN DIE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936B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371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4E8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67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172865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E98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B53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D91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496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E94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7D2F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4574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5A4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0C6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A7942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03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EEF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C39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1E6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C3E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9A2A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7567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0DE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9A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5CA24E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A46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2E8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A7A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62B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807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411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FC2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1A2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A3C94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A7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53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50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A80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RGILIO RODRIGUEZ MACAL  JORNADA VESPER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C36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3BA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C6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69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9E15CE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EC4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EC6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9AF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904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DUARDO F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472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01A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5C7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527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AFF2B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34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58F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27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39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ESCUELA DE MAGISTERI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493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106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4967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20D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99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599C8C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DF4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50C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C4C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66F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615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DREG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988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8DC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13B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E7D257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6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271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AA0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E32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1FB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CHAC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A5A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577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8C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BA88F0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332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824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42F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24E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887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CH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74B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59A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385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B846C4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A3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879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D45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57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AFE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AB7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1857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DD2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09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E43940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A6F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14E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6EC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D21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CF2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5250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093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AAA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F6D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3AA1D0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B0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FB2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D9E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9B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ABILIO QUIÑONEZ CORAD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CDE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AB98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6190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D19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2F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9DDB14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77D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CB5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AF7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74A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DAF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LAS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BEA8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8090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216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774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690969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31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362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BD9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0F3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389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19E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3F7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7C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C4FA56B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EB8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0AB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5E5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13D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BLAS DAVID BURELO SO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320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431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E3C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6B6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3DA9E0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CF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F46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253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3C1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5E6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AEE1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4292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D8B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2D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BE7A808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CD8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AE5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5E9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C0E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16C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VALLE NUEVO EL T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A05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F0D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7C0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12C4B1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06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4E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3C7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073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ALTA MI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13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9E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70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44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3735C9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910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AA1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1B3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2B8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316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C02F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1529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B44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463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0A44F8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14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1D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FA7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0B9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242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ITE SEC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02F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75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34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E34284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AB6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893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8EA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5EE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C5D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AFD1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1057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C78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81B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06D143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8C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B60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22F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D65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59B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E VERD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AC1F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929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08C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A8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82099D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6C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A0D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084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88A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DD4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RANJ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220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5ED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F69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17B783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7C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3EC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BD4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D7C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92A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F59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E1F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EE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5D9FFE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0A5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014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4C6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DA3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898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ARIM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B72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28E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588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AF0AE6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3C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BA2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D3E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440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A40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, MO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4B0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057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7ED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92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2A47DC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ECF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1A8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790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33B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CFD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DA2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FC2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14A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2556D4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BC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104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3E9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195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2BF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KILOMETRO 7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02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CC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59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39C2A8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DC1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FE9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534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BB6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295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C75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2AE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554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5716B6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5C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84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4A4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8FD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743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YU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3F6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96F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B5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E84BB8B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1D8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286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19A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CDD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F28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QUIPULAS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48D5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6625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FC2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353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9EF1F4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AC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A4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84D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326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59D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O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00AF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6313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244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21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F9F2DE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FCE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341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ADA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8F3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92F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VIRGILIO RODRIGUEZ MAC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B4E2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1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193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28E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45C27E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59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DA8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1BD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E01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A74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CUL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23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364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92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34F485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28A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DA2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9EA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802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D57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UL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002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79B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63C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743AEC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29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72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2DB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3E0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 CAMB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E07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B2D4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1425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C7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97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2E4DA0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498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1C3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75B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94E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1F8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T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6FE9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9420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2F5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009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51A078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22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52D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51B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2B6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.  EDIN DE JESUS FLORES Z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292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C593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6989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AE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14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2614AA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01E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0F8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7E9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5D0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354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F52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009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C38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F85A07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46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0DC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29F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313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E9A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E1B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26B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55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F60CCC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935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AC0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74B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8B7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BETHES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BA6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6-34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6A04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11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FA4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D55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D199DB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52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F42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C6D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87B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502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488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2675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268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A9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AD8762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55E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B1A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5A9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445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AB7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S BRIS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CB6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1AC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61D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94C0FC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41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BC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FED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93A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87A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KM 1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595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C25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71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2DE25A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509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E0C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0FD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BF8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E48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7B2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576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E3E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E476FB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37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387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02A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C0C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38C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0AC0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1265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3A8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3C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55FB86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68F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1C8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305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383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71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A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B4A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F6C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DD4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7ED5D2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12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C6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7DB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3F4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F3E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IGUEL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563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10C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02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2E8298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77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E3B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EB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D4F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E00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IMLAHA,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949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602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D09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2637A0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D4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385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405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9F8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51F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25E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02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B4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B7EA0D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D8F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642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74C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FD2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843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SIL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4CC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02E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1D9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4B7FEC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B7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35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507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C3B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8D6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MARI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B6E5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1171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58D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45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E1E4F2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511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B77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4C0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5EE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72B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ALDEA EL MANGO CASERIO EL CHECHE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6D7F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3433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6ED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317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1E11FD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93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2A4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D5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AA7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79F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860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D8C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F5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AB1F35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030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C5E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484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C27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A5A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E208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5447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339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0AF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0F24AA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63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940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40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AA5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30E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E56D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6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6B3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1C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E8E3AE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7E8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32B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0C3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443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174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1662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9846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83D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B7F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68DBFA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CA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059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E7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5E6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5A7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0CB2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286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DD0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00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A43FA4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DEE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C65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821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751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256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24A9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7106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3FE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1ED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404AAB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AB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6C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972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DB3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5E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AXA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595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9A9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B9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6BD733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C7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ED9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28E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45E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E20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3001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5626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6EF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4EB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7D78E5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BE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90E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5C2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1F1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3E6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07D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0156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C36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58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9DD480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BF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AE8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5B0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FFE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ANTONIO ENRIQUE JUAREZ OBAND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2A4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B15D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9134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0A5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A10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4C255CA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31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581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083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3D6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MARIA DE LOURDES ACOSTA ALONZ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1EB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R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ADDE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3637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FDE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D0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595304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EF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CB8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1A2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278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605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CHOT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90C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4BC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287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0CD549B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72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C6C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CAE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B3B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FD0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DEL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D1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68C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67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D83005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384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DFC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4C2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26E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A81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5F8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103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450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76FDF8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06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E1B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99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C31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BF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22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099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A0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7B92F5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FD3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1C6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9E5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7BE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D50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P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976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580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F48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CB0FB0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34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33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4F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6FE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C49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MBIL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2F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769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C0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7E2443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BAB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65E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171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BAD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2D0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4BEC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331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848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FD0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CC97ACD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BD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08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91C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5A3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CIENCIA Y DESARROL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B5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D7A8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482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278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C0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BB12A5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900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A31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73A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69D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PETEN  C.E.P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0E5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 DE L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0DDB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50636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60E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4EC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107268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3B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24B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954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89D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JOSE BENITEZ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269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 DE L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22B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6695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B2E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E6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301602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DC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90E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AD1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0B4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2F7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TA. AVE. ZONA 1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63BB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1866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CB3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759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DCD55E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BD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FDD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0EB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1A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C4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AN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F8CD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4316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B93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B0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6BBA43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475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9A4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97E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700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23D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DF0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898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35B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6B7F4B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AB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383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A46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281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CB8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0AD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51F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9B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1D81CF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0C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B61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A56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6FC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097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C53E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0866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AD1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C6C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F068C4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23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0E5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CEC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21B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6E9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HUACU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13F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6E6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3A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DB4F37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0DA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4F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67F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C87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FA0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F9D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4C5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CEC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D2B84C1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1F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2FB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C20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A19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84E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EL CENTRO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774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6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C4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C1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5A1839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0AC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52E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93D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0D8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2B0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5-38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0E12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52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A04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8AA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7EF4BA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95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162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8FB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3A2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C50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46D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521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3B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81D1B2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63D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FBB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9C9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A4B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60E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E717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6644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3BA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952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A76391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FD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0DD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0A1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D6D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A80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Y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DF7D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3618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A12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59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857C2B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8F9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93A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1BA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D7B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E8A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S CUACH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A8E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5B5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EC0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D921BC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56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91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CB1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6EF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6C8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T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7482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4106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7D2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3AC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33FD6F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072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4AE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906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990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351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FDA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F8D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362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CB47CF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2F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71C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69C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640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315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TELIN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A112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371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1BA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46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6D2867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68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5FB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EC8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EDE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93C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E8D7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4574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6C0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675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93FE97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CE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988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BA3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51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E49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D987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7919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EA9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18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5D1198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B89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706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34F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23A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124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D001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4211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A7B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3C0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D1C29E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2D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868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CBF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221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B2F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Y BALAN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AFFA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3854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E40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57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845BED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0A7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52F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100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0F5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8D9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COROZAL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EDE5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4622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411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41B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B8590B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33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706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8DD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83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6E2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MEL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B438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4486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98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62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BD68B8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0E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F83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C42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0CC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5FA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ALENTIN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7D01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9436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63E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B8B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85DF40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4F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40D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F7F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7FF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14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BOMPICHE, SAN JOSÉ PETÉ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7969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184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885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BC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DD3AA3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780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EF4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6C8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4C5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C58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50F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F97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CF5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7E00C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C1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A8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302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35B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EE4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69A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33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B7B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AB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CE5347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162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2AB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94B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2C0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5F3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CT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29B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292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985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7260BA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5C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C9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D88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8D6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DAC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26F0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4934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AE4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0F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2D7D8F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AF8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E8A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F8F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031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B28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LE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9FE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9D6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D9E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DF96C2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5F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548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91A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D86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BCA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4AD3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1338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627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E7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82A7FD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6FC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47A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80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C84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3FE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3C1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191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AE4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EFE519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5A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192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6DD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7C1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A78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04C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25D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A5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873E11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CE5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0EC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F4C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E0C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E92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B179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103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3C2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BBA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D373E7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0F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030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0D2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4F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F45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80F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BD4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88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DB299C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321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581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2BE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9BA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6C9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DA9B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0017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5C8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F4E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607C4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12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217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DB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4F2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(PAIN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184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A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95DD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22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2D7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33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08D941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AD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365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F44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79C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497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6C6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36D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042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435ACE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30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6D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434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38A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NUEVA JERUSALEN 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5BE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BC08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9942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581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43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47C3B2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70A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783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590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60C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77B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296C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512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FA5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716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DC178C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8C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581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E2A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244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7AB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6F2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269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F94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75BB7D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34F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FC9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860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E21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F31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RMEN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89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FA9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2B9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0C59BD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61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021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1D8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9BC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C84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300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093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963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CF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B5D1E5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8A2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C44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ED9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401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NTRO DE ATENCION INTEGRAL 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C1A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BF04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3526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D43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929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D3582F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4F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09D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98C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CC1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13A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FE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19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93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4D509E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EDD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578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AAB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779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YALTUTÚ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2D7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TUTU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7E7E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2888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75D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880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02B751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D7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7A2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7D2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EB3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41F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TOM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8F4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A4D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26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A35EBF0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6EA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ECF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765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CE8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217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CFB5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6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26E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D6C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D4BFD9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3B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EFA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20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DE2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8E4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8CF1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716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D00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4D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F1CF50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B5B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67D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71B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A52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494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065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1C3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1D6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21574A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2C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0D5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E88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8DB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76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CAMPESI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0D78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9833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A8F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84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8BC718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9D5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E78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436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1C6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696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COROZAL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1F1F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964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D06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A87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C3BDD5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97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22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8C2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B12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35A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52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03D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E0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66C100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770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E6D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DD8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3A2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D8A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COND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6CD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B3A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290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9299BE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83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B9C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AE0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517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B99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E24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DF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DF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ECD0C5B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EE5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C1C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C40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B80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1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6F0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C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F265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626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F4F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402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A2F3E3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BF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9AD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030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F02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34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747E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3821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F61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EE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66DF73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2A2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CAB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BBC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B7D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9F6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TUCH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839B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0648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ADB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721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3773AF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AD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6FB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109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08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694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C8BC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1115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2A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43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D59C9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CED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F83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365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21D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233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NCEP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C4B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A78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279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05FCF9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C8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10B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C18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93F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F8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CE1B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8054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D24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FE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6E0B68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8C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D6B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5B2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497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1FE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OM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6D09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7090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DC7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47A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AEF52B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C4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AD8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CA7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FF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5B9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2CC2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3838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E3C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6F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C08C5D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4C8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A08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17E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1FD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AD3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DD2E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2455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01C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55E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7771FB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34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44E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DF6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A72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A0A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1CB0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462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5E4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DE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69D987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82D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A7E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D9E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682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ROFESORA ERELIA NAJARRO VALENZUEL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6AC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RUSH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7687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2162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E54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0F5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392A55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6B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AE3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D5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471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48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UEN RETIRO, KM.4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92B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97A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85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E6AE31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CEE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338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CA8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7A3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4BE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KM. 4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C49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DC7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336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3828CA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A7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6AF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3C4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78C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5E2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14E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3173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B1A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F0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A2F408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A95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4FC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F07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F57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CAC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ITE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083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902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1BB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80B9C4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61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FBD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BC7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06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B7C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CAB8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6421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D49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92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D802F1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6C8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A85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D2E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3E5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C03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0042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6809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BB1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3D6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0373F6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7D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8E5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A3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AD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47C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D21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241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0D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973C6B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776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08B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50E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780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1E3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F14E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8808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0E9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39D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C0FECA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2D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9F0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FD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2E4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955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 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C2E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806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CC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3A5F73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04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B1F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07D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0ED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40D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CFC8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5985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1F6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AE1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AA9075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1D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30C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F2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ADF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LUI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9AF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UI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E65A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66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49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F6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5F72B4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9F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968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C30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F49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211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AA21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896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035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FFDDA6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B6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13A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311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A7B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8B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BALASTRERA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6C6A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911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EB1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0E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63C4B2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151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832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9C0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321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AF9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BAE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206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3A4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6B672A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DF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CEF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CAF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A56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35D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SIL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9F4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3DD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D8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3FB864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79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81E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4E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21E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FB8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ABAN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FF7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9CF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78E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935A56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1F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AE9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081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756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A32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F5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608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36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8AD182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6EE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8AA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DD5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A32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EA2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3F57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4345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D1C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C18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40925D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F2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DAE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EC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7A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8A6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AF7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88C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C6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11EEB3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C83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6C8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62F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0C7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A29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5BBB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7387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EE3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5E9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F446AD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79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F83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82F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B35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AAE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SAD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6AC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DA8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67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4D7C75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17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A94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E42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83D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FC0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4A3C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1610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CE9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07B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662A64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51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01F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03E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B3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FDC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JEMU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18E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8FA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58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C0899C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24B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E5A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2F0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630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77D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9191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7113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453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245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E630C8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FB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3C5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742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148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EA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KM. 1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A6D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84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E8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F4E36D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5A8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FA5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ED3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BC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5C2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547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1A8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83B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09514D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DF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65C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395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A90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785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RIB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10B2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0647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4C8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FC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8A275D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CB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E45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F0E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312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9F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 VIE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87A3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1319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5AE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697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0D4F134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87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BB2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73E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636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"PEM.PEDRO CASTELLANOS TZU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A71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EE04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9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E2D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B0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34C3531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48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CFD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49E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BB2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RESOR EFRAIN ESTEBAN ROMERO BAÑ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DD8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E92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444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13B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A11B8C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79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323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B1B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9BB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11F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U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1D52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3220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A48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02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BFACDB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9F6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451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E1B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422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E1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8DC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97A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ECE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3781A9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60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E42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ECE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D8B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CE5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45E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759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31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5FB40E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0D5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B61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E0F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B8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AA5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ED8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2AD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3C0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0383BA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26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E3F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17A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3FF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E02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RD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B21D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8332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EBF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BDB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C28CA6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6A3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3D5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489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8F4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D20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OM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FC7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E4E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122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4EC286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91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A80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7FA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B08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B4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CC81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4122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10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5C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F3D985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6F8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31F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E7E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C82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FF6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 1A.  AVENIDA 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28F6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3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3A5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9A5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916E87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91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DEA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127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494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D72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A.  AV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6FA1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3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549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2A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2FDF43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238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1B4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DBC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275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036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16BA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444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C6B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7C6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3090E1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05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53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682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E39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63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C4E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05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BD3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78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E43E93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F1C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6C8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B46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43E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748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5E1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4D6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AD8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DC669E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16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47B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8C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FAE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01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CRUZAD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5F9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E38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A8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7693D3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9D8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429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174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2FC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C83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ITA LA ZAR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1F4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9C1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9B9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891597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68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C6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F3A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2BA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76D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LZA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B8C4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554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19D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17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20BE99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1F4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D13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5DF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37F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09C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F7C7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7681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5DB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334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534A02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F7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DED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0D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0A1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E7E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668C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3353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FBC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B6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6AF9B2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FD9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3D5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279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164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72E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CAD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389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B3E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4C08B4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0B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0E1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7C8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186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41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OYO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A40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AF2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01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0A4AA2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C32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1C7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28B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475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F29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MANOS UNI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89B2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56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4A6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2D8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3034A8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7A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49D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613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485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2D7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 VERAPA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58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B67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6C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5B5E92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025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7A2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192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541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A1C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O HORIZ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22F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5009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174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A24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9DC027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57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DBF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325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B53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988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O HORIZ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3B1F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5009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F07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70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7B97E4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722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1A3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635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558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9E1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307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79E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2E7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53A6F4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76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151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EE4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B2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E94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36E5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1073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C9B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E6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6B28EC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B04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E09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B70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C9F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01A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QU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6F1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EA5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452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9DE59F4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8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4F7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4B0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09E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15C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15 DE SEPTIEMBRE, FRENTE AL HOSPI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666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6769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9EB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D1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0D7D46C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DB9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76D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E6F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AA1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CAPACITACION PROFESIONAL (CECAP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680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62B2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1501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31F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127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4AA5DF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F8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7C7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81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07D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DERNO EN COMPUTA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AFC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DRIGUEZ MACAL 6-40 ZONA 2 S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7D14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1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24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93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EFD1713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3E3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677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210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382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DERNO EN COMPUTACION (LIMCO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35E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DRIGUEZ MACAL 6-40 ZONA 2 STA.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7E8B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1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82A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AC3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0BD0857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EA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E40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660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710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DERNO EN COMPUTACION (LIMCO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4E2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VIRGILIO RODRIGUEZ MACAL 6-40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7DA1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1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576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1C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1ACF1B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DA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B2C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51C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25C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E51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1FC4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0763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8E4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2C3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D33E26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1C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DBE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021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486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A5A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OZIT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62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94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57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AA937C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266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92C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D37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A59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CTORIA 11 DE JUL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66D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VALLE DE LA ESMERAL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7DEF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7853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0C4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3D4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02A894D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B7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D2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67C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756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42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36B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B24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20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7AF773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241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07A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96A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4F9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66A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3F3F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5924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377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B98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AC6995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D1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093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618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17B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C32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CA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F03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1F4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92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1603B9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85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223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DAB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47D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153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C25C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3520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2B8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3E6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83E05C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C2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947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882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B8D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DA4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PERDI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93A3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157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80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B3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32004F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62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87A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37E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320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F80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BOMPI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B783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5311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F1A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F5F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8C9AD6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65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122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A49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59F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25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3D3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399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C5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E3FA2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F5E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2ED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95E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8CF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86B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UEN RETI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618F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4080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96C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6FF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98555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EE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6DA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E9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AA9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TIK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92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O AMANEC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C6D2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6416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44B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3D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964711D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E92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430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D37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133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#1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09B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AB4B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0851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437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E8A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074A52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60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7DD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D7E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1D3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491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A36F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3636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B7D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9D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296524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165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7E6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191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858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4A5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006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CE3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1B0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F06A5D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ED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B7F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0B9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7C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485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527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59B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96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0C7530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4FA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3E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CF5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432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OSE BENITEZ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0BE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768D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6695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D2B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CB8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7E5EAE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84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F4D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05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19F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030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407B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5297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9A8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55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72F90C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152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21C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849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742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04C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83E5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6688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C1B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132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5D703B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78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AD9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845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194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268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AD2A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9032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088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0C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3837E6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6CE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120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8C6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4D0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D62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626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9FF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865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A96972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6B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A44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491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F1B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20C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PERDI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D0A5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5985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255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4A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3E2132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105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B61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839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81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163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5-62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9ECC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DC6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7CE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D70C14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74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511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134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617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5E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50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33DB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3F9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C0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85B9F3C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44C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676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A99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123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CECC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E25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5-3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CD76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52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071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2B2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B8B67A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84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276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FC3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0E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F18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DC2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1A1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21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294114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405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665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A68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C16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70A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RUZAD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AD6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32F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14B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7B5094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FE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8C9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A0D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44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F65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DA7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EDF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D2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D1F6A19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173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91B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12B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FC2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AFD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15 DE SEPTIEMBRE, FRENTE AL HOSPI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41FC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6769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406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BEA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60F54F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14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6AC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F85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50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BILINGUE INTERCULTURAL BR. RICARDO AVILA GARC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808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1D22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6495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70A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4B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4ED88E2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AA9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5A3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598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34E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6E5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BANE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833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6B1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911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93A27F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2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769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710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349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NECON SEG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6BA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4BD8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45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83B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DF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C58605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BE5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F18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BE1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B60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UN NUEVO D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797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UNION SAN JUAN ENTRE R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2F1C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4405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162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CD2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32A7AF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DA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540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247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2E2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EA4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ARINDO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B9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383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9B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4D94D6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C91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0FC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47B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F12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4C3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EL CENTRO SAYAX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A481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BD7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6A3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DA4DA4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97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B1C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A30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2FD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9A7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TUM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5A9D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897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0D0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53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080D5D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63A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120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441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15C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GARIT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B4A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TRE R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5E3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4A8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D33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C3F453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46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51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80D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928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65A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PERDI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1780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5985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5EA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86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EC1FA9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F14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195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C10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04F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ARTE Y CULT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816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4925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62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EB9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138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D248A9D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93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17A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843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01C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VESPERTINO PROFESOR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782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1569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15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35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A85904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6A3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445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9C9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351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FF8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3191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394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5AA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5C8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916C2B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AA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F75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F1B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F34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E96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EF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443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A0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D05C40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8FE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9EF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2C3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E40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C5A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DDE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50B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CF8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891665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3C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23D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7B1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D41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3DE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2593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5023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50F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47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FB07384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F1E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FE0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E5D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B11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EF5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7629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9269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DA3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E05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4CEEA4C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41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229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1B6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4A4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A97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B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A1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7A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B3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81BA5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4C6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3A2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400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266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CTORIA 11 DE JUL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1D1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VALLE DE LA ESMERAL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E37D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86119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FD3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F8E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48A139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BC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82E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672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A1F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DC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PUE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D70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C74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0B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3C28EA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EAA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1FC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E34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89A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LUZ DE MI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A55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TA M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9232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3934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799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795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B89931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81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571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66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1F5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C33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C6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782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DE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1D6430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54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67A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2AB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48A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0F8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 TANJ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F2CE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0864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B64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88B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35DD81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59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E13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70F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DC6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899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AD0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7F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66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C2D2CE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8DF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E7A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81E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F07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E55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RTUG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184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908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4AB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B88BA1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73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990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BE2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33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238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ENTRE 1A. Y 3A. CALLE ZONA 5, BARRIO CAR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528B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252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46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E2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841F97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38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A7A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4DF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45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786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0BE1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9987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A54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1BC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112A08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31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4C1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821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C83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361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422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807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79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99EE7D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600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0B3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2AA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33C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F12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UEN SAMARITA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FCF6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9380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377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B44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1F8BEE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16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796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C62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30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202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LAGUNA PERD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566B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6819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1CF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E4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E27BCE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027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A01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DE7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288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0C2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599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77F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CEF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971BCA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60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CED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E31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08F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46A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FRONT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3AD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FCB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E8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9FC69C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E27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DCA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5D9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B08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1F5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2A4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77E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617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5ABD30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70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2FD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69E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06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9D3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1CC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191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42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F7EF13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CC9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E18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F73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165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036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31A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E65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61C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B5ADB6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CA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7C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1E2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CBA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C35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QUIPU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CCA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69A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E8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4FE3A8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092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ACB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79C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DCD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A1F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EN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0F8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7A7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33D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E155B1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A8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55E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865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F6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CB7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CAMPESI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5C7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7AC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C1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ADBB2A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478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3CC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424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552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974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03F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10B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27F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11E2F5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A8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CB5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445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5BB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 EL PA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53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2D82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141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BBC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C4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00822D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B38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012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2B1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0AF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8C0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OLVO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563A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1605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CC2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40C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846A20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71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2F1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8E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8CA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E3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BB8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4004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4CD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23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40B549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34D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EAE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A58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59A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5E4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4971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2333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653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714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7E6E72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AC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CD1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040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527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F2D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NUEV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111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ADE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5F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F0E4BD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2A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F18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116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4C4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D44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E774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0689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39A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AE9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0BBC9EB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8B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2E7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124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F82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 1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F44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U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277C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325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8D7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C9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CDA201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E18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003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AAD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D90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E3F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O AMANEC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C471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6416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058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89A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F28EC2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FF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70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743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832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080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LVADOR FAJAR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599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271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66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098B34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87F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1B6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810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6AA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A18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LA P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95B5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6571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18C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3C1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730E3D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53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47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6E9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0D6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CDD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984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20C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FE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DFF9A8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1F5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EE2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244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14D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FD1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OM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9A2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7E7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A56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E82004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35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133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8A6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8B0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B1F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161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783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46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07F3F1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1AC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210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750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3EE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C45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1E4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FE4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FE9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782531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BE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AA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DF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81C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98A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CHACA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9A4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5EC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0D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CCF2A9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B07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BF6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DFA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06E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B6B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A27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8A6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92C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C7C418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77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22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5AD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08F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F1A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OM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A178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9106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546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6A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7BF6E9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A8E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FF9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5A8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605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60E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1C5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73E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E09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2D8E68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F8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A5D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763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04A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559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80EC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0763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B72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8E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9C8D74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08D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F6E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BDD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BC9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EB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O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ED05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6920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C27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2D8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73D5E3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82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0FC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A04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320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F4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C38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F2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3E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7184E6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34B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FD4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F15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891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CEB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B3C9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512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13E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540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9F4D51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B6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E4A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691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0D2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MERAL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8D9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LVADOR FAJAR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C19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5B5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FA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7B5D5F3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F42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CAC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70E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356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5DC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A GUATEMALA TECUN U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167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BEA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CCC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CA2837C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A5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C1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DFE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C25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A8B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A GUATEMALA TECUN U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CE5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88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AE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0FB348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AF6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4E2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550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C16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907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NUE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CCC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0E2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936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24BFA3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65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74C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8EE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7AD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EC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LAGUNA PERD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440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C55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14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F9CBED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B02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AA4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242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8EF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579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4A0A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3753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370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545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E928AFC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48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C2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618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98C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PROFESOR EDIN DE JESUS FLORES Z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B69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34A5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2568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833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5A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3EE6F4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AC0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F89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ADF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512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57B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LTA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0FA8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08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82A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D88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2028B5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25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6EF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75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A40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D8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8ED6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60727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E7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62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4631BD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8CB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66B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C56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1C4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LUZ EN MI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4DE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A5E2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3934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AC7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672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10557E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F8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36D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778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7FF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85F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CIMIENTO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485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4E7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9A5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8BBAB2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9EF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A4A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482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E3A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F1D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937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274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8A8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59DF43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62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1E9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6D8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C65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088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OT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CF2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66E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D4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582D45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FC4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0F0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B04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B82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B6E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DEPORTIVO MAY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391D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7664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F71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207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338F561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99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658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141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AFD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NO.1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D31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YALTUTU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E22D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8106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BA1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D7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F501EE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A58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1D8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042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221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B5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DE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C5A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737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FC9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9D07EB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C9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FAC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10C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F8F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986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Y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CA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69F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BC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A48121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9A1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190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E81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557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341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OM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6FD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E23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7F4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E60BBC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51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273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AD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553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89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5DB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281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F9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571629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04B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E43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2B1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A48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705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65BD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50636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D0D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1D0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1C4E4A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E7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BB0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1F6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528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BD7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OLLEJ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1B7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590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23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CED222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E3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765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F7A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D27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MARTIN DE POR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B2F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6C42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6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10E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D6D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5E0504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0B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855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EC0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E1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BED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FB8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5DA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84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504293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466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815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59C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C65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F48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1190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2223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92C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ED5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952D35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23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7F9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ABF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209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6A9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C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3A8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B8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90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2AA87E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328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CF7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103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EAC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EDE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AB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C3CD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8419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6C3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50B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2E532E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9A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71A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32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81F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EFF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A GUATEMA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A27F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1061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C6E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0A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B5C4B9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F3A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15A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44A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890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8E9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DABEN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13F7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2462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DAE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AE4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FD60C8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FE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242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1D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FB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005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NDEL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8570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9245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C8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FD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578DB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C6E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FEA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F2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88D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67F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LLOS HORIZONT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3BDB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7502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188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D7F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D0B76F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B3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4A5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38D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74C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621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ANTI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2DF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11F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81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2A4B0D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EC5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D09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7B6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0FC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153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S DEL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185C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4CF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53B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842CE9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1C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A8A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6A1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C52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E Y ALEGRIA  NO.41  SAN PE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7F4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F58C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D20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B8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917CCA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BF6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4A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CFC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1ED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951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2 DIA VIERN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116A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7681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E94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B92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820DA5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6F2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362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389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550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NDEL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B48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9245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599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89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D5E39EC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5EB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336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C7B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029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OR JOSE OTILIO FLORES CARBAJAL POR MADUR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D8D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EL CENTRO SAYAX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0B16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3B9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A9D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DBA7E5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DE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9ED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AE3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6C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81D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MIS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050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CF5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4E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07897F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DF9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981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DFF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114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00D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MIS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23D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D5A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CB9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F7D8B9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97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069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04D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FB2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A04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574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212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53E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D8DBA6A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13F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03A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F01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90A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DO DE EDUCACION PROFESIONAL DE PETEN (CIEPP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BE7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4BC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DCF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13B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F66D3F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57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A2E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C3C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684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5B7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8D2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30A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76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46C3F8E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26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18F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5E1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298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E74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86E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3E8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D25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97AD22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02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D3D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FCF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1E5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D1B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5AB4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1750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2A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68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8D4621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F6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373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0F0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7C9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 MANANTI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80D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AE7B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1407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7B6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05D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F33234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E4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4A6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9E8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BB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 MANANTI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5C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0579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1407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C2F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6C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6ABF2C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DE9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9C4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6B1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F26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650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0EC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684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833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413F03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DA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72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41C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E32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F71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EBEN EZER ALDEA SABAN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2398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9603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5DD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52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30C7CC7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412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7D6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758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508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028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15 ZONA 3 CALLE DEL CEMENTERIO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111A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8762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EF8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B6A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B7F1F7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B6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345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3A4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F9E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3C2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S DEL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B131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3800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9F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DC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735327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70F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C5A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CF1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506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4D9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06F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733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06B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EDDB61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2C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303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19A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B75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5F4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658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DC6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5E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9A59E9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EFD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DAE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32D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5C7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0C8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382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E3D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867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4F8574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CB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A3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7F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65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499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QUET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156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432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F7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C1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AD43AB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A06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AF6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497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1B3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832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LLOS HORIZONT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0600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7502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173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5E3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37FBEF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F0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345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E9E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5AD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96E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E460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3354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73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90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1D2EAA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EE4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68D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233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C85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A93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VIRGILIO RODRIGUEZ MAC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0494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1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75B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B93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7AFF4F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03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3AE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D97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C3A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AA5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BE9E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8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4D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22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8FB9974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543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0FB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5ED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42A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RE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8E1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AVENIDA 15 DE SEPTIEMBRE 7-49, ZONA 1 BARRIO EL REFORM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EAF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CCE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DDC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89886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BD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1C0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6FB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AA3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255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EL  PROGRE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26AA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05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2E2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CA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E6E16F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332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444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43D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7A2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75F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BANE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F7A0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5099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8C7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7BD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5043F88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B6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A87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961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C05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8B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ANTON EL CRUCE ALDEA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11FC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1429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D5C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FF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3F2EE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120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9DB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CEE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6E4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5F0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CIAS A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5B4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9AA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1A5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B92594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24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E32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A09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3F1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08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66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00B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B0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6D51BB7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769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D37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F07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5FC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BCE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0C50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981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4A1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DF9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D63B20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A7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733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E7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7EB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304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F6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BB9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81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D6B354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196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467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649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31C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1B5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831D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474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DCD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3C0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BD36DE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A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22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CEA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198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37F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BEN-EZER CASERIO SABAN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C9E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4535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10C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B8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3879AA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CDF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66F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A27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B7E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D26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D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D037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6689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B35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A12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ED34B1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67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290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B87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E0F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C61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BUENA V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45EE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428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91C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AC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9A995F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B2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38B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ED8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BED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088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D71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070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1B0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E2781F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2A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E6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C74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647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FBA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BEC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054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CF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DA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C1262D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81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F0D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007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1BA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7FA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 EL MIR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7AA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A24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640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785689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03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E3E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446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E3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DE1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920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11D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18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09DAE3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B25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C31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736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2C7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50D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D12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8C1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F81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B4B440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90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8F0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5A1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780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3D6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0F98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86747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1A2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EB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3579910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CAE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F8A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CFE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F50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13C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9BCB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A64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29B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65DC8B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AF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832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AAF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962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LUZ PARA NUEVA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381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549B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863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B6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FE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A779486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F5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20B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111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89A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EGIO EVANGELICO PRIVADO MIXTO LUZ PARA LA NUEVA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BC6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728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A8C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8F8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4CDB48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AF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10F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84B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A87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B4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F033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B2A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C7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BFFDC07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3C9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7DD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051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8B1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ASICO POR COOPERATIVA CASERIO LA NUEVA UNION,DOLO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1F1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6BF0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8606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B5B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B46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28F0F493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FC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FC3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FC4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922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AZARENO  MABEL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F3E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92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95F0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7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00C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2C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3C11AD8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384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8EE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BF9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D83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MABEL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5EF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92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0B48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7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A69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C22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9C202A8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9E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9F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FF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7D6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AZARENO  MABEL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CAF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92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0903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7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01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C6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F890CB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CCC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628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2F9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1B7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C6A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D92A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0A6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D8A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744EC0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1C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0D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AC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AC5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6E2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NH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CB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27E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73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A83227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ED7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E78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9C1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773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C27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, CALLE  A 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B148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F62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197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4D19393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61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750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D4A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618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331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EC0F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E81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91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A5384A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758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967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3DF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9A1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1FF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A. AV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963B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3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2F8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57B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F06AE3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E4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10F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C05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797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VILLA CONCEP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A6B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CONCEP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37AB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481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879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CF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0D3F36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741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39D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C7C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AE4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C8E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2F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418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E25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04999D0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87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1DA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68A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39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B4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BD18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13E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9D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0571553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EA5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CC0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760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A99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419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0A45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DA8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26C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E39EDA5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16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C19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85C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B62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BILINGUE INTERCULTURAL BR. RICARDO AVILA GARC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D9C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774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1683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8F7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5D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252F5CD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EBF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445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B17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B92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2FD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ITE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5FD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ABE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921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4DFB21B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A6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CFE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E71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23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9F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12F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857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64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51A82F7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8B6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C65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24F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C9F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CA4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 JAL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027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418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B30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5AD38C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22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E91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158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E25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75E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EL CALV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8A3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752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C86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8D78DC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E1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498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E47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703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9BC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ERNA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593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AC9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8BD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909920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F0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466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57F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83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LUI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1AD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SAN LU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B9F9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7842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716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451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0CC6B8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4D9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27F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6A1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D83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A8A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VA CONCEP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003D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4056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0C2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035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A824A2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26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5D9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786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F23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219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VA CONCEP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7037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4056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D22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F3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4DE2187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3A7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781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DF4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F83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TZOLEB  AAL TIJONEL Q EQCHI "DR. DEMETRIO COJTI CUXI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5FF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8E0B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7895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1C4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435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BA1E21B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DC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899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BB1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524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451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29D2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B8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6A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765039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C28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B8F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211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481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E6A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50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F828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F75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5E2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82D75D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EF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543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398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4EC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3D6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OZ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B3B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24D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C5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FA0653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DEE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0FA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2BA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30E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73A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F59F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A2F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19B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FFFA9D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F5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22A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578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90F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F65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PAS QUEM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151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4B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98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FC3461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379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E6F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55E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34F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421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5DED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76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22E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85D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2A2922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40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A74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96E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44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24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CCB8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8582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92F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79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74C289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D85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9E7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869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B95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109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0EB2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4848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B3F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141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6DB70DDD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52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40F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4F2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CC0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R MADUREZ  PROFA. MILDRED GUADALUPE AGUILAR MELENDEZ  CEPMM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6BA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E77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C4F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03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711DB6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BCA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13F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B72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71E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768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50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20BF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0CA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797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6FA156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C4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9F5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6EB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615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15A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9B9B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4283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76E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C7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DA72E1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89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DE4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B98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C6D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3AF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S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FEF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851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AD5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269671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01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830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B45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259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C28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A9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C4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F8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F49C9D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526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02B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411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D3B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F3F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ZAPOTAL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AD0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DB0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BAB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A20203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CB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E1C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56F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F86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8A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MEL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CBBF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8059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2D9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F2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763A94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FF8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3EE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FBB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FAD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DC0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BA41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2D1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4E8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56B0ED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15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581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A1A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986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0E4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75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402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80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6A8BDC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463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F13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8DA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2FF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CF2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789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5A8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EE5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2001069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F1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F16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A6D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558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4C9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72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76B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83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3533611A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14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FA6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0A8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836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479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O REASENTAMIENTO SANTA TERE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363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B3E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B67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814A83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FE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32A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3DE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A06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 IMEF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E6D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3A. CALL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5CE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9C9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08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45E951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737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598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73B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C1B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AZARE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5D0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A. CALLE  A  5-55 ZONA 1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9D6A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33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BF3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8DA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FC0E61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14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328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831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C1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9CC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AXA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452C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9688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76A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15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F5DD3B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906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A3C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726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F5A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AZARE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142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A. CALLE  A  5-55 ZONA 1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206C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33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A31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89F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F15D1E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D5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E56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90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259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F0E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C8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F6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30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DD2DD7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174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EF6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4D7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FEA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DAA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T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31D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FD0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BF8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C7CED3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49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7AF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5E3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0D1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054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448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9A1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4A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C7DA96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4A6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5A7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AB4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734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601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CTÉ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052E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537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A93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7DA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EFADB3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16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7B8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038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50C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6D4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BARRIO EL BOSQU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C823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D83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68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50A0C4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7A8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E4E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B84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BDD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D5A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BARRIO EL BOSQU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61AC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DE6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D6F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EEA5F70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2C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DB8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F1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7A7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A3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 BARBARA, ALDEA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ED0E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5336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02E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A6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612CF5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C0F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403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150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424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9DC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LA COLORA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A196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7158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DCC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89C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117D0F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0E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48D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A72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4C0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049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BANE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9A98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1240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978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C7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CF7C67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98D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B7B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350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E29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932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ABA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4D2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A56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FB4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34C05A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1C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50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53D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027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7DB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3B7F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546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A9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3E3ABA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125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B4A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DB5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E9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LUIS POR MADUR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30E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 SAN LU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A1E9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7721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35E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71C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16A654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F3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A1D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30C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1E4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 ARTE Y CULT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865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8FD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0B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5F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BC5459B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CAE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AD2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03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0DE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3F3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VALLE DE LA ESMERAL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1B4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4FD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AB0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7C02BE4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20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FC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A4C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98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B15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587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F7F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B8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3373E0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9E9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B59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90F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C01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F2B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6BD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3AC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163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37C5E4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4A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445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8C4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B59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CCB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B2EA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199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AA6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75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F096AF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95B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58B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25D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5DB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TEN-CE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320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1099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4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A8F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07B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DF9DC4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3B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1A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891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F0C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90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33C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5796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B82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41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B40AC7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5D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DD2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A41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C7A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4C1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DDB5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3821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3DF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B0E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7D45409D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1A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25F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DE5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326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A27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355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5FB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AF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0A74CBA8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CB9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358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EC8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88C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E06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7F50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901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133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8CE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5FFAE184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97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45D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7EB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B3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IXTO POR COOPERATIV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88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OYAB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ECE2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8703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7FB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9E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0B59506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A7D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CAF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F5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F3F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340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E612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0339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178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77D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0F4020E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D5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F53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63B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66A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234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ZAPOTAL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00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677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73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B3FBB3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A11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BA3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C4A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56C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DE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06B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LONIA MODELO ALDEA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E6C2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8936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81D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E22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441672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C2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B4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3E8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312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FA4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NORAMA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C6A8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3174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022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FD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5B9DD4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FD6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166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C9E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153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D2E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B6FD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5668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DFC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C5D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3B0F40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89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D55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CD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2C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 CECCON 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984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B1E7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2724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BE0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BD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96E0807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F9B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48C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603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581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8AC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, CALZADA VIRGILIO RODRIGUEZ MAC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1E31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1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0BE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E49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F45F06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C9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200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E67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035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22E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NORAMA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4F55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3174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4C4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91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AB41320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DC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A7F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722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3F6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 CECCON 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EB8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AB73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52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44C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BD4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A3FEFBA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A9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F51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C87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3F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 CECC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BEA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1BF5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58B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18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2E82075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C70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759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3EC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E57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D46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VALLE NUEVO EL T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1667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2311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455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2DF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BEFDC5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FC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1C4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D93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D78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D0D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DEF3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1443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EB7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E4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C521766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437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EC0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B53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4AD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D91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3706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AF0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BD2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360360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8E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38F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874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84A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35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BARRIO EL BOSQU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578A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2EC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FD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C07760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52F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8C7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AC7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01B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ECC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NO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4DB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83A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6E9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F192E6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EB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4D8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37F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23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C90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Ñ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D27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1D2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4F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0D2DD68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54D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1CB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E40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4B1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 "SEÑOR CARLOS HUMBERTO GARRIDO CATALÁ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FB9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EL CENTRO SANTA 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32C5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448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9AA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62C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1DA841B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BD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EF4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05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91C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LAS PUERTAS DEL FUTUR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D0A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NUEVO AMANEC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9C9F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6938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CC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78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7CBE3B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E12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0E1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2EB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92B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6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05F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VADOR FAJAR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97E4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0195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D7C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EA7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F1CF2B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D1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F5C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86E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0D1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739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CLA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C650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424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DC7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8E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999A453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758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DA0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5B0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B44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2ED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BUENA VISTA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BA1E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0778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00A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4C9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C27773B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2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F76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0CF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80B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06D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GRADO CORAZ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85FC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7986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FBB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4A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9556CF0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614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C66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821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AB8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1B7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KM. 107 CASERIO NUEVO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D8FD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8468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512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357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B669A73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2E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0DC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1E8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290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0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A05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VIL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64A3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8085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943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B9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2F7C558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FDF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06E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B5D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BF6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6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758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462B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1043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CA6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9B3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D8CB49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70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6D2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5CE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7A6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CF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75D9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7127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8A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7D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9301A4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911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F6C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F53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49F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A55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LIM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D58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811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5BA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9698F1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4A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80F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8AC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F9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464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8BA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7D6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82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C5829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24E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2B2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B3E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F4B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749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O REASENTAMIENTO SANTA TERE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FEE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DA3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81E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A13316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C7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282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56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87D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2A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2CAD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D11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4B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4452A5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AFA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2C3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3F2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740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707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6F16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8051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6BC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CFA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D19615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6F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F58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BC9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88F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8EF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GUADALUP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28F1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4300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8E8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CD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568D11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973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23E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8B2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36C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DRES QUINTANA RO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B95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ACULE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FDF0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4087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BD0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AD1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B5B3F2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57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CF7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37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D3F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B4D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CUER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362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1968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A4B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9B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EE981B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B4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965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2D9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DBB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67A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ISTO RE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73ED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0367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3C2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64C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343344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FC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09C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7C1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F10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820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D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EF27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3228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8E6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92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D9682E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A1B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A74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6B1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F3B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FC9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ISTO RE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1C67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1454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870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FBF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15325CB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0A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818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4F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65D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 IMEF 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83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3A. CALLE ZONA 2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C3A9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FFD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71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F965725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B7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969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2F5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B7E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AZARE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374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5-55 ZONA 1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A3D2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33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7BE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5D9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CF7506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EF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E58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283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E40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MODELO 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194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DELO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B555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9248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5AD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23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486042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3B2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DEA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742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467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D65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254F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885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388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7F2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8B6F4A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51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701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30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6F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757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NACION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8C5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2F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0A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F60D20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488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35A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001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21B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 HOWARD W.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C55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PET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F41D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D4A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039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1836D6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05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21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69A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41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9A3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84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857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44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C20F7B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801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172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0A9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A5B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04B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LMEN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F3F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223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E0B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4185CD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5D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0D9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999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FB5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CPUY -LISA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27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03A0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7147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ECA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88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644E80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E99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8CF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DAA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2CB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7B9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CUER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767F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788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D2D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810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F317FB1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40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437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B7C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015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966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NUEVA GUATEMALA, TECUN UMAN, SAN FRANCISCO, PET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E4B9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8550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5DF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CB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004C85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C8E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93A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A4F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A49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B5D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RIO LI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67B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F0D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56D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9F82BF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CA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5F8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F6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EB0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06D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LICK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C66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CA9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04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6F4B8C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B25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334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5BE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F9F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4B3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UC LAS CA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C97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0DF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A9C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B29CE5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66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BF1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15B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5F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B30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F8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712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ADD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6FEC02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EA7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7E0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417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C5F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01D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VIRGENC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6092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6188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947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889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F862FF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02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16E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971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55C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507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MPA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F1F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3B4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3D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698212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ED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8AE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000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C6A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524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YU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396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47F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D87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A378AF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62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B3A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9FC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4BD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DC1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JU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B37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EB2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A7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DA9419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9F0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B69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F78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ECB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1CD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JU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E9D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F3E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C25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FBCE0A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BF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D78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481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F10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A03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751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114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D3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AC3BDB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2DA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37D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0CD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659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672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A2E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482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CFE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B56682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FC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ADE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E4A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06F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67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3C2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861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E6B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8B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08FA931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68D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ECE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F5E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6A2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0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F74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RIO SAL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C548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1031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3BA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A6D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73802CA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C3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1A1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412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85B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8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76D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IBE RIO SAL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8B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998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FA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CC12B7C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FB6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1AD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F6E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203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0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28B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ARIB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620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4C6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CCF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B82B0C0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08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759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6C7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569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 25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53B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Y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98B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397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65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868EB27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A7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8DB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91F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806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 22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066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UBEL TZ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1B53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3224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315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9BE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483D560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11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A4A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3B0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F62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 11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F8E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Y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E3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01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1D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988861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90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5BE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272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133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 25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01B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D730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741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32D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FFD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BE069C7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48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33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CD4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19E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F5D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LA GLO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68D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3D3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94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CEF019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6D8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429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AA1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385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471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LOS PESCADIT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4A2A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9536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1EE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60B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13C541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11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88F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240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DD9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7D2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PAN I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115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960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27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474198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3B1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4DB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25D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BE7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FEE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QUETZ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15D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110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094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542FC8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6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4CA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C5E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001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0B4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AFD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E84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B9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881F50A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FBE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B23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004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D53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3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283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F942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9670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32A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5FF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ADD980C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56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1CD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257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4AC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2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6E6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3AD5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1938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E65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6F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3C84DA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ED2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470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DF6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02B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CAC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2DE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393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C1E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B39807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A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B4B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81E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D5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E11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F3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D65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B6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9775E1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342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0FB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F25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C80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619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K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A6C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F49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BDA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97692D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7D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4E0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45D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1AF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755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CHOT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D4B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7B6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EA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9D2CD46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C3C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10C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8EA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9BF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521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3C2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C66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055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4F7F390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B5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866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BC3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96C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8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46E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E06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FE6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9B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D04FB0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CB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044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5E3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263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3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739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O MAY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781C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6318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D9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DC4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9C94354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43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353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8D5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2F2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5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20F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AAB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11D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91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50E23C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8C8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FDD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C76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4CB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7B5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7940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789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F01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20CFCC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5C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8D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304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998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3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8AE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0450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3964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5F2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0B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4DD34BA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987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B53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FF5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9D5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2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138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45C3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20138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177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6D0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E37544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B7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369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B42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F9E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E32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CCA4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1770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8ED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42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1E7E60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9B0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CE8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F9E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51C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FDB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4A6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379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9D9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AD5A98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28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D2D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B24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D1A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240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OMPOP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347F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8324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DCD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80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91C041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6D0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976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BEB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ECE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184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10BA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6501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A16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F57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1C7D2F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A2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442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938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3D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08C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27F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6501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30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95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5B4EBC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2C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A9B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163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0FD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4B4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4349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1E2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C9A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363E23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5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39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D47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927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PERANZA DE UN PORVENI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49A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51B5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022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7C1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FC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E174FFB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AF0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B4E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E57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E07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47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B56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SEM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E22C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4114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90E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DCA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BDD47E4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1F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32B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B4E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1D1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R MADUREZ PROFA. MILDRED GUADALUPE AGUILAR MELENDEZ  CEPMM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FC6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D76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32D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EF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058DF25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BFC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197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F13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384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R MADUREZ PROFA. MILDRED GUADALUPE AGUILAR MELENDEZ  CEPMM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077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43BF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554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C36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6EE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23943DE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7A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D64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571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765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IMEF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C7A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Y 3A. CALL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AD67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DB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37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C6FF7AE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D74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D50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2A2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38B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1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760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LOS OLI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ED1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48E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23B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2714F7E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A1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C58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40A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5D9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56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009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EF3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EB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B4A12D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39B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9C0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B31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B1E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BE4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XAÁ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2B64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2921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81E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406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BA3033E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F6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062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CC3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8E7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805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C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FF14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9962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38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25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806894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007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EAA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384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FAF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RECURSOS NATURALES  SAKL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CD0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ANTON EL CRUCE ALDEA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50C7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239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BF8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5C3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A77CEE3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60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285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4A9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AAD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 IMEF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EC0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A. CALLE ZONA 2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7F37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380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2D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473434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89B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6F1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522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2BD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CPUY LISA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10F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69B8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7147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A90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7C0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0E6E3E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FB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039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F3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ECB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70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35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653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18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CAAB6D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140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D87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94B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B1D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1C6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808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791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FDC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89C37E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47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0BD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01E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E3B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C9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8E0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592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64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62B54F07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A48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5DC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438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8CC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IXTO POR COOPERATIV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9C2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817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696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1A1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27FEF7E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BB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D5B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84B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166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938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T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0E8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0689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EC8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BB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03002B08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847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6A3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378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80D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XPERIMENTAL EN RECURSOS NATURALES  KUXLINJ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15B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7707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4375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347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7D6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D9313E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8B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B67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00C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5DF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171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6483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6739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D41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B4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6B4998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F99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664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A4B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5E4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5F9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2931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7127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0E2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1BE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D820A6D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97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95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BF6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67A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7C4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DE SERVICIOS VARIOS "UNION SAN JUAN" ENTRE R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DB0B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871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50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4B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041BB3C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C3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53E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5CF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CFE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A5F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OSA JAMAI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F9CB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0055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C40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3BF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B83068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39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D62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ECB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72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AYA  OCHOCH IK EEK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182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1C2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82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16C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68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B2CAEB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E3D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F72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4F5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D2B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BOSQ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6F3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BARRIO EL BOSQU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38CC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CA5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61F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A5D6AA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43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EE9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167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830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AA0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OS ARROY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AF28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903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817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B1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AC447D2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0AD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79E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52E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C0F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ADA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93D0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6D2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21D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F7C827C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13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B7D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46C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22B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D7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571C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A9C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70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40ED467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67E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026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41B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96E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066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4A78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C9F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FD0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87877B9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49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355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03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6B3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59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B191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D6B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14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26B7C8E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5C8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C9D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1FE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4CE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42C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5601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468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EC4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90435CE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1A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660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0EF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B34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CECC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74A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8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1C40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2724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941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A9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E7E0AC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0E5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1F6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30A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ADD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8DB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ASERIO EL JOBO 35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C28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BE7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E9A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CDDEDF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C7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948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00A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F15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89E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LDEH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48F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73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89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C43F95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006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6DA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D80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6ED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26C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D77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E2D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5D4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AEB32E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CE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BD4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290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6E4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C33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0E1B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09D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87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CB3DC03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D0E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2E6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6C5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563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0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63B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A DEL MACH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2EFB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7688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216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3CF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101BF56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5D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154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084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635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2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F16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I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38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06F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57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5ECC88D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5FA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978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10E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A1A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7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CC0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ISTA KM. 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8135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43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AE4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7DC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0DB26D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A5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A89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786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602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223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A688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1858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890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2F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106300C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D9A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E11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389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9AE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26D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A SARD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A6B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0F6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DAD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ECB53F7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F2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6D1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B07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C1E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1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4F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NUEVO HORIZON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8469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3324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831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A2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A4F33A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0D7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0F4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D17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D27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3BC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SILA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0A8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ED8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2DA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5BAEE37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F3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83F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1F8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B8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DA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2FE5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1917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529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91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27645A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890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714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E49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514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OSCAR ROLANDO CRUZ CHAT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CBE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NORESTE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73C9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4206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CAB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83E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BDAAB5D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07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90E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C89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59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02D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2980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1084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E52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C7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1D5DD4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CFB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4F2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F36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AFA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DF7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ORES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7B9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7E7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58E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1BC9E2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64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A75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A0D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818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514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BBFC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3886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853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60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32E0F4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B3C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A52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C71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970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6B2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C518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2614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13A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F8D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937C19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29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E3F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BCD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9CD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F16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A DEL MACH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FDA9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5900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27A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96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1911E7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B42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571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A83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8BB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8AC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,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3B89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762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C53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A20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DF44D0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67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D3A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95E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DEE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94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0F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FE8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B5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80A695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CA5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5AE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0D1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5EA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2C7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SA JAMAI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D96B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0055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C54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657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E010A5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A6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D8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B9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FC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D82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3E7D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56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171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C32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F3ADEF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732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B8C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F58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E6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699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QUETZ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70D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C63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A76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626A97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B3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45D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BEF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243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AE0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ARAGO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6C4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833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19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F75ADA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F1E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BAF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D5A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7F8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591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MARIN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415F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1171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C24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9DA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04D72F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C4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84E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977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F65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A93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70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68C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93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376498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F25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F52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668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5D7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148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7E3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696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67F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DA1D33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C3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B6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0E1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B09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3F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IBE RIO SAL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36EB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0564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BF2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8C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947DC67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1B6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464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CE4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EC4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3F7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OLVO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956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4C5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5F4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FED21C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09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0C2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9DF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9E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DAA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 DEL CHIQUIB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70E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580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BB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6B07B8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6DE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D59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D45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FE1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8AD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FAA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ED9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311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DEB1D74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F0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179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C8D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DF8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D1E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5 CALLE Y 2AV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0F92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3F5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A4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C89ACD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5DE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C96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C25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B75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44C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ITE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AF9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02F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CFB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DAC9FA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2D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D9A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5F2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B51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F05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QUET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6D5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432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2F8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9D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127DE5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4B2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DA3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E4F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EB1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9E4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454D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8AF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3CF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0980C7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82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97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A4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4B9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1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31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FORM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B2E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AC6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DD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250D12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277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941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432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EFE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AEF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ENCIA MAY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571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250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D65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6ED0C4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03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B2D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1FE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222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31A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LICI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A95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84E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4D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D3C365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C4D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4FE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C98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5C1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12A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CIF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2FB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609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440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ED3B0C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26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FA7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C58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ED0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782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IS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01E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04E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8E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96ABB0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288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81D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FEA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788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813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IS ISL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215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00F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232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AD040A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43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0C4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3E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76F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A85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030A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0784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878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1D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C4D749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C1F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FC7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259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D67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EC0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962C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8175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003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370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54F0080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BC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CF7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DB0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069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19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50 ZONA 1 BARRIO TRES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ED38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573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5B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E530CFD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313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14F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971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A03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3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0DD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AD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E7A5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5445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95F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386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FEF2455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0C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73B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D82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106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6D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8EB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E7A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C1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5F6D13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1C2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CBC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980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09C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BEC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A007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5796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092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A88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2901E0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B4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1C9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D4D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49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483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66C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094596-455422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D7A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8F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156C8D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CEF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380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032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759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ED7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NUEVA N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E3C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A26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656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AAFF9F8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84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CE6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3DF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3C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53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6CD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PEN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236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EE2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D1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131D1C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584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506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F3C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C3F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4EA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ZO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C6A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FDF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333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EC2B1D6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7E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F3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9F4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8F4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ENMA LETICIA OCHAETA HIGUEROS D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ECD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DE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C3B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3349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D05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31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3EE6F6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D4B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8FC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9DC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4B6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BB8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0F63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1663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32D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2EE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D3774C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98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6EE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42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463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912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LTUTU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737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8D9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57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2B15F4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747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045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202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89A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BA8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PET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839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54D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D3A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B57FFD3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41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782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DA3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F9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2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333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E26B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0711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FD7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08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E1CDD3E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DEC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872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74A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9A7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7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E02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RG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FAF3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2172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1C3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320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9E091A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45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43F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09C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0A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CPUY LISA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D9A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EL CENTRO SACPUY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32F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7147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634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D1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40CAFC0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139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F1C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D2A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B81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7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749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LA COLORA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186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825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EFC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BD64554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20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E9C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595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2CE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3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790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Y BALANTU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C20E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5858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742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14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6C7900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E74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CA7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AFA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897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B62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086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350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3E1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6D21F7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5D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4B5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44C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4B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2A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SC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20F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9C4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2E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88BA5A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CE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CB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340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6D6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E3F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OZO SINA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4A91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9657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702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1C9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A40906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69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93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74A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9C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B86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DF6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2A8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DF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A2995B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FD2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482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C67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DFF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15E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26A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CC5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5B6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86AF32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B7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3B5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AA6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3F4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A8D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980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60F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C8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94AEDE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40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6F8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ABB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E39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F25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O DE O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105B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9818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44C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FD4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01B8D2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9B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80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C10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42D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4F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4719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4398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74D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74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54BFE3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2B2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FD5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F60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2D6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D2D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D9DC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903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BD2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5BE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9EBFF6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59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67A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9D9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EA4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2C2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UC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79CF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2132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C88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D3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6D712D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2B4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698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95A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445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"NUEVA ENSEÑANZ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94B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1707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556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F32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6BF4EE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00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3B0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2C6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B92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ARTE Y CULT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B29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001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E22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B3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59C25D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397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4EB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7B3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F0C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039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27F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B34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801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B99E55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AF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D01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235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D3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59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BB6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CE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E3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0FC6EC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F32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151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B2C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E3D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158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EL BO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B0E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C14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847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207D7D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58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363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990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7EA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SPERANZA DE UN PORVENI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EAC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90F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022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DB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AF8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7127628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142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1D3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08A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C0A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648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CELAMIENTO VALLE NUEVO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EE7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0F1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E76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3A8832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BC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341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68D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BC3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60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6E1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CABALL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234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753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D1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41B97F0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7E2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DBC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004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6EB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973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7E7F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A0C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E5F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BCAAC0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D9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80B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426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FF5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FUENTE DEL SAB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921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1CD9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379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A30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E3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1B7BB95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5C6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FC8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BB7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680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5FA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GASOLINERA ALDEA CHA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215C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5897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B41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71C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3A1975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33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C1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86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752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EC1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B71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331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BC5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1D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296D41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02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8B1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BD8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147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8B6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"A"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78EB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9FA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E5D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E9EB57A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8B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E38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F82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DE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C3E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"A"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83A7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72C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42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E03B8A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ED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DDB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915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48F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D09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EF4D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4720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49D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8C7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43C93C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0A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2BD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321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949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'ARTE Y CULTURA'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AF7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BA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F26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E0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32559E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E49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D72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CCD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5FE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5E3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PULINA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387C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1222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CA5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F83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F9E805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F9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0B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AFC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260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PRIMARIA  SANTA ELENA DE L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E47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5-50 ZONA 1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786E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482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E5C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E7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A509E5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F7D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D77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6B7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D37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PARA EL DESARROLLO NUFED NO 60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1C9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A19C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8120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C52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58C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003835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C4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3D1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F6B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D93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ASUN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160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F8D5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4755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DC2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6E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6903BB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86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B89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EE8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F36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476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SERIO SAN JOAQU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1765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7667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06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2A6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521E60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A9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C76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EBB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FCB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39A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392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3B4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47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A78D92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1D8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412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CAD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B7B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CELAMIENTO LA LLO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05B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LORO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3459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0753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284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1F0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4555921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96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0D5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163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E4C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59C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LAS TRES CRUCES DE LA ZONA 2 POP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023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1B5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A2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0CACD6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933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8F6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4D6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682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EE2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POL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A1C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63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07C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542B9A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1E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C90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C45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0FA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FFB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B OOB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1EB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742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1A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76639F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9AE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B85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A38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F19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58B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AZ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5F6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FC3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491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BCA133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A0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66B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CDA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0C1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FUENTE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FF8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8B1B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379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723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48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495A28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0D3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040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2F9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4B5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E3E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OS TUB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910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681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993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4CFEB77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0A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435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1A9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DA1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6E7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OCOCH, NUEVO SAN FRANCISCO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692F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4406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18A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85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02098F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909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D02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42C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594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F6B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, LA MACHACA I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884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85E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02F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3B38CD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30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50C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B18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C24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125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3B55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8159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149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3D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2054BF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91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6E1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667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CD4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DD4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105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CF6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F1C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73C7498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F4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2CA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4CC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731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60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EC0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B8A0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5746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9EE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EF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E423776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1EB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CDF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5A8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EDF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33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DA3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81AF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3248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009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245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0A30EE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0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D8E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5BC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32C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B46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6441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1822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DED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29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B251A5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F25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9F1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0A2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CF9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4CF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B27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BB8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8D4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D81848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50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297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BA7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49D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861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26A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4B4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366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E85738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73E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360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395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E0E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CE2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63E0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9353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72F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A6D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29E5BC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78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990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9C8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CF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BUENOS AIRES EL CARIB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D8F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EL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A60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C8E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0D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FDBE27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3E3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D72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002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F31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MABI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B03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B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A6F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BA3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ED7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B31B78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B3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C27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66E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46A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F44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CB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FA6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F0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584B05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9C8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EDA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32B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CD0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E17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UCELY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93C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7DB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252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98ED90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23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3BD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F2B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B11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CD3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7D0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3E4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60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7166A5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808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D44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E29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D81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69E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D1E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7C5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258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6EFFC3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8B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70F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2A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A79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ÌO NUEVA CANAHÀ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6E7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9F3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5924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CF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15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E051D3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C08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872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761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37F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BC1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EE1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9B7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D4B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5E3D18D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C6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D8F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8E5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03A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SIETE (7) DE MARZO, CASERÍO NUEVA VISTA HERMOS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B17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7 DE MARZO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A2D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563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B2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28772D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B09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EE6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1CF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1ED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54E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2A3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A0D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E66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ADC859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48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D43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957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EB0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NUEV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27A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57B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FC8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F8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1EF465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E17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1DA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D7C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CF7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12A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DEL CARM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585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9C6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431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B6A293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69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D04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6A2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19E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834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UNUGÜIT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AA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FE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12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54BFBDE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D1C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E24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0CF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691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619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ASERIO CANTON ROTO VIEJ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D3C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6D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55F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4C65ED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49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04D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956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87C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D6E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160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AA1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A1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268672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0AA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A43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EAD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8C5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8EC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D04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58C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DDC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DE4B04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61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670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064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D60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27F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BEN-EZ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983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BCA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32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E07EE3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C0D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17E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2DC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9EF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 DIVERSIFICADO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416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1D7C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080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065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242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15C74B0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C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B3E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42D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AFA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99F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6B6C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0934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DB1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50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CE59B1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676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C65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149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B63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693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GUAYAC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8E2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6F6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968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689907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A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EC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BF9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744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557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OMAN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4FE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729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072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44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3E8BEE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914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6A7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648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747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C1E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7AC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78D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B03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E31792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0F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8B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92C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FC0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D56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006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F50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81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201DC3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148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F6C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051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90E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812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 SECHACT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AB0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334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6AF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2B704C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77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318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9E5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658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1A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LANTEL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193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EB0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18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595359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055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1D4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420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1C0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985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FRONT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5C1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F08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DAA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BB1C9A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CE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18D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F16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807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1D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77B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A81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18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777B08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19C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8FC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D04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881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2E3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5D1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97B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7DA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60F7AF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05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17D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7F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69F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3EA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20 DE MA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472B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3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112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BB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6A1796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D83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EB5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14E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CDB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6C2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EL MANANTI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7E2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2FA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EB8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1FBBF9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41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D15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76D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A5C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7E9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SAN JOSE LA CUMBR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BE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CE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7A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06B4B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228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786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9B6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6B4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0D5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PINA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A96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7AB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237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2984CF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96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EC6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C08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E55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EL ARROY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EB3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C6A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6410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76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1A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370E47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DF6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E0F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E8F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3DE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JOVENTE TZUN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B3F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6EE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1BD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32C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DF2A49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F0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6F8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70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F1D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47A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D86F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6848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F06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37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E157F2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200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512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2F5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BD4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TEZULUTLÁN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91D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3B6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D4A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6CA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526B1C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E5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5A2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F19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581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C7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7A51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0995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517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39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17ED8D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FD8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5BE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7A7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154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 LUCAS SEAL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2E2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 SEAL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99D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D88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8E3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5127A7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4D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482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7C9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CBA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95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T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A86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2F8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F10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BAA9A0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250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23E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3B2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C4C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92C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2B8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FB6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D98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8D4F718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DD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AF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267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234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5A6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E96D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9784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C55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27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D6D6B3B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847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3CB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241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70E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20F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VA CONCEP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AAD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C58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676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A60EBB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A1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EA1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0E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81B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F98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ORMA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A4D3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0242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062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A6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73D4FF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0D8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539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D9F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6BC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BB0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PALEST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1489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9311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9F5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C23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650812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93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B7E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FBD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865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 LUISI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45D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76CE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9202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8AB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D2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D21B67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834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0F3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79E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656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B6C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DE3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7D4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A66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D8877F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C9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1C9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081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22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018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626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1FA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06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7C1AEE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E5F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CAA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21F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A51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D53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STA KM. 3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D455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965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9E0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54C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D53A63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4C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32A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0C3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A9F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51B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DE LA SEL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966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FC8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6E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DEB168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CB5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D71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2A4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060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6E1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CE51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8609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DA0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57B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7F3A54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15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4B5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51E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71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F0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VEREM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4D0D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747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D85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C9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2D26C8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87E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C13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EA3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3AE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E5E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CHELITO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1C2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BAD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E14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DB8B9A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ED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D1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C2A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C17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52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8FA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E38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62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5F7188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64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C2C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669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26A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DIECISIETE (17) DE ABRI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F58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IECISIETE DE ABRI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AE7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7B6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2DB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A8CA51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7A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75F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6BA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B42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FF8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76F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612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390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31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0174D0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736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329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728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B1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ESPERANCITA 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F63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PERANCITA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46B7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6163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B64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C01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FBA496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12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AB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238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C73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9A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DAS NUEV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F65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54D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AC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EF70FE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EBB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EA3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836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DEB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4E7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GRANJA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B01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BAF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A8E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43369B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48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37E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5FD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66A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47A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F311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4880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A47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4F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D495FF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B51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007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A2A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26D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DA0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OZAL, LA PASAD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4CBC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5124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9AD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031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13C975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10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A1C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0D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8D6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1C3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ACHACA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D7F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972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71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657FDA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52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68E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984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B83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FD4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AL LA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71D2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3491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5B1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35A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56DB37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4F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3E4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984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010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D4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7B89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575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1AD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6A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8486A3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A80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1FF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CF9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548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957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1F8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751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B29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7F3753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95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066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18B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040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19A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6F05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8810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EBA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E7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60E4DD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4C5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154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358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E08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BF6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A BRO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B30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F3F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FD1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9ECCFF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5A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D33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B8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AF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C4B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BFD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937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31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5C47A2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244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3A3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DA7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CFF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68C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IAGU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DE89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2437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064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9DB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C541B8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F9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689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223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869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D52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Y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F08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B91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74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F64464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0D0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347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C4F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954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BUENOS AI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9A3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F24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1DC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3B3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1561C3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4C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C49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A14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6D8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504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LTA GRACI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D45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EB7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74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F916D8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661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DD3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ADB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8D4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3B7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RIMON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E42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0C3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BCD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B8A087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B5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A9B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47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F49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NUEVA JERUSALEM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79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M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8815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2644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679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22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A593C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3CC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462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307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7E0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615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56C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397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171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32B7DA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79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2A0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BBF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6E9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 JUAN VILLA NUE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2E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VIL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7CB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43C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E7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DBEF6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10B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1A3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7A9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F76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IO EL AGUACATILLO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0A9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ILLO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48DD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1366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264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BEB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6308D8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37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B6B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793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1B8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46B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F22D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4526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B9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3E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77CDD3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266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17E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939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E13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FC3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OB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1C08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5912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475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EDD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B126E4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87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CCC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EB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D1E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LOS ENCUENTR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14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298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94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E7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7409D9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E2C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8C0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EC8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406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D55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8768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5955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836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144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4D579B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71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35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7C8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D2B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5CD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9C81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1568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3E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CD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F23E4E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B14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D4E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EEB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F49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4E5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D24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F22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465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86CE95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72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346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AE9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14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CAB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EDC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9F7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E0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EB3AB1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EF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57D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96B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A5D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004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MAX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AC09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1253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AF9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400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67B86E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D8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871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731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20C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394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MAY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D895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6496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A02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4D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4DA384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2B4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3B9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9F0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E24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15F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E38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385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BB2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8A2270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F4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B64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A3C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7A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4D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12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803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9D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025D0B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FEA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B31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1A1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C98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9C7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SECOYAB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797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E8A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83E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88265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D1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3C8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3CD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811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219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GENT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C92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BE9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C7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226B4F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4B8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1CE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392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092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619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A38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620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F69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06C4B2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32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D2F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E9A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2CA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5D5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47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243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68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BE7EA8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CD9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419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539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CC2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481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I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AB87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9058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3C8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93E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9A6AC4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A3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35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C8A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25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7A8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UBEL TZ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D1A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E76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34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E27BD3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D0B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014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E78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CA2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33B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BD87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7385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BFE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095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7B1E8A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71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7B9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A44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23C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983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87A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F48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E3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F1E050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7F6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692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1EF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BF2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C54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1B19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6766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6EE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8C6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A24D06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7B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BE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0EE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3F8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663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786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44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42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6DB4C7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CAB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0E0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8DD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FE2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EL PARAIS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F83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4DE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A10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710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616A62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A6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D40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18A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994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L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97C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LA FLORIDA SAN LUIS, 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9E9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A68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CE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2F309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011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E3A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E5D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8C5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BCD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NEG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F27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325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FC9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445636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27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DB1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EE3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120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74D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PA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39AB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8314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2C0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61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6F1AAC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452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21C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8FA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072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OTOX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A0F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TOX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66C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C23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65F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557DD8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0F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94A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19C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E5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DFB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545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8B5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A3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291E0C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AF8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A99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D3E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4FC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A ISL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137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71A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CD1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121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9DA545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5B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C16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53D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C9A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9FB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XU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B26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DAB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8E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614252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D4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B0F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709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2E3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EHAMAY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A64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HA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B76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CE7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2E0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A147B9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EE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4F6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3F2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A61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59F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 JOS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5AB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AB6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45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CDCA42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5F7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2D9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8A2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8C5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38E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DE LOS OLI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505F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6326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2B0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BE4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E06E17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7A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951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D87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D3B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51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A6D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7699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FB0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E6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ACB51E1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4E1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835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071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A05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BARRIO SAN PEDRO, CASERIO TAMARIS LAS VEG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13B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SAN PEDRO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040E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2546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67B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306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0DCC1C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1F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CAC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AB0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72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F02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GRADO CORAZ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BCA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D2E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E78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1F0428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325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4D0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484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472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04A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A12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80A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DA8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AF1988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92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203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65C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5A9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7A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BUENA VISTA COMUNIDAD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55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16A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E8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5DCEB5B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65D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CB5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392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A0D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B99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LA NUEVA ESPERANZA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0E7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BDC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CB7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F390B2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D5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164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AF4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924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DCD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A05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302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92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8A1EF4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CE1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070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B4D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2FF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378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CABALL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4877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0547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ED0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356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7134A1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8E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877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651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051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7B4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UL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25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BF7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AF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B972B1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F33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7A2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290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386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OSE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7F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S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40D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BF0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242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8AABA0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26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582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418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B8E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E8A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PINOS ALDEA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F94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0A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BC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625E1F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034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ED4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779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022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653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2E4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CED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1DA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1D8F54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57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BBF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2D2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ADE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2C1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19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205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F8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3F6D2E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36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31A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C30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48C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B3B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ALEÑ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C9F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235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832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E88993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10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5C5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05E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491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877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CE5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B2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55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B2F38D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F0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5CA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BEE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8B8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094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NUEVO SAN FRANCISCO CASERIO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103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4C7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873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03BE717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7B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8A2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CD2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F22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139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ALES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ABE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95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2B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68B0AB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D28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7E4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9BA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6F7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BUENA VISTA, CASERÌO LA GLO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E98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BUENA VISTA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18CB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2172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FCD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427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471B3C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42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982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EE1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93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EL PARAISO KM. 10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AD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KILOMETRO (107)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618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D02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6C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6A245B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B17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5A3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1FB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B6B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LACANDÓN - LAS RUIN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B65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CANDON-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93D0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2349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6B5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80E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CE85EC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25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6F2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537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FFE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ÌO EL CORO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D9D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2C54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9432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640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92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2C70BC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9A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6F9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684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209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9F8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EL NIÑ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B4F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891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8E5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45F6A3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72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AB0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1F1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2BF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E2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9A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FA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30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163300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AE6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405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7F6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F56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E2F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41E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9D9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100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7BF988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83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9AA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F95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E81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91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ASERIO REGIONAL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EF8D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767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C65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0D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2F93B1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CA9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611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9FD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F7F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TESO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790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SO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D36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65F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BC6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73695A5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3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6BF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057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4F1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12C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S FLORES CHIQUIB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B51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2EF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46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0B20A48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AC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43B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621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D2E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0B3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RROY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464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EA2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2A0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9CF8B6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28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6C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A36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8B1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D6C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ROSA ATITL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64F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7D1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F9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AF2150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385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390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107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C21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ISL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3F9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D430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5200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02D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B7E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E8B52C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9F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108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E9B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E56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AJÍO MACHAQUILAI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9ED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JIO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4B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BBA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C2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912EA2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2C4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6BA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ABE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1DA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8F3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MIEN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EED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44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D2C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BA75E9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66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348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A9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D5D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2E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NUEVO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ED59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6974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51C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1D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F39BA7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4EF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6D5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9C2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8E5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CASERÍO NACIMIENTO MACHAQUILAI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D32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3F4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37D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0F2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D63B94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A1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A7A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291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380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28F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PLANTAS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5E1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A0C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D6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B358BB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774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0AD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0EA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4E0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3BD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AY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6E6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39A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E86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80A2B4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64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54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7F1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1F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ARROY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416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ROY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232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8649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B25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55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4058DD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C32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7A5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EE9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929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64C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FRONT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3F6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92F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E26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A4565C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67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8EC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349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F95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55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12A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826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F9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FE3A38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E89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7A6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3D2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E74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CUE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761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758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29B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BD7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E5B50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3E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5F0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7D4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3F1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USILÁ ABA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E24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SILA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50C1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5833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D40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B8A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45FCE2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E3C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DC4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0CF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1B8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HIREPE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73A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EPE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B29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52B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B2D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5674F0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06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CC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E9D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FF9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B65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T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3E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4C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F5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D446A7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091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AC9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95C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0FB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D80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PLANTEL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DD5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063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892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4219D3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CE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17B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05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6F6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5A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UVENTU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8F3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461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9FA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26FAE8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99B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435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84E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A6C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F76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V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ECA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C83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919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8D7347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6D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CB0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013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DDA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1B1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36D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6F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AA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24B506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41B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0DA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215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E96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9B8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CE77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2646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84D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A59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6A9DFC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0F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E10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77E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9D6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B0E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20 DE MA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E25C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3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B57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48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67D2D5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C4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D3D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181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896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29C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SAN MAR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3E5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E3F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90B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A8D048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EE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C3F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ECC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37C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BF9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ISAS DE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0A2F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3378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847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6F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F28998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2F1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FFD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917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7AD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411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CIAS A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8EE8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9911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28D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8A6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E48488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85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09A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7C9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D8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A86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MIEN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348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746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69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CBDD94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30D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64C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470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F3C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79D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128F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0230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E39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F75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6E6446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44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D20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150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D48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NACIMIENTO BOBI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BD2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BOB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761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46D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C7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F8840A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BFE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1A2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58C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196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B98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E5F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EF6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3EB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9C787E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06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2BF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C7F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2CC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ORO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478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2ED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B46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45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402ECA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460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AD3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75D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F67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19C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AMEL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EF3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076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EAB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C85312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B9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9C7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01E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B92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E80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58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A0F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D3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DF8AF8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C5D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C42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FC3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6DF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E5F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RD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0A89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8701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1B9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AA0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B9A1FD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21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2E9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6B8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EB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F05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D00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BC7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A5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ECF370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43C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843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4C4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6DC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6C2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OLE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07A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104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FB8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A429C5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9A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AFE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83E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1F1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B1F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5CD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742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B5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27F663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59B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9EB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BEA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7BE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58F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RROY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555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C92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B68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6EE8EA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66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C5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34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BA2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ESPERANZA ARRIB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3AB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DA5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4E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34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9596B6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354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1A6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F21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29F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50D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STIN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62FF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0741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A47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845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E06476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80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4DF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CB0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8D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1E2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TON ROTO VIEJ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380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237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C3C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D1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AC5BF3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D72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0D0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76E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785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E38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I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A056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9058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D18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944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FA542D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84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10A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9F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C0C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71E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SANTA MA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61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3C6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E4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01C4B3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215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FC4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E0E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0C0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510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UÑEC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E9EB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2103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B45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9A8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44CA99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03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FE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6B4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33F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5CB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675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414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7C5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0E8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DEA259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302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245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A86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608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3E8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1096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3395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1C8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DE1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3E3566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B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853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FA1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74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SAN LU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598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735F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7842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D24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07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A4C0E4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68F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1B2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CCD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286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SAN LU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282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4EAA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7842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9EE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24B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76EFD2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05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B5B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5B9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A30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F9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1DD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914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E5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085621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35B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B40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1D7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48C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8F8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NTU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1E9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899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8DF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27EBDD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F0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40B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8F0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347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8B1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EDENT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94F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B09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1F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CEF54C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550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B5E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D49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153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209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O HORIZ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DAB8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3872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A0F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4B6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B0ED97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B5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8AD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B9C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89A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940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NUEVO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EC0E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5920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BA1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48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7730D4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A31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24D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BBC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B9E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1BC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188B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9292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736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007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8323FA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12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F2E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6DE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206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F3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RD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9A3C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6667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BF3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1D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0CB8F3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E3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E32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AB3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A29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27D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PALEST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E1C5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9308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212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495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829DCA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80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CA0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C51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E00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422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VEREM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10A5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747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6A9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B9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ADFC4F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3E8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D9E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B30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E7A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AE2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TI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A6B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C94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521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CEDA48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0B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CB0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A3E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BF0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7DE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F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31C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4A5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20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B1F3BE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DE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A5A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4D1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9AA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EB6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O SAN RO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5DC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2E5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3F5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AAB52C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D1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616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B5C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9BD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F24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7AC8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0553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348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E3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A00715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340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225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796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D88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1B4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11D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2C2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703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20D890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1D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990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F01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1EB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PUSILÁ ABA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DB6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SILA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2D3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8F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1C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A2CA17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DEF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104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C4E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458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73C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3E61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8609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F21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466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14CDDF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0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AB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CCA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B4A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6F1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AFA2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1568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AC5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9A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C23E6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B3D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0B3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F52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584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640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HIQU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E3E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BCB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9EC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538F27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34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FA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1D9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E0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4D6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893B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4526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733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87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F0E9D8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B03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981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DA0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019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EAA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NTE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ECA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276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D33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1BC4BA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19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E19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54F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930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D43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CHINA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639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392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6F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AF2620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6A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F28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AAE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28E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D03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E357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0455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5A6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992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69B11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45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ED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90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542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021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AE3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31B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17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96D2AB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B64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1DF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7E0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723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2BD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J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A38D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871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48B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886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A19DD2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CE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5F1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BF1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78A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B2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7A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134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BE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24E889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623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9E6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C89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171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ÌO SANTIAGUI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E89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IAGU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B3D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13F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285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D68515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43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3EA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38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3EA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3CB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VIL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FF4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FE3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9F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6B963D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55E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CDF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1DC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6ED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OZO AZU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FF5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O AZ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814B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0848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EE2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BFE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85774E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29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145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895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6D0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89A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C88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379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9F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8F50EE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DBB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6E2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AC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9D1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ÌO EL CORO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B95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5010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1892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686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D2A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AA9ABD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47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BBC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34E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7D7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152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ORMA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9147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2663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BF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8A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D1E331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263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F2D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6EA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04A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BB5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OLE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2B57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658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9B8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29D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5052F3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B9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823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2DE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30F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481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9F5A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0995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0F6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FF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E02FF6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1A6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E56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71F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660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FB8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UERQUITO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050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DD5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4A1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682D7F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4D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AEA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2E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DF3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9D5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D48A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649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48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2C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A740E2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408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9AF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A8A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A50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3F8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EGUND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6A8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5EE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B89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80AED4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32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3C9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4CB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6DD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SAN RAMÓ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9A8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942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A7E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6F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210AF3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DDF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18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A01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DEC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8DF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E2C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DA1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DDC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F6FAC1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14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75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3B1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D6E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ANGE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7F2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816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BAC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53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56C4EE0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A89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46A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400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ADF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5B2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RROYO SANTA AMELIA III IS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8C8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423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6D5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C0A8B1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BE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72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77C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5D1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D8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EL AL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FE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4E3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41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0332A2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7B8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4F5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0BF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385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A03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ORO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420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2B9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156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8B6211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0C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33E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513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57D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6FC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BUENA V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B32C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3540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805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F6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1EEA2D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049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7B4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C59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2E9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A6F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BRISAS DE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F03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265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28C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769391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3B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C05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E5B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419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F13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67F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C71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C4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728D73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079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4BD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1A2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3E6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34C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235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B7D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726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33BF56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5F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5E1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C62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8D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D80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MAY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829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1EA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97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4393C1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336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49F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C99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2AE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1BD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9BD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810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AC7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F82005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C6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54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B20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3F2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1DA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NUEVO SAN FRANCISCO CASERIO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B16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220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C5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82BF3D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44E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7FC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143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0BB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0D4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213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4D7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2F1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850E44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4F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1FE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A84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43E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172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EGUND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ED3E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9334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504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5E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06C1E0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02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254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96D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8C2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290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94B2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2023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60D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400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55BC324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CC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C62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02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0FE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89E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ALES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398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43C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44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A86697F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A2B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944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735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31C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ELLO HORIZONTE KILÓMETRO CIENTO CATORCE (114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899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O HORIZONTE KILOMETRO CIENTO CATORCE (114)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3085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45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319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A39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ECB63C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F2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6D9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343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2E2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54F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GRADO CORAZ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EF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07F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72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86247F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F79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6C8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22B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4FA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EL AGUACAT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18B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EA08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822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028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E23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B0A637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B4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465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0B3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E57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LAN DE LAS MARAVILL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7F5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AS MARAVIL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8930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2574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CB7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7C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0AFB86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7B8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057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1DB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EE1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B18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EL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76D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B68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81C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FBA5FD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57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C74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31A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135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BUENA VISTA, CASERÌO LA GLO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6A0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BUENA VISTA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5381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127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598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38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EDA96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BBF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72F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F58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3F7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D0F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PLANTAS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61CE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4296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F83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053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A1887C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A6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09E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420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D63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ARRIO NUEVO IXBOBÓ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DAB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IXBO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A8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984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E1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CF4750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D2E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DF1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8E6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15C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TIERRA LINDA EL ZAPO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2C9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LINDA EL ZAPO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B73C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9574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46F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210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EC047C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9D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0B5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48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7E7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49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48E5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900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0A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5C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764674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F67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9E6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DE4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919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ARROYO SAN MARTÍ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0FA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SAN MAR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92A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FB0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008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E6DBE9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04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A51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49B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F68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A1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PAQU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332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7E6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D7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8C2F39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585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DB6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C00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3FA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AC9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CANGRE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3BA2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A76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6E1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ADCA55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8C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FF7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89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E03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AGUA NEG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110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NEG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AE9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924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0D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45D7F1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EE6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E26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C7D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7B0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NUEV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F1D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AB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A41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D94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DA19ED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C7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44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5E1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CF2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MATRIMON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17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RIMON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43B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2A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5A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74BE0D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8A2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E8C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3CB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7AC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C53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E84B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2644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747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1DD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15F29E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F0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7C1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2BE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6C7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AMON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D84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77B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C4E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FE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9DA2DA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67A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9D7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2C5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C36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90B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0F7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4E4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FFF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9F5206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DB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56A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4A9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4B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581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78B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1D3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AF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89DBEE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6C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A62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3DB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FBF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AFA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812C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4672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523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BE8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ED6E31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87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ADC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EB3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A2A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9A7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OZAL, LA PASAD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4668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3576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F1B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1C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C40422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33B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282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71B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744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EF9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-SAL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EEF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12F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8B5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2BE98E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20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8A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D5F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0AF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21D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198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455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36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45F7DB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0F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072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C28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5AC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77D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85D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0D7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9B3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E0F8C3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98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F3C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90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23E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315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POL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BDE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BF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8B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66C4E1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227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791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69E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929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AFB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RAL PEK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D65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C98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9CC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52EF17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05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DD7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062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31F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S TRES CRUCES DE LA ZONA 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32D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TRES CRUCES DE LA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4399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1017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154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8B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A7E9B5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2E8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EC5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942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33B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76F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FERNA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3BAD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5450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32A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BFE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0E5912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11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C9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FA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6AF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76E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DAS NUEV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0D7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DA2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D3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6EABB3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F27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047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0DB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9C4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477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ESCONDI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C21C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5342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7DC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D50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53B338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92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6E0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739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723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E37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ESAL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6A75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8187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EA3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18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84D3D3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56D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3B5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340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13C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B87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URO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9AD1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795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2D0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4D9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70BD6B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35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F8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E90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72B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1CE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5E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214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AE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A1C7B3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A1C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ECB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377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5DC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921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ILLO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7EE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17C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F0C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24FC16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2A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90C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59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11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CAOBA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072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842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DCD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9A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45C07E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B0D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F3D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DEC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6A9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 GASOLIN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31F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GASOLINE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C86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4B7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E6E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65087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EB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E5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C8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74B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A05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UNIO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3444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4566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BD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13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CCEA35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3EF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A0D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1BD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B4B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D61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002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971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7AE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C165AF4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55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819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229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0D3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6A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MIRADOR LA MACHACA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16A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75D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7B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AE89F6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C14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CBA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AE0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1AC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3DF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EF2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80F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148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0EB943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71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F22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CF6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F3B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7F8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-K A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9A5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2B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26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EA8019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0FC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A9A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660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B9A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0EA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UNUGÜIT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85F0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9044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2D3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36E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BA96BB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BA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045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05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F1E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EF6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LI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310C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6239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73C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C3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19AA3D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71D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D20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086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F05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D6C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 SECHACT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5CE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5CC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362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664537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0B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E41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F21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2E8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F83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CIMIEN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EDBB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5119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68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38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933466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24E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C8B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C22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69C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992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, LA MACHACA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69B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E35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894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E8B1B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14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B0F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8B9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81C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08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334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D2D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4A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14794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656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34B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E4C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A17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E4A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89AC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7385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764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A38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B3C64B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C6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02B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3E2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6EE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01A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1E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4BD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33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751124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0C7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AFF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BCA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293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36B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E439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0463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3DA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F1B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AE878C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9C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7C2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BB1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0B5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EB7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758B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3777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2DA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AD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DEB702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E85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D6D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F02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DB0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OS PINOS ALDEA LA CAOB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F87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LOS PINOS ALDEA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D78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4CE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8E9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C8996E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F5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C3A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C3B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66D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LA CUMBRE SE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DB9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CUMBRE SE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2C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116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8A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CCF3E5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F3E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CC8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EE4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7EC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7D7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RE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6265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1894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8FD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80B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31FD18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4B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BC0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145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132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71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0607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7902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299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8B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C8D07C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637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D30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0EA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090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472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DA3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A88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F78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EBFF1C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1A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2BD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4D7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7D5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440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07A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08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89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8ED89E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C0F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2ED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D8D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BB6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B56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ECA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89B7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3660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0B8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2A1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84348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16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477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529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3A9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81B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SIA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0F6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DAC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0D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055FE4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F0F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35B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425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899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JALACTÉ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CEE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JAL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8C1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457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696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078CDF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E5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EE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0CB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CEB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LUCAS SEAL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40D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 SEAL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D8A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C80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05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EDA072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2EB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9D0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D60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ADE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CAOB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7AD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21B7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0361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40F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435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E818AA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0F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956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3F4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AA0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E5E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APO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66F4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8419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8BE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0D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3AC7E7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24C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30D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CD9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37F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716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F6CB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3395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A29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0AE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E82D1C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87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54B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DE7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72B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3C1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3C4E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8110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5D6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59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6D91C9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60A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F5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1AB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106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ED5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OB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E081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5343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855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DD3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1792C7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DA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54D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209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373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8F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146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5277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741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11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91256A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B30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FF6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B7E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C53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8CC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845C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0158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AAB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437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A7239D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62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55D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4A5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88C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190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1B78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1308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97D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5C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782FBDC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104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E13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1CA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33F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96F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MACHAC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BDC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804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547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07C5B5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0D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C54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4AC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9CA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ECOHUO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9ED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OHU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214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371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12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2F8F63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9B0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809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945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B93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5D8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DE LA SEL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D71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946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36A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7EB47F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1C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5A4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E86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808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CHAQUIGRAC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039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HAQUIGRAC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B49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B09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C8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BD4461E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455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889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936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A16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515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NACIMIENTO MACHI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F77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4AD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B22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83F61D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F1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E9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968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83C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NUFED NO. 56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43C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POTAL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97C8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9461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B87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C9D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A9A4E93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A87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AB0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2FD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3B2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SIETE (7) DE MARZO, CASERÍO NUEVA VISTA HERMOS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114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7 DE MARZO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E4C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4A1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8B5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14CAD6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48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B78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150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3AF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BUEN SAMARIT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C5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UEN SAMARITA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1B9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B41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18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D953A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612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E71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0DA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5AB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084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CTOR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421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2CD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4FB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FE6D6E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F6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86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B10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ECD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HINAHAPE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AC0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HAPE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A350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7184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1D4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82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83D0C5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63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035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F8B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AE4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RUZ PAMA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403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PAMA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D4E6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3171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671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BAD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6841883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91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BB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187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927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NACIMIENTO RÍO CAOB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B62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NACIMIENTO RIO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E6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084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56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BE2BF25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D3A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1A8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A43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470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492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RROYO QUEBRADA SE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903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A14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B1F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84276C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E8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34C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FD2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71C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LA SEXTA LÍNE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18A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SEXTA LINE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DA1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6D9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48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BFC0C1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35F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D6E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92A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E8C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ABI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1FD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BILÁ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928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B93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274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6928DC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1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C1C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676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9C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NUEVA CADE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64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NUEVA CADE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3C5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31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9C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79D71B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605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B03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9D5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E4C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E´PIKB´ILCH´OCH´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FA5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 PIKB ILCH OCH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CB2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B8B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599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7BD18D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87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6CF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20F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750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MAMEY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C85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MEY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6AF9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4119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BE2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47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DE4C99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E50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28C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A45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A64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3D2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DE LOS OLI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0FAD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6621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466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62B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B66350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29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255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39C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6F1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51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YA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F5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187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6A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9115AC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C7F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76E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0F6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B0D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1D4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A54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8EB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DB2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59660C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63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686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FF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131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19A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XLAMPON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88F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094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40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B54E3C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89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064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991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91B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E80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CIMIEN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062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DEC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6C9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B47619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CD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695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CCC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D02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821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CARBA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0BDB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2524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BD0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A9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B2111C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B9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C95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31C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62B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93C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DEL CARM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E7A0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9626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B62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2EA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A2C749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13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D95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B5B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31B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OSE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6F5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S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F98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CE7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C5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0F0776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0A6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D71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AB5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294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842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GENT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5295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8394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EE6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034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D27162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83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64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D5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DAA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747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Y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0FE7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8256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E81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8C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59F6E0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A3D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6BA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C18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A09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XTANCHE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73B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239C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7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F62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044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A73518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E5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AA2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9DC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668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PARAIS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52C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6302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631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251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66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FC6BB5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CD5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2E2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94F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1AF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7C3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50B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5D8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1AD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B708AF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C9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D06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7F1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B44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139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UC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5F7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033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B4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8EDD59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F97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B09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418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F99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PISTA KM. 3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0F1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STA KM. 3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BD0C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6174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509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6AD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E567E5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DE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287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AA8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B5E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84D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CHELITO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890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323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D9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A36B0A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9D9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5F9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D5B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386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TIMAX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B3F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MAX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1A7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1DA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A50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E3CABE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D7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B51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F4B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E70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JOVENTE TZUN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010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821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CC1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10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20733A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29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CFE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54E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BC6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HIRUJ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3A8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U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573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968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8B0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2A7933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66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3F9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BA9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AF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CASERÍO SECOYA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AB4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SECOYAB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DA3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E42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07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F6DD10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712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9AB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5A1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370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7FF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ALEÑ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667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8EB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5F6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C70ACE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2D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B8D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3B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BDF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9BA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88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0C0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7D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8C5CE7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4F8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D5C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450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D67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F92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 FERNA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2B53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5885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01F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10D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D60846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31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B4A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393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8A8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08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4FD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6439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64B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FB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2E2CB9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48B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C58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E8D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9D0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DAF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75B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594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FE9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B9B90E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DC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F54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EB3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EAF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C77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CHINA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3F7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E8A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8A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0624B2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191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E47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983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E6A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FRANCISCO SAGASTUM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A28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RANCISCO SAGASTUM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24F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C89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6A7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FC8181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C7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279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314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24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1A1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BALÓN LA PASAD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98A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36B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CA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FBCCD1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2B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BFA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6B2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CB5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62B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5340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4731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AD2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C1C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B8EFF9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48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E1D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8E0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81A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A6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BEN-EZ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450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2889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4F1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A1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B8566C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CA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A5C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8F3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9F4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PARAIS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4DA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55E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4F3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F8D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04F5A5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FD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E1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54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620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A AMALIA ALOY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1CC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ALIA ALOY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276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251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48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6F8745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9BF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820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272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EB7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CRUCE DE POITÉ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287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RUCE DE POITÉ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36E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7F6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48A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BB6CFE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62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A8E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D8F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32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26C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B97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B0E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E8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A07E540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271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6A9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16A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F56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SAN PEDRO, CASERIO TAMARIS LAS VEG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899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SAN PEDRO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CE3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BF6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892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F0F523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8A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046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8BE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F9E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SPERANCITA 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B80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PERANCITA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7D5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158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00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7038BD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32A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F50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09D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4EC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TAMB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DFD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M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CF6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E5A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A1C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EA2626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24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667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D0D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3AF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LA LLO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BA8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LORO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A34E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0753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D00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D7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6CCAB9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5BC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6AF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919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333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DIECISIETE (17) DE ABRI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1FA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IECISIETE DE ABRI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33AF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073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8DE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C9D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26E4F3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80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F2E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B14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F3B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D3C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5316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0301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470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12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DB0C74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159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610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659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8FE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JULIÁ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927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LI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8785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3971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DCC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8EA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95A6D4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3F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4CC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7CB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AF4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AF0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ME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AB2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766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E0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D4E6D4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ECC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AD7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9C4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DD3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CBA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OLE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F17F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8520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7C4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B99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450A46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A1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FC1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2C1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24F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46B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Y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C2A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24C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3A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C2E99A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F41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A2B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E39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627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6C8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OS TUB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E62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142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804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D542B9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64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42B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74E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149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66A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UCELY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3E5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E52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E6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E99B9A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9E7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6AF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8CF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0B9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0C1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OCOCH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9A9B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4406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FD3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16F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7E68A9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E4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E87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15B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68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9E4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PINA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96F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900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73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9D90B3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000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EBE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C79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3C8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ARRI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D45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RI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3B5A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2751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B92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57D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89360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66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3F8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6FB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5F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710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AR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982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4617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F75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C8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4E5ED7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A73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053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094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ABC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8A2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D369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8275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535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6AB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11CD4B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58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672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3E5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A1C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EF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2DAB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3370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DDC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86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13ED25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A74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3DA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2C7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E37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HINA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97F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D79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B11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55E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AF92CA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41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B1D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898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FFB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D8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, ZONA 4 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FBB6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8238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2F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8E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40E7F7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27A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9C2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562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860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3B6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, ZONA 4 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D060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4812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C9E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2D0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00AB76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53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C8F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578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133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A96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ZONA 4 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FF77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8238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576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D1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3A06E1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ACE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497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081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B05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877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ZONA 4 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1342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8238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B65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FD7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2530E5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2D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0AD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6FA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308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DERES DEL MAÑA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4AE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COROZAL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7808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8076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8F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F7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360B035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A0F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635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B01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2E6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ED7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CASERIO EL PARAISO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1063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5677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919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B2E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629E60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C4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E8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C5A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8D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ESQUELE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C54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QUELE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357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3F9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AE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B70A69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BA8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B91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926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C53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41E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EL NIÑ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05B0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6997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080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F8B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FD9AA7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25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806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DCB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471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A9A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6822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970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C00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76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D99936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E3F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E2D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CF1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06E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3E7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ONI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079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BDE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714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AE657C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36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ADE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A3C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2B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220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35E4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9637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B9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4A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BD0602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1C7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BF0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FBC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8E6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9B7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2BD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A54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DBC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EAD512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CE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99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07D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44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66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9B9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F97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71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85BAAFE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EEB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5FA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FD6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EA4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E40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ASERIO EL ESFUERZ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DA3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107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6E1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2187DF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BE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A6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43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6A2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B55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NUE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961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EBB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62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050EE4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56A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963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DA3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4CC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81D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GUS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1E9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FB5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1F6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8D2CD2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3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FFE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0FF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4C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2D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281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BA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34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64D877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5CD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C25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BC6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303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ELÉ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314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786A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7005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4D6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520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F756EF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22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1C2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279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0F7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S JOY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26A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8C4E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1014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41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80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E67226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66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3D5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C07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7E6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 LIBERTA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A6C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773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D00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9FB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96DA3A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C2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2B6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68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5BA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26F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LI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421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1C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8F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DAD25D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BB7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22D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0F1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88D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4CC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JABALI BRA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4EB0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6983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8EE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E48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319C3A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4A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610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80A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9D2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NUEVA CANDELARIA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B23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 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2ABE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2948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ABE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03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79EE2F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34D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8FE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88E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EC2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B5C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ASERIO PASO DEL NORTE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BE8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168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617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A838F6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A9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D4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0F4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19E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AD2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B OOB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0A7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F55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19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775FDA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84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BE5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B17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60B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D88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UBIN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E5F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6DF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A9F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B45B5F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85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8C6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FD0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983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39A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OX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1B6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3CA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30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BAC34B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1DB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CE9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5BC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294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5CD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MODE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769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292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349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719D3C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8C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6E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298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FDC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85E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UBEL TZ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F37E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569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FC7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F6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26EA43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F8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5D3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9A5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D7B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B41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AMA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F37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CDB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7A0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95CB5D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2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B0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00A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220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1BF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U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8A53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7485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6FD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A4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FA31E1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869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354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CEC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D2E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C68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DENT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28C3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7519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9E9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923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A293F4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32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13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04F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62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RAXUH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22A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XU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A53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04A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B3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788D34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C3F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3AB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990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2BF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HIMAY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055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C0A6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8706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723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6CD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19CB0B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D7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38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631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C5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O DOMINGO POITÉ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155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POI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962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62B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2B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4DD37F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4FC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C43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626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FC2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OTOX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D7B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TOX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AB2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B4E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5C1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D128AF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4E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779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C0D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F00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EHAMAY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C8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HA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4F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E49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59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A28D23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B60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9D4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E77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FD5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NACIMIENTO BOBI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46C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BOB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B5D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BD5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86B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537897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BB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5AB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195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AC8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 EL REDENT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7E2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FE1F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8684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C6F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EF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0030F41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253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BA5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6CA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9F7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BCC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FLORES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575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6B9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FFA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8B606E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06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FBB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7F5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256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F9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D89C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85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C06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15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A31A1D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2C4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B59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704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928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HOQUEL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3D5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QU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2D2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A08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133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FD8471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AC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AB3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8F6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30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CA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RIO CHOCO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142C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0467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78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BF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56B82D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C9B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B86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580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EC4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ORAZÁ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2B4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AZ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AA7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95C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11E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40CABB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8D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E24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B4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57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ALMENDR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98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LMEND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65CA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3272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19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C1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509592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FF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B82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2E7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E07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262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UL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7D7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12B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B58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44F4FA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1F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D79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865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2DC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MANANTIAL, CASERÍO SECOYOU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243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MANANTIAL CASERIO SECOYO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66B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872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1E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200438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F21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4F7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945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3B9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9A6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IB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2C6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A25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85D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AB43714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14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46C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1F5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52E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 "CEIC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285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48 ZONA 3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052E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6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98C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40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06FF464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1BE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FA6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D22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72E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 "CEIC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991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48 ZONA 3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5898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62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A2C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3B5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76621C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8D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B94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B71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DED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 "CEIC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80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48 ZONA 3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F6B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6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7D3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37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EDE788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9FC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78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66E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946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2BF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M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159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1C8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2FC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BD5DE7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33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B64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DF6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647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51F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QUELE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60F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3DE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E3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5757B93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76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26B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6FD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919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B87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LONIA PIONEROS DE LA PAZ BARRIO SANTA M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D564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6039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4FE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FB9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7E34F8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90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18C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129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82C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42B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AMANEC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6C38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1043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6BE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57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250DA1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16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8CC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F17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4C3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BC8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NO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8DF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8BF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1A1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F84B81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D7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74A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3E0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B7D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8AF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RTA DEL CIEL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F31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BD2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87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5C2F2D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60A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D89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A18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DE7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2CA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SIPUED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810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E6D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3D2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19B7D7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40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848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1D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75C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178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AQUIN L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7042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1443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640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78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16AD3A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89C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371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ED3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865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9A7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UELTA GRAND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B475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2377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C9A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ABF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62B3EC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BD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D20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321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D87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6A3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UÑEC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6184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2103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F22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DF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683095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509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A9F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848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90E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3D1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CHINA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C09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34A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FEA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A1F484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F8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001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639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075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FD1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RE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16BD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7016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3B9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6B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5A9215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55E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7A9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61E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6AD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A9F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MELI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0E7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9EA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27B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1B0B34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BF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06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917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C68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F65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ARANJ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8BA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FF5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1E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3D815C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B38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1D6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103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660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D52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SCADIT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FF30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1542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AFC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F4E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1B2017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5A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4CB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552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8F2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EC1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QUETE SEIS ISL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C6C4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555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24C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49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80AD0B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F8F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67D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AA9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2AC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DB3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IZ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649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9E5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BDD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DEED04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87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17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A7F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FB8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203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4E67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472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9CF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8A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DDE798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863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856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324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CD4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16C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FRONTE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A0F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15E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5D8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A50473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C3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64E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71A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8D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5F9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ROZAL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79E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6CD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C0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B0C6D8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89C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5FE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A8A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F5D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C00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52D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9D9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C05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33A008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70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E98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D23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2CF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MIGUEL OCUP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303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OCU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9A3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8F4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68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FB5E59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2BA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00F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EC7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A16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D9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973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490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7F1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E663AC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BD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EC5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096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FF3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36B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CO DE O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8E2D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3985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E2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18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037960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986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0CF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DD8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C6B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67D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D2C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555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C58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319DDB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5C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89C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8B8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1F7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B5D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ND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BE50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1990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56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F6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7C9881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FF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8A7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5E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E01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AD5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P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6C10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8694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7BE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0D0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A1DD2B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C0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078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90B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5ED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33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A5C4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5972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28B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C0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7CDD35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9EC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20C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22C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C76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EE7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VIRGENC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43FD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6188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1FE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329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76873B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ED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2F8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1D9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FA7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7B5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I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34F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FA9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94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090746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D26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04F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B44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A16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927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NTUAR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D32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562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544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7C6C61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3A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4CB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57D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EEA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C23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ENCIA MAY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FD1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A1B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16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032D16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9E2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5D9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122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950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E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B6C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F763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61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9B0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56177F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EC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524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B12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D6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A0C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VERA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13F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21E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DA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352B3A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35A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2D2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E3C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2F4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8C4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BEN-EZ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0DEA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863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B86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F61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600DEC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30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B3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732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A41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32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DOS ERRES EL CEDR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186D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7998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E4A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C2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72FF42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E78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1EC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575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2B8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1E6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S BRIS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B6C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76C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AC1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3A2BD6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4F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480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23F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B24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216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6E3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69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04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560784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A44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217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D83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824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C84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CIAS A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14B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CCC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A49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1CE1F7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2E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688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050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BB2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41A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9BFC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3987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E17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A7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4C69CF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AE9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D42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935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F64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726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EL DELEGA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AD6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74A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314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0DCDB67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6C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3AA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35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52C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RELLENO, CASERÍO IXBOBÓ CARRET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774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EL RELLENO CASERIO IXBOBO CARRET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E7F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72B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91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FC63C1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9D6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0B0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5CC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1C0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E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F97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8680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8584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CA3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B10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EB9ED8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4A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7CA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F83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8A9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FE5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OL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3A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01E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53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56952F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96B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038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363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C72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F32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525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851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A1B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F7D4E3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04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103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5AB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9AB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231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6E2C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3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781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14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2FAF97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EE5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AF4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3BC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683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79F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02E6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1319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017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E08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1B7B5A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05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86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B6B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8F8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7CC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2915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7891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E2F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5E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43AEDA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057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729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DBB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BFB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87C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EL CARM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E095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6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896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66B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ABA4F8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F3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651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CC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BB0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E3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PAY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6DB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68A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38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A2F9FE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9B5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6F9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57B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DD2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35B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782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9C8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9E0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5D45185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38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1B4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5B2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1B6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994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, 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DAD3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2453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A50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CE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CFCDD7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82E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39D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EC3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E72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A3A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7200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3996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559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E42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C0B0E03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E7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EBF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7C3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ECB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523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, 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198D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2453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14F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D91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4FEAC9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4C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17D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05D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43C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666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LINDA ZAPO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D19B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2260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036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4AA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F0CA535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79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635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F67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09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C55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VE. 15 DE SEPTIEMBR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C089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4496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2BC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3C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68453C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ACC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FB9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E31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785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121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4DF3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1978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4B2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0F5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61E532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CD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81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D8D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A00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68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BEBF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4040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F4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BB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D795BD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7D6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FD1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2C8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47D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7AF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AEB8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2328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B04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3BC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FD10CD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F7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AC3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314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F4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85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5EF3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4675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53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96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3B3E2A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63D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B22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816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134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COLOGICA SAN JOS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3C8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 LA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13E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D7E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77A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00893E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FF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ABC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2BB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F82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918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UEN SAMARITAN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8A0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5F5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13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28E04B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A7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289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42C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0FF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8D4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NTUARIO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2FD1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8373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3F6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39D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4863DE4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B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133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3F4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86C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D09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LEQU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01A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5D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E5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2EC82CB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156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205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7E3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14F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RIMAV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CFF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IMAV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CC92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7434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E04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634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5C6030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5F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BE2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4E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766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UENOS AI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B3A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806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45E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CC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629D14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F8B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6B4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F94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EA0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TESO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3B9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S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7588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7089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BE0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B98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C916D8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F3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8E7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505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E1E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568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GRAN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13DF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8548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2CB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C6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4730BBE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3F6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6CB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607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C7F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78E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REACENTAMIENTO EL RAMONAL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F21B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6473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D65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C76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C3317E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68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AD6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169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9DD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7A4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RTA DEL CIELO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82E9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4649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62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D2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D16AA2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91A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7D3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C9F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4DA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47D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BOS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C16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D10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EB7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368A51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05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F87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64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79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B98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BUENA VISTA COMUNIDAD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65F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DA8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18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FE591DC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14C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FF7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9FB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CC3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D62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LA NUEVA ESPERANZA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B2B5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9961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A80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E3C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598EDF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9E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AFA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82E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DF2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6F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38B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DDA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21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1900A6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D46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4C1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C69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8FE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148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8B2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850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906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47C340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03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730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AA4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F5B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4B3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7BAD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0707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E3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D7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0D648A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3D7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C25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6DD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59F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7B9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CABALL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B49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2B7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388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3CDC92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C5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BED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E0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6F6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453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00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E3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E5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C68635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C05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E37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599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537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ONTERÍA ULPÁ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1DB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RIA UL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0AA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C62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E24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905155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7A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765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383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EB0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UNICIPAL DE FORMA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A63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B0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6BE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C0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1566877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FC4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446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962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08A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FC5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5D71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1899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995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C0A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0E3EB2F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3D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F6D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8FD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D5B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531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7F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D2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4B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A7EE37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496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DC3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418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649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A25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6B1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C04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479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FAC569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E8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2DC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7B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092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91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7CDD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2549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120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95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BCAE18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387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392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68B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1E5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0DD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E01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272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078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B721A7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62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8A3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2AE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DF7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961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B68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40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2E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87AFD0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DCC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1AA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B0A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E47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764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836D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8882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D70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F3C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53B5F6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94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B94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FA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B23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99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JUVENTU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9AA3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3621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4DF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5B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B0B777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74F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308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E6E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4E8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357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940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D31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CF0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E43846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D5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3D0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332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89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2B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BCD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8D3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CD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BBCF75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C21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074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5B8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877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38E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ESCONDIDO ANEXO A SANTA MAR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814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A4B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A2C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9EBDF0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F1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13D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F4D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DEE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EFC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 JOS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5C8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00F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89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0F9FE8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852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F30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60F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E96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EA0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FD17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5367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31B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56E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130651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0C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F29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A71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29D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215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9A4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A46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88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BBE08C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3F1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4B3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5A5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101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684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9C8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798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111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FBD835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85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44D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A91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F87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EGIO EVANGELICO "PALESTI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CDB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FFC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2D4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F8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5FB950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442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559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8CF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8A3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PALESTI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C38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3F3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AED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CF1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E047E2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0B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8B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403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10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B06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C67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7CC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92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F6158C7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A8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79B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5D6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39D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GRILLITO CAN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E16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A. AVENIDA "B" 17-47, ZONA 1, BARRIO "3 DE ABRIL"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9DCB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35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462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CAC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D26467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94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1F9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63E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DE5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ITZAM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979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CH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ABB3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0447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D4E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9B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2B96372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20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F86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A0C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571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6C1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LIVIA EL COLORA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0D55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5817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6A1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741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1255C0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BB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464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DBE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A69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C2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MPER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01F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3B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2C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F87617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9C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3AA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E53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F60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ECE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208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AE4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F30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33AE3D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8F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93F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65A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BDD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9B4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1447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4606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D6E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8D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8E8F11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3E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E64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7F9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D13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6E9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RI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2B75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5255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0D5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D40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9212F5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CE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230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9EF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E18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FD1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5E6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439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C3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F4A6D0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AA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CE8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48B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B7D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EC9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NACIMIENTO EL BARRILL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7E8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1C6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CF7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888A6C1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6A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C4E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6F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A0F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15D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ONEROS DE LA PAZ 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4DE2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5538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C1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FA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662E12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23B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0C5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146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5C9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502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AMANEC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163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872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B34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D2896B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21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596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A8D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95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0E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OS ARROLL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D432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0816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520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D4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48264A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AD3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EF5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9A9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6D4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1D4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EDREGAL DO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D8F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876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7B3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4BC685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33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4B2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CA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20F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162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VONCH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E6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C7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3E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C3F4F4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B7C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882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009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8C4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DA3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RRO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B584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2023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5CF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C97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3BA640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26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713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8EE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78E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3A1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BOSQUE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525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C3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33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6A8891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BC4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DBF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79C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A3F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D03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ULIPAN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B4C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127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5A0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89727A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87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50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118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551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DDA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745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48A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9A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3D35E5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9C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2CB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435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6F9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C96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UEN SAMARITA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4CCA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7909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B7A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038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ED4AEB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1A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4A7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387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E45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CANDÓN - LAS RUIN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A13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CANDON-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1885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2217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868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13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029A7B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F23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41F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A06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B5A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DEB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ASERIO REGIONAL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702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840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D99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07AF16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47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F4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42D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1BA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96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7D5C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2211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1AA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93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1C2E84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BB6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C0A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9E1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834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B8E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BEN-EZ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42F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E12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1B0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64D86D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13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95C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62E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F86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34E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EF5E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286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C86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24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38888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B6D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84D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53F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81F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B42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640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77A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BD6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B9A77C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C2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73C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2E6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91D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C1B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LLEJ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30A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E21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DB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83DCE26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6A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DAC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7B6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C67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519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LA GASOLINERA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5DA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D7C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C61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5C042A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2E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9A0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D6A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542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193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143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689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32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54834F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A19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672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94D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C49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A28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CIMIENTO POI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778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540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D98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8FBBD4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C0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952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70C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ECF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741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927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8C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99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99366D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98F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151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429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9D8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0FC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PAN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A32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1F0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2A6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E9C63D4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11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11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1E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2B5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 ANEXO A EORM "MARTA ROSA MORALES CETI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6C0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DAB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5472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7E9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CF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069AFD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EA7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F65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2DE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487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777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ILP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4E4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871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7FC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801D03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91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9EB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1B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B7E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JOAQUÍ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465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AQU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61ED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9390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9DA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62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E058ED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CE4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485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3F3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5AC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583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RUCE ALDEA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3A7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DF4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692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CE4250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13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1C1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6C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CC0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RUCE SEMUY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C80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SEM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421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9189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F8B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00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212B6AD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DB0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7E2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952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B01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95D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BARBARA, ALDEA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2927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8674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AA8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DBC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A9669A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E0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A8C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88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E8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C13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T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954C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1569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55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1F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BAC6407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EF5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EF2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CD6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188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SIETE (7) DE MARZO, CASERIO NUEVA VISTA HERMOS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A2A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IETE (7) DE MARZO, CASERIO NUEVA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BCB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35D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471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C1BA9C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49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59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9E1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CC8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E9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D2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6F2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A7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596538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D16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04D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C0E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50F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PARAIS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1BD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27ED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3933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82F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633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F275F6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8B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C9B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855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C23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6C4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BBF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DB5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56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1C62A0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4AC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6AE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051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0B8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5F3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9CCB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8176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F29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BB7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BECAA3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0D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5B7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65A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9CD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D09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UL ABA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3E57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1599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611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C8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7E0569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AA7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636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B2A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923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93C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4A1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205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7DF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848D42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D5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E1D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551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E1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FB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0CEE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3248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E5E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40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A26F85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F3C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3ED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1E9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842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A71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AN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9272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8392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00C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715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B9F8B2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1C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73C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A34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59F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3D3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7C2E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1136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3B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92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8641D3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A3A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265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7E7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E64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91B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PED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002F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5960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E82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1D2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863323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38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D64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A0E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98A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6BA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MPUER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B73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E5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30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D1CEA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F9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634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7D5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317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BDC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A4F9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7323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D34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732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06DB3A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A6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B40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A97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1F3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A0D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CHAC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4556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2122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90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07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C58B0B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1BC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A81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439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EC7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614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C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E04B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0776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8B0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525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E56E66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38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0FC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A5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A14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9AA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185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B09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97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39CEAC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198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1BD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E0D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5FE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6F5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NCOM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F364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7744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1AD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7C4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3A5713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98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19E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082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B3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8D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X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2BD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117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0F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695986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453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4A7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BBB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01C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51A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 DEL CHIQUIB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FBC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750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554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B4B122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58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892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3C4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CAF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2C6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B8B7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8902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334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15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C01953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53B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D71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7FC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D0A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F85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TUCH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326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D12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C67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68556F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0C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CD4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B8C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014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80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LZA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99F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929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3A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4AC8AE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5C7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7D3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33B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311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545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RUSH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46A8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3727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72B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FE6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1D769A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1B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6B2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65A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F87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002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BEA1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3325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F68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D2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EC3DED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E54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5C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CF9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9B1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ED8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AH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FAA3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8929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234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BA2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61B210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1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879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698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CBF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D6A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RD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427A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567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1F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64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E0985D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45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1E9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F3F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8E0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86B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MARIN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AB73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4032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456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121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BD2E65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6B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A0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E89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7D2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68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CA3D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0672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564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08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7CD140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C2D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94E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7D4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244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CRUZ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D40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8FD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670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84F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5A7BD4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07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09F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42F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FB0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FC6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496C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3836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883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EC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BFE081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54A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028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060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0AD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47A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 SAN MIGUEL SAYAX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0187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92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6B7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DDE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58CEBCC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94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568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B81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ECF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"CECCO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235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Y 5A. CALLE 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D7C3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2724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3B7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42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936383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EED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402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9E8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EAB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A8A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DF0C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2755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A56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F3C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75B875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6F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D17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BEC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C64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536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6589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8114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103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A8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3FE698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35B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79A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B60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146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73D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RUZAD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065D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4912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016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D40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B02EC7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DB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7A7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F41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4DD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BA1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EF2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ECC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E2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D3AD6B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794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FE1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BDD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5C8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38C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0650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8237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182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886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740030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55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944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741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F85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0B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2C16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413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37D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C1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8D7ED7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1EE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5E9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9FE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27C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D0F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AD83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9556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498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047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970B93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8D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D0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C1E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A76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PALÍ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5E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AL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108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500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719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08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AD00198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F22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D34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E13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2F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-IME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0C8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A. CALLE,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CA7E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2B2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2A6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F5F4C9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0E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B7B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B9E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2F5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8CA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D1AD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5249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CA8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33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773174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A37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923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C32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6E6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75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2F18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1643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8E3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5DB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C9B611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37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C4D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D6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D16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335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0C0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398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C52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B8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B2BED4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953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3F8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164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A45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94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AMEN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0ED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048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A9E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FAD513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5D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15F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25F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75B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73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2C8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35E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1C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6483B0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100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BA3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DE9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97C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C4E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MARA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BA5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D3D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872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908D83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28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689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05E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3F8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00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SA ATITL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6FD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53C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14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16429C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B01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273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6FF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262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B0A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HAPAY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D06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050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410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3AA396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C2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A7C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65C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05C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8DC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DELICI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827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8B8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CB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991438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8B6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A57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23B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350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1A5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AQU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F2CD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4606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7A8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A9D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3CA9BFC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82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6D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4A8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F9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IN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A73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CF8E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3272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40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C0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6033AB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ED3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ACE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9BD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ECE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980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D418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7260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7F2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C8E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C082C6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EA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F96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D81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9D1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ENTR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2F5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EL CENTRO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D25E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544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476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F7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78F364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CE0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DBA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FB5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555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ANTONIO CHUNACTÉ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EC8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CHUNACTÉ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68F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C32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52A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3A93DC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F2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B0E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2EF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695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4C9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MACHACA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F3A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ED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59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79E4A3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355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366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4A4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CFC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17C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176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5F2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D2F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F0AB87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16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053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D34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0F0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500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CA48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123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59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01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A1DCB3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260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AB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0B7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2E2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AD3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0AD7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7031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B91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A1B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76CE514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6D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7A3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713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285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701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IAGU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882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583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0E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4B186B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D0C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85B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011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ADC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62E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NGRE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2C3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2B9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5A1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9C9D85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A7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A8A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155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276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E1E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IMIEN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C853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4529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ED5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B0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9D46C8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D8D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8E0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B36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4E4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013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OSE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F31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C7F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E7A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7F8FAA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52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36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EAE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B50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IXTANCH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150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912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71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D6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4D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64138E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4D5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6BA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C9C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765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F87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A945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A18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81E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6A5BDC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2B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43E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3B2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31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44E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CCC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FE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F3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278883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D68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683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BFE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324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547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4129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A2C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1ED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62890E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AF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01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095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D0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17C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AQU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CDA6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1889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266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41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D1BEFC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CC8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4D4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1AA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978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F7B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RO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E728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9948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FA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640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3152DD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84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C9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8E2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60B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5F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PUSILA ARR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3A4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AB0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06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5CC1C2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DA4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C1B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9C3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FA1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AB7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AXUH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6E13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5360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A9F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64A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31CD3B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D2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158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CF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842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91E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E2F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21E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22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C16384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325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A73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B68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7F5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87D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ILL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B1D0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6656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588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79F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3443356" w14:textId="77777777" w:rsidTr="001632D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89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5D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C64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A99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CON ORIENTACION EN COMPUTACION, FE Y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D16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7EE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4213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988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66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93A28D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244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1AA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DD1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A79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BF1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2E99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4800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80F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35C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D8EFE3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7F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72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9C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99F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FLOR DE LA SEL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781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DE LA SEL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B761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8939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E93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DB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4C8C14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3C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F67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1B9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8A0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BUENA VIS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625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BUENA V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F61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13C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997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7650F9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21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9A1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AC2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0FE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CHIRIXITZUU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268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HIRIXITZU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490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CD8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6B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75C16B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3EF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4B4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81B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524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F54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OMAN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9BDA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729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D22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524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A943C3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73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27D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E26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AA1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PA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CC4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899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0B5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FD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A413DB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72D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CE2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A29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548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E09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PELU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AA2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B5B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CF0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0A8C81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9B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AA2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5B5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2AF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0DB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5E8E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3685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4E2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CB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758997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207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D39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3A6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408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28E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47D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DCF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E97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6BD7D9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3B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06C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A59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E0E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F91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F7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B0C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C7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A4408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10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861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1F1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B83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0C1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I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C80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131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BA1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4CB8E5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61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AE3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43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AE3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77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ANDEL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ABD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41A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4A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DF7616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040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87D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72F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271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9FE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70C1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56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78F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901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6DD06A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7C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C7A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78C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825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64C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92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D40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E3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A7BE50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550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D30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366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FA7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4D5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PAN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96A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61B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4F5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FEFAA9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47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1AF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A61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147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2EB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9E22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339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623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C3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13978E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038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312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3F9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40E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BEN EZ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D51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EA9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D0C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434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59A49E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22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997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47D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BDC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P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657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RUZAD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0BB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2305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818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D4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51A4D78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1E6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315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C73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940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LUZ PARA NUEVA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00F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91BE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4833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12A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889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2D675C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B4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76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B4A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36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NCU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419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EADF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1425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42B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FF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B05B97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145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DB9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8C8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757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"ARTE Y CULTUR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38E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40E4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39C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E29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9545719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11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223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22E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916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PLAN FIN DE SEMANA "LICENCIADO VALENTÍN DEL VALLE GÓNGOR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2A4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ALEGR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F5B5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276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F06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AA9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74B8260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E52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402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3A9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731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, PLAN FIN DE SEMANA, "EL PLANTE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487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ASERIO EL PLANTEL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CECC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957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3F8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392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8500CD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56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E54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2C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52D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NCU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26B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58D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0069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0D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94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6FF193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9E6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27E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1E7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707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, "FAGIOL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534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D0CA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BF3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16D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C55A7E1" w14:textId="77777777" w:rsidTr="001632D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40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EC3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C38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D1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 CAMINO A LA LIBERTA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903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DETENCION DEPARTAMENTAL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1534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16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5DB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53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B949EB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66D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297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AC0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A71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AA9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B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7D1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A33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29E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4480B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09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11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C13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FF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B92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CIMIENT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0B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04B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41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D2B479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BE7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A15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3F6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A24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A3F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OSE LA BENDI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87CC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0946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79E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76F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6234BD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5D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8C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371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46D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-CEF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5B4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DOS AGUAD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BE02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196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77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18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01068D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1E9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C1E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646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37C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640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NUEVA N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4BA6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0830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105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B91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653B62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E9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FD6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BDE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C0A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, "FAGIOL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C60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058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C9F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A0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E6E359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03F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4D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5E7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39A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5F8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BENDI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1322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6764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E9F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859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C5E996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6B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038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F6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9E6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0EE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A96A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914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219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C9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DDD579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0B9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4A0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6BC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415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647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OM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AF3F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2721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EA1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CEF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9C5CC7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53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1AD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736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F5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363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C9D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564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28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ED4D9B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23F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999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623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18E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550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FF0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785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CB9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CF7AC6D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12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1A5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761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A1A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PARVULOS SANTO DOMINGO DE GUZMÁ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C78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6-45 ZONA 1, BARRIO TRES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92F1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515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10B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0A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497677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E88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DF5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AEA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4B6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BEN EZ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1F9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DA71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9452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07E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821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C2BDB17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8E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347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10D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1E3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D27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11 DE NOVIEMBRE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05D5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6411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9D3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9F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8EF881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0D4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4CB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145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4D0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874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RO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8C62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2133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7C1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56A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72C1A8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2A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FA0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72A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3DD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MEDIA SAN ISI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64D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8B2C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4536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06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52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0F168BC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271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462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297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563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VESPERTINO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E52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41A4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13F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861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B245556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D1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140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DA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6B3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VESPERTINO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D89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F423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B60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648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D1B0E4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AB5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4B5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572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8A2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93E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711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3FA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86C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31C2DA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E5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6F2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E1A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CA1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7CD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GUAYAC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BF09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1805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AE9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7A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FB8179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F0F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044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B3C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BA4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3ED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D009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4876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D3F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55C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CDFE52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15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277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451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BF9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F4F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FRACA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C88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411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39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053981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706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357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9CF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B5B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A16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3A95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4CC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F2B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BB5493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DA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ECE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75A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F79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AB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3E09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484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C82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EE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7FCAED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7C8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691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130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FF5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3C3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TA.AV.5-50-ZONA 2 SANTA ELENA,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776A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7545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FA1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F64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A4D388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86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2FA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23E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6E4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ILINGÜE "JEHOVÁ JIREH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5C5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7E94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02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5E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F1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639643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E14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884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F25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8FB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ILINGÜE "JEHOVÁ JIREH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623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5C14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02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58F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D43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2E1D7F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38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F41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7D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092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D0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TÉCNICA  AGROPECU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E3C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9451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846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6B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F841FC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818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8DA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3DD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B31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684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RD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2E4E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7975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43F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978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D77F05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EF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53C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F10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077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168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UADALUP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AFB8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3761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FB1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82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8F682F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AD4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4D5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BA7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51C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0A6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FUERZ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9876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BBB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560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504C0E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84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D51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919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CE8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734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886F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5771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DD6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AA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53EDE0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87B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CA4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0D9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CA4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535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EL TRIUNFO DE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97B0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057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095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CDB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94F87B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82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0E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81C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7BE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DE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5717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40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DC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21813D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734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8E0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E7E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D19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C4E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EL CENTRO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825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62D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7C2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461251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57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58A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082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228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4C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37E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3BB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16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F039B4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82B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393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C25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1E4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RBOL DE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4F3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68AE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79235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B36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004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9E7EE3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0F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81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AF4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C9F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54B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C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8F9B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0AD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22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5DEC2D5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BB8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CBE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658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E19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E4F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CALLE"A" 7-13 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A451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A6A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2C8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A667DB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35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5EA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C1A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3C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BB7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ACIMIENT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D966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3768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F20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21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A4E4FB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26B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EA9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6F7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E15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E0E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B7B1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8970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DCA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F52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4704E06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30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16A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0F4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38B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564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03CC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9936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F2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28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027AB4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DA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8E4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269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AD0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6D1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5663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1420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F95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419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72C620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67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365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4E9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080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4ED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LA MACHA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EB93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7022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596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EC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4576F9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929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A37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0D1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651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973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D4DB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1160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BBD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004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5F21389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AE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9EC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38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09C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290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2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AA74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D2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B5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3FC932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437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E77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414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018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ABB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N MIGUEL LOS Á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BD2C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6B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77D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3A0569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50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E0D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7C6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4EA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 LA REYNIT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1F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Y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D9C1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ACC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19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7BAAD6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712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1BB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557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D9A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1F4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C53F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3883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E29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106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B67ACB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76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37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8C6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1A6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 -CECT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EF8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2A2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6764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3AA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16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E1F612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9D6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EA3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155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8CA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14D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S DEL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D051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254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A16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30A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A4652C4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D0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4E5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BF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44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21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9AD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295D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9268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B40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27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29678C7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1EF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310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FED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3BE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ACIONAL DE EDUCACION BASICA,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853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R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9296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052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DC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EDF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A30EF7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59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838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D19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5FB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D95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LI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BCB6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397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7DC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8F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358B23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F22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703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8C0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2DA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2E3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DD49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2179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105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A16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8EEF25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B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2FC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2F1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C5C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85C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DD5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151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E3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32C54A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4EE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B25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C46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949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2A7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LAS CRUCES, PETEN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1725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BF8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DF2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52A0309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65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88F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D9C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0FC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2CD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2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D35F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D1D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DF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0B5D6C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57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5EF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6CB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541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EB7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LU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02DC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0982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837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15E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B6A062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98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02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D00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E0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4A2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0E3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9467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C6C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D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8726528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A91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1C5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93E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B77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602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IERRA VISTA, UNO DE FEBR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56EB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48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566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89E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E2E9BB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6C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D65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77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FC3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984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7115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2621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209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D9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5DB2DE4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8C4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6EB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F70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F74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NANTIAL DE SABIDU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3FE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ZONA 1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3DFA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3754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920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361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B0C83C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36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19F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586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7EC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F8A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NACIMIEN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1FEC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659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0C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2C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DFB3E4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96F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AFA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60A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F68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359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F1A5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121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FDA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34680C6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F6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D20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8CF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015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ESCUELA OFICIAL URBANA MIXTA  EDUARDO F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900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4F93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1987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A3F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91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4E548F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6DF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0E9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B65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219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9C7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ORO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89DC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AAA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403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426565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2C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60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963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500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39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F99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3958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C3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43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F1C6CA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A47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D9B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2F3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585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2B4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MATITL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2256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7573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2AB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B27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E3B165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3B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2DC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B6A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CA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DF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NION BAY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504F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860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B61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DD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B9C898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3BE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EBB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A18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12E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CION Y ESPERANZ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3E2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A4C9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6966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96B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D2A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0008D8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81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4BD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CB8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2E1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ENDERO SHAIE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B2F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9895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5038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668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DD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CAC9F41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2A9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CEB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EF2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097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VILLA CONCEP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BAA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.2DA.CALLE ZONA 2, BARRIIO VILLA CONCEPCIÓ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185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42481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3BF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E5E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A5FC61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6E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43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EF0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E00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NUESTRA SEÑORA DE LOS DOLO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69A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1C4B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7948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89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2C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6A0E41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054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77A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4BC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2EA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EE5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CAMAYAS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654C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9268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E9D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E97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7864D2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0E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5AE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3B6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AC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E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53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06A5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C52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78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543A43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AB3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E4F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B35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8E9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51B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4C07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0137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8AC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1CD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F67209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D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EC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C92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BF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RBOL DE VID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D69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EC6C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29235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C02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61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A8B857E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9B4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B41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A0F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600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ILINGUE  INTERCU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DFD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F331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9890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8A0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214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132B4A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20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4B1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075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909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D9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3A4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3103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239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E5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A812C9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966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C26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6B1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10D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2A4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 BELLA GUATEMA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03DF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843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65E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3E8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6BDBD8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CB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449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564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B42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CIENCIA Y TECNOLOG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729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869E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EE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7C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AA2149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C23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482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AA4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B0F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EBC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8FC8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D9F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218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C16B8BA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21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AF3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78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6B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PLAN FIN DE SEMANA VALENTIN DEL VALL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C0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8A32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276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C3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EA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248694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997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DB0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6DC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2D5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DFF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A4E8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27B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3AE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3AFC22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0A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C3E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6A0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5D2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28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S PELO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6AAF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1966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9C3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57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FF73A8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77A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64C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717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7C7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CE0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F487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66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A27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2A5BAD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C3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309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C09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1D0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98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E1B6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10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D67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BE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F4F91D1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D96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664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8B3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943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EDUCATIVO INTEGRAL -CEI-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F09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F34A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1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2D1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6C4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1A9619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E0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47C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92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DFB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6BD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AFRI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3CC4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1034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FAC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47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B24CD8B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209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58C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5D0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A4E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O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CC9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25 DE JUNIO 9AV ZONA 1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8244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558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F6F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69D2FA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3C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B1B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9D0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67A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MEB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5CA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603F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2AB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54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7497B1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9F7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F4D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A66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A37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GENES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77A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AEDA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CF7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60B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008C31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B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6D3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56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062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ED5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CALLE Y 3ERA.AV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745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4826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C65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08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86364C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1FB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071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417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D15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IENCIA Y TECNOLOGÍ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9A1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74F0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E96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AF5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834CAB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BD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A3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6D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CC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EDD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-SAL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BBFF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7298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032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4B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9B01F0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1C7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08E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040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058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17C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UNIÓN MAYA ITZÁ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A6B9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6395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F57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BBD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AADCF0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FE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1F5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6D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3DB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ESOR EMILIO GODOY MENDEZ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B80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1924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505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56A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55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3C859E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D23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72A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D21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AAB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DERNO SANTA F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BE9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F0EF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309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D08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12F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3A1F6A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00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6C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1A1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D36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96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UNION MAYA IT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4B6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4531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E05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326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3ED356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016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BEE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B31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BB4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094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NAHÍ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C019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3219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62C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206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35B256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73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584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58B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057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"ARTE Y CULTUR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ADD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1526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28A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09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CAE4FC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7EE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BB3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C0A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1F1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A7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EL DELEGA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6970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4559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C54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01A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408770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0B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843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15C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C7A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1F9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RICULTORES UNID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227E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007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256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C8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BBF965A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A3F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7A3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8D4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65F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-INE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89C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MARIO MENDEZ MONTENEG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4AFD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7010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A30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F32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F01A6A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EA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A58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B48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854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D64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UNION CRUCEÑ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355F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38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685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C0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D1D653E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28F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6B4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E60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856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"PEM PEDRO CASTELLANOS TZU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7DE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CEC8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9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A53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338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B990E2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BC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4C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60F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74B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MAGISTERIO "SAN JOSÉ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7F9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LA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F0ED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8827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A1B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F3C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ADC9A5B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16A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DAE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9D3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FEB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 JESÚS EL DIVINO MAESTRO" -JEDIM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32E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ALDEA BETHANIA LAS CRUCES, 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F9DE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9CF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A7C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2B01A6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74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F15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9F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F4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4CC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29C1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B87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8F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67E3C4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139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9E4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04C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524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579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SIAN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341E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774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510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BF6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527882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9B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AA9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2BE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7B5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CA9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REPE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603F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32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A4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6679DF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046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3AA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4E2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E89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0C9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GUS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A262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72D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6D3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7F0020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AF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A25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765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A4D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BFB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UC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F609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1489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A2C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45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531DA4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89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BEE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079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034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398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CDF6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43C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E13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D63654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62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30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95C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DD4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BB6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TIN LA CUEV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BD2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983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E73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A2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65212E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45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0E0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02F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9FE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7D8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AE6C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3CE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E96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39F944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1A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696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D7B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6D7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-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E1A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ED28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1746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007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72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8C363D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98E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297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8CF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5C7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XTRA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088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1D5A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EFE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E03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F998C5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23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F56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DD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9D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1FB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D5E4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2728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667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76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A911626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8FC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99B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A44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403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EDUCACION ESPECIAL SEMILLITAS DE ESPER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BF2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E6A9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687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C62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99A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2E52B96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AE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FB1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048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97B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 SEMILLITAS DE ESPER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C83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664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43B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3B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0A6597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5FB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107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5BB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544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004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83DC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850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6AF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84B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B0120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AF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2AA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90A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2AB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0F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OJARRAS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2E04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5397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39F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72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F5C002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F48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2A9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B22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D28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6DD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RD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442A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8952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D50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B6C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882B59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9B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209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1D3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BE2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655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D3FB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1947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237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48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EFEB81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D50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709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2B3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DF8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CD9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BEN-EZ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C702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5078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76A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C89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4DF78B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1C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31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AB1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00B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HOWARD W.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529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65 ZONA 1, CALZADA VIRGILIO RODRIGUEZ MAC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486E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881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17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F33A6C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60F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F65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A7E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ED4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5E7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C3A9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130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034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971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B7B645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DD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CD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29F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BB0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RA PRINCIPIANTES MARANATH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8BB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F190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6443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084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E3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B4F5B7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62B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1FC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9DF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315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RA PRINCIPIANTES MARANATH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A59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93E8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5372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13D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7A9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993F50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99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C09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864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7E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7E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513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D4C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C0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6ECCC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B49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E3C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51C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8C6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C42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5852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4883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14F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42A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B7CEBA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16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E5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5AA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97A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0A0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26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44A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B4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F5674F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970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E1B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AE8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3ED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4A9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A252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1302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0C0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744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729E05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E6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6FF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60E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313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1BC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7D0C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159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EE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0129D38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1A2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201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1D1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055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73C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0AB8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0D6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102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A01B84C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4C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77E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555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936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5BF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D73B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BF7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D4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13CD7A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82D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AE5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16A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FCF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9C6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31DD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B81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18D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40DE9A9" w14:textId="77777777" w:rsidTr="001632D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48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D76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37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A85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CON ORIENTACION EN COMPUTACION, FE Y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99C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909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1429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585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D7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73D8B4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9C5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30F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5D6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8E4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297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PAMA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CE1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260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172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0140E0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7B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F29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ACA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922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C08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GAVIO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5479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9259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819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7B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BFAD88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B37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2C6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83F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289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13D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UCAN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44EE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667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2C7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541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583F4C31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3B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A5E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2D5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B4D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FIN DE SEMANA.VALENTIN DEL VALL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A14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7FA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276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7E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0F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16210B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AEA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28C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56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BFD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ESUS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712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364D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F58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BB7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332D86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A0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D2A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03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B1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C37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EL AGUACA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BD20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9830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4F3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9A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254CED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3F9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EE2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07D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761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94D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C79F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5751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0B7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CD0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5CA9F9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65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22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F1E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CD1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627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3156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473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8C1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7E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B3298F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A28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012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E41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87A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APACITACION ADVENTISTA DEL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9D5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J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64E2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690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091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512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5CB42F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93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51A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56C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FC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E8A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400B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C07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D5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5EABCD7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5D1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2DF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400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0DB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7CF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EREOPUERTO, FRENTE UNIVERS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1D16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0655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C07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F8A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588B4D1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55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82D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FD2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56A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IENCIAS AGROFORESTALES Y VIDA SILVESTRE (ICAVIS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77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86.5 CARRETERA GUATEMALA -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1DAB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2012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043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8F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91BF1F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D95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8BA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B27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C89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40C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SC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7E7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155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ECA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91DDAB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33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F4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E56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1DA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P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218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RUZAD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065F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1538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468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CA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DD752D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BF7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C11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3C2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809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7E2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ECE CERR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715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23F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AA4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407705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D0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A7E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5B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EEC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D4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24F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F1A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B7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675893A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CE8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335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0E9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3FD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95F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EVERON, NUEVA VISTA HERMOSA KM.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7B9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12D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34D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E09038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66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7E8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4FD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7F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5D6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CIAS A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930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94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9A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E2FEFA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883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D31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6D4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1FF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789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08D5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2681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C16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463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F9FAF55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FE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EEC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CE2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A52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ALLER SAN JOS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82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PROSPERO PENADOS DEL BARR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E75B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1981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605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55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25D8B91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613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CF0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C0F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38F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8B6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C56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76B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019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E6916E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4E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7A3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686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AF9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3B7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KM. 25 RIO ESCONDI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7644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4871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E1E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9B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8CA3A5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18E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6C1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F0F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16F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1A2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D39B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2696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C33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E49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D4A971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DC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9A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198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166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708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F59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EDB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08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562463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413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C02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0E9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3C0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E0B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CAL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F93B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832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3A4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9AA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05017F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59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226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544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51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80E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LLENO CASERIO IXBO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E9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DF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20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0DD852E" w14:textId="77777777" w:rsidTr="001632D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4D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2C6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0FC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E6F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HE JUNGLE SCHOO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5A2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RANCHO CORAZONES EN ACCION, KILOMETRO 11.5 CARRETERA A CARMEL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AFCE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6237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419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2AE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733E66C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E9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C27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7BB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84A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210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D2C8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6982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18D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02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A9F8F9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BAB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8E1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E5B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D7E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B7C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TAMI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2E7C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153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263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8DD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708A9B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D4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F40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8D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80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AF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B77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972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662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0B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8B528D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2DA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F43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FF9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7DE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6D2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NDEL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6DDD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461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9F4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49E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BCEBDFC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01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B7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B42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7F0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RABI BASAJ"(JESUCRISTO VIVE POR SIEMPR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8B0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A25B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493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2D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7F7A671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B1A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C41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7C1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14D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NANTIAL DE SABIDU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022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.AVENIDA, ZONA 1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4743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3754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ABD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592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506D63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2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C47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57B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393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58D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383A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E69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BF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19A67E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60B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3F4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606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24E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,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365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E4CB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2C8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448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7030EB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95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4A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E45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9B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,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93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F0BD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627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4E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A88A83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7B5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8D6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23F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5A9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"SAN ANTONIO DE PADU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94D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EL CENTRO SAYAX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D8AB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86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07C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546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C7C34A8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20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71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F1A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91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"SAN ANTONIO DE PADU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8DC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4AC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418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D15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E77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90432F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CCF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F2E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534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E5F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EBE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4CB7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3652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E29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E30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387D78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18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75A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9D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AAB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036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K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8FD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F79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2B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1C2805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4FB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B42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17F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412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AE1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DABENQU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1759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9689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964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AB8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66A7A2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72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9EF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1E7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7DE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DB6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ND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477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4B9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C7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31D25A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BDD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D8F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41A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4C1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 -CEIC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215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84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1732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6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C8C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1D8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DC5EDD7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81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5A0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6ED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FFF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SAMARIA -CECRI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804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3A. CALLE,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3D4C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4172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6F8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7C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0B9524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230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54E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8B7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1B0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SAMARIA -CECRI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D4E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3A. CALLE,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6406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4172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0C4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04D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82DCA4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66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F94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460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C35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SAMARIA -CECRI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25D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3A. CALLE,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2BA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E25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D3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E12830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615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F5E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6CC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DAC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A4F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1EB5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E2E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6C2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7F2648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82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801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476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E50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PARA EL DESAROL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A75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3DD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5701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7B7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2A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9B4ECF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83E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106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018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79B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693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4730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3368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D9F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072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51F2AA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9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5D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BC3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4CA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D32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OMER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56E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5088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AC9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C2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0AD422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EF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6E5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D02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5E5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90C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347E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608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96F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48B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72ED11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BC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764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FA5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A0F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914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AC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F14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8D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D138CB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755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BEE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4AD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0F0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760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URDES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DEE0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9305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199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8A3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8DA485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EE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CE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174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E82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FC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URDES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B1FB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013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C6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D7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E27571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727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D5C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1F7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195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225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48A0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7172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0CF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9B1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7453B0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00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78E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37F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BBE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486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C69D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8754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5B3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FC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F53E926" w14:textId="77777777" w:rsidTr="001632D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75F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896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22C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046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 CAMINO A LA LIBERTA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6B0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DETENCION DEPARTAMENTAL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94C7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16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803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425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D80BA1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25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18E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57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B8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5E5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D7B9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7372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C1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1D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FA8FCF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0D6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068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9C7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D73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70D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2CFC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99B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9C1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4765F6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60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40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7DA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17F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FA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OCH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8CB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0203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315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4A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05624F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6F5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AA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390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968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F2A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KILOMETRO 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D87B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3157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BEF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151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C5D135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09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0D0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C65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C0F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2A6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9AAE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4306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E41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2C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11C5EE5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CF0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1CD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9C5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49B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DA7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BRISAS DEL ORIENTE, ALDEA  PALESTINA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7A57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4AB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0D6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57F3C0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3F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AEF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4DF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C71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1BA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3592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839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126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39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66259A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EB8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700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676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EA7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D83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POSENTO AL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E3D2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5344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CE0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6C4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C94177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51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CA4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0BC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156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CB8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LA LUCH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FEC5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2375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35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80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042E51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3FB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5F9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F0A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360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982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 TECNICA  AGROPECU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F126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6083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124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78A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F0ED38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12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417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A7B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6EC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5BF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 BELLA GUATEMA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6B28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CA4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69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7F6317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5D2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817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9E7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CA5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CE6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JOSEF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3198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670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FB4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A9FE00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77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9D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BE5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D01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53D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B51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F4D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E0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7B30F2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306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8A3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861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FB4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19E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CANCU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2547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277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F8C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7D0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11AE3B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4D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843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24B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E1D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D78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18EC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E09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7F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63FD6E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F08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F23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EC8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A99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314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SPITAL ZONA 4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3879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4321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47C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159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D025085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50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FB6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2B8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141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PROF. JOSÉ OTILIO FLORES CARBAJA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AB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C178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5A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22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40FF33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7EB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4C6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7ED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0D8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DC3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222C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3726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E0C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533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A8D05E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7F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BF7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26E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987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3A4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OS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A513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968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A7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444FE0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923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872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921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637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D91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ÍA ULPÁ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F828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F1D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45A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D106F9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D1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8C1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681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F7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406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-SAL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C08F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174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0B1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A6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A1EFF45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D1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390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A4F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6FE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SEGUND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DCD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CALLE 3-98-ZONA 1 SANTA ELENA, PET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36DF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48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E63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33C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72B22A5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F2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C7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5CD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E12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94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 AVENIDA ZONA 1,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CAA8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5D9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83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8BDCDD1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CDF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D3C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3A8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559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-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D91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UNION SAN JUAN ENTRE R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AAD5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5584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932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D06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B7D855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89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ED3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D20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FA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DF3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SINA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552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8500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F0F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C8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5CE6FA5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0D6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26C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8AC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114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 LAS FLORES- CEDI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FC4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2199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5021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D05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B05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2BE44E1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E9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194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D0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863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 COMERCIALES 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16D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E. 2 CALLE 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7131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46A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B7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3DA768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540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4B9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7E7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D99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69C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E067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8226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B49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DF2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D75D4B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F1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7BD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082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688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81F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BCE2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7056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8C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C5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B1266F0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9D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167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399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04B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1F8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- CALLE A, 7-13-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60C6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6D9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08B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8B4D84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F4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5C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CA3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C8C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5A9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70B8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8652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211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FA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0AA9057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9B9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C1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546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855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750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5B90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8584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7A9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295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5C66B8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DF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7D9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563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BB9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13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N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4ABD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032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FB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A90509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831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D8D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06A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334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0D5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ME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3F8E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FF7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11E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C16491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5D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18D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FEB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9F8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E8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90CA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6370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717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38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6B0C8E5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DE5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493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F12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C04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7C5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Y 2D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D962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601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51F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4C6710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9C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3A9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443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B77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DE1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8B83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0F4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F3B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46E1051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0A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E5F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8E0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8EC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999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B0F1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EF1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41C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DEA18E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AE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BD0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1BD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23B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E29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3083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4747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F54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BA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EE8470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940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9D4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F1F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512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 NUFED  # 58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D49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9E06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3890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3E4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F7A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D1884F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19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399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07C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407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F4D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TO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DB55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766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7F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01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07B1A9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BB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B4B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CC8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827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MEDIA SAN ISI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450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4063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1643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F84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D8D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8C8FDF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C3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901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302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0A5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774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A6C6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4193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B3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FC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80025B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419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272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8A9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D1B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C6B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7C22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6795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076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139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750D0C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41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888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86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AA5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BC4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00AA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264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66B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14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B05647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6FE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F65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051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B9E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AE4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F19A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847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820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7C2F1D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04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292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03E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C74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GENES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40C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5D39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2AB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27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DAB68D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484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A28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410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A5F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8AB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SUMACINTA LA FELIC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5DF9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7465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FF8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ED4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181F57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15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784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5EF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9AD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1E7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UADALUP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B6FF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5064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26B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B7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9CCBA9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408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1C2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07C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F23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FA0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NCHILA ARR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6C78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3067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065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482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1FFD40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F5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C8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082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741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000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OJARRAS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B70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6889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2C5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8B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D8E7B3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5AD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10C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9FD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169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ACOBO ARBENZ GUZM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6C2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632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573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74D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9C7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4E6A796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66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C65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C15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3C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-CE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D90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D4A6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1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C2B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34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AE3254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7F4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C04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6BC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7A1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8C4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08EC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350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D51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D75B65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D1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1A7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297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BCA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5E0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1F6C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509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6C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6B863F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0CC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F5E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A5A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BCE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915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NION BAY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B629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2844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222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009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9D10FEA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E9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9D2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73B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38A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NUFED # 11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178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7A02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4134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815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B74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C2E69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C46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CC8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FBB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498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843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4065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4A1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41A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8B81A9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A9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16A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3B7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686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 COMERCIALES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61D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 AVE. 2 CALL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6975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87D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FC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5B783CE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125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C98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FB0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723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B7E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17 DE SEPTIEMBRE 0-41-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6DD3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309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BA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9D6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569224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40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F8C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CB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BC7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CF9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067A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2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40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99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4D0C47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4D1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CDE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14C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B60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305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ALDEA SAN JUAN DE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A56F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1624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5E9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C71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BBE0B75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EA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1F4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7A3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3A3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335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ALDEA SAN JUAN DE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6D84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1624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45A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76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C88C2D4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73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15F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764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872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069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H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6F2B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9EA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E23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9A28BB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30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931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CFC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77A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93C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252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9838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D23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4D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137481C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D1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F96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961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B12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# 32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F74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FLOR DE LA 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DE9C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6383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E21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729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2E9E3A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20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22A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FD0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13D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DF4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0119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4962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ECB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A6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CFA705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FFC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4EA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420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4F0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0C5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D1EB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132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392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064164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4F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FA9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477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99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0A6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D63F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3815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1D1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E1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8D532D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76F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19C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08F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334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2C4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0FF8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332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721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A2E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9431CC0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4B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6EF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0C6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EB7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ENTRO EDUCATIVO TE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D7A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FA23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279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FE7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CF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76ECA7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2EC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CD8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A4B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456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BENITO JUAREZ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47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UNIÓN MAYA ITZÁ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3756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67779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C08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BAD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2FEEA4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4F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684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2DE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A2A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LÍBAN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B7B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7BE1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0357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408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39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1B7340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E0E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D7F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44A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756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94C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ADFE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14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606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27E267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CD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F97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25E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112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DERNO SANTA F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1C8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F59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309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562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99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778B55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63B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2DE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EC8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9C3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ACOBO ARBENZ GUZM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2AD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A32E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573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E9D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F81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6433FE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A5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E19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B61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BF4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AE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5CA8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4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6F9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46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B99A16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719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CC6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10C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D6A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9DA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6E98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1333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981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866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67C64B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58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3E1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EB9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3C1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DERNO SANTA F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8B6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EL CENTRO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4D7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7423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21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33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107156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0C9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BDC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5F3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D7D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568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B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ABD8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2766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4C4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E47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A8D3B3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3D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A7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1B2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B6B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74C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CF1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0778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177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59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956083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62F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FD5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44C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8F5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5E7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NUEVA ESPERANZA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C238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5371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ADC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20B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02E6BC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29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25E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1B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E87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7D1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IXCONOP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FFF8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4853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A3A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A2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864770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A80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441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BF6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D9B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A74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SQUIPULAS MOLLEJ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38D7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5341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6C7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3E4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8C8A49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4A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5B0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D49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2CE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01B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C406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4849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00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C5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1BB7FA9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E99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29F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BF8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C20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C6A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DCC0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984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9E8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A6E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E1957B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7C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88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D6D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76B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8E9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MURAL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607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262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07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A7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70EFAB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19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111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82E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4E4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GUE "BRITAN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8ED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7869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617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36D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050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DBE9F22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70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915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23A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AE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O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8D5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BFF9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8EE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B9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D8A1EC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BCF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B3D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4CF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C7E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UM VIRGILIO RODRIGUEZ MA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B07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47A2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6011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002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3FA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84A87F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C0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E9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559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FC3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65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ORIEN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FEBD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4010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8A0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59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6F78495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EA5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8EE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1FB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861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47E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RICULTORES UNID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F5B9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344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AD4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FC7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6D5621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1B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C03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039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A54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ASUNCIÓ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A58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F3F9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4755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65B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64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6254FA1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075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9DF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293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17A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4FC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CB15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984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C0B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376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7F3B851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AB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C05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B3F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0D8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5F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EVERON, NUEVA  VISTA HERMOSA KM. 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E449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2934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9B0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0D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52D2CC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2E0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B8F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F3E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B84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3D8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CIMIEN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2F2D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8391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A03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BD1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6C69DE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66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223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B7D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D02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9A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Ñ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7DC5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DDF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04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A28BD7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543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E13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132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648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722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 AMIS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9FCB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5426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10F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39B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282C81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D1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8A5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89E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376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874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OXTE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8C04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1189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4AB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BD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693946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B4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0FB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FF5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FF8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VILLA CONCEPCIÓ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C5F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2DA CALLE ZONA 2 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8C76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481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600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B18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DBE0FE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90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E0B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07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A31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PROFESOR VICTOR MANUEL JUAREZ OBAND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AFB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0A2D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8780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302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C6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24A38B5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590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0C7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4B6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9A2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72E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5552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6258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13B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B02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7068A9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E3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7DC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3D4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9F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23C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1ED7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10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08F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D4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06417D5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065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2CF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889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3FA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05E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A ROSA ATITLÁ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194F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360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BFA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08F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9CA83F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DC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A8A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AEA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14F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5DA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23EE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0344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47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8D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293185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4E9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067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0D6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A5C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ACIONAL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A36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D660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45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FB0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139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B79D8A8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4A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841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BB1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3A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 DE EDUCACION MEDIA  DIVERSIFICADO-IN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DDB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T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35E3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1569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230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4A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95896A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7B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F36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5BE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E80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A44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 LA GLO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4FD2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6507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01A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E4A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1AD309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77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061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D7E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A2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480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93AD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150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251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D7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5E469E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D36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337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ADB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879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ENTR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7C8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7B32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2250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0DF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A91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F8D799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8F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686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D78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E08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 EDUCATIVO PARA EL DESARROLLO NUFED # 40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7DD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 LOS  LAUR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FA3C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2767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A3C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60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271A61D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FC8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C3E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D16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EA9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A05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BAB9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31A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6A0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F5AB225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81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AD2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E6C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C50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 TRO EDUCATIVO PRIVADO MIXTO DE EDUCACION PRIMARIA-CEPME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7A5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2D37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5519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665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E1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064587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0F8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756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58B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F3A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-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728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RICULTORES UNID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A443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0329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717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0A0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36710E7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CD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46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21D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599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HOWARD W.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CB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CALLE 0-65 ZONA 1 CALZADA RODRIGUEZ MA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5D00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9FF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0B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3674C7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02A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CA1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FCC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203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5D8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2EE1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4ED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989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BE92DF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56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036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5CE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0F6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ADC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FA90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4A3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A7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101554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4B3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7D2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2BC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F69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B31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ÁRBO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796C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12E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C4A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FBD534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7A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98B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003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151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XTRA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F3D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, SAN LUIS, PETÉN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999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0396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EAB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1D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CFFA63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04C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305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55F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11C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1CF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F42F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7C8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001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EDF626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B3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36E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2E8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846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659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F0E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5021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8AA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0A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ED7382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F19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F6F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7C4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FBE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BA5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6A65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4721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7F3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BDF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5EB4A23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3A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F46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087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F7C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MEDIA "ESCRITOR  RUBÉN RAMÍREZ MUNGUÍ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BC3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DE0C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8607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5AC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51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4624E6A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7E9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909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525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561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3D1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AMENTO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6902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0782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5BC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4D6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E5F4E5E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AD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52F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202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DDA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134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 ONCE DE NOVIEMBRE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4451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B25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58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859CBC5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E56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96F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4A4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E79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EAE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MODEL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6747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E53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066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758373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22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86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48A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6FE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447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CALLE Y 3RA. AVE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6E1F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826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C2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65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94658E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A12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8AE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AAA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1A3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FC3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576D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0137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DAD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F01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1A05E37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8C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18A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BD2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65E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588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OZO SAN RO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1B08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8709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DD6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14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62A58EA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B56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2C9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B05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36C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E28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OS AI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3ED7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0463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A26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BA8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680FAA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E4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66E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77C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035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146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A  LAGU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4826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B81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8E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5A92044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CD4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1FC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479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E84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24A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B56E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482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0DD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D9B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6ED15D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B7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611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CB3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0EC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A36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7710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0439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83B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4C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6A0F3B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C4F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611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B24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40C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2A4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EG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A8C3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1009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312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AA1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9DF4DD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E1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063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B8F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BE1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IENCIA Y VERDAD "CIEV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670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81D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315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662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83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C1D383B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A4F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460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FF0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66C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3C0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Y 2A. AVENIDA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ADE0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3D1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F1F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408D65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19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897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FC0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6F7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5A6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IERRA LIN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33AF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765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932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2C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0E5FDF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489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A12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492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A47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1A5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2DB5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4CB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FF1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76FBD1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84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039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055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C5D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D2F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JABALI BRA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648C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22A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12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26D25D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6A5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C81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F9C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C01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0C8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PI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0978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1C5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04C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41EBE26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47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BDD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F82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A9C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FA2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 AMIS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BED2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3228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71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38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F28268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A6F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CFD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D43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442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438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FBE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AC3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BEF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7FF7DC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D7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F63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8D1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046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PORTILLO -CETPORT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B35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37D7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5009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18D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B1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8C332F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961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DA7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5BD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953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EEC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E1F5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3011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56D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FFA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8F3B5F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6B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C6A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B82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87B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684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34ED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564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2D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890CFE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8D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E75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F5C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196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XTO "JESÚS EL DIVINO MAESTRO" -JEDIM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C60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EE95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981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D94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4EFBC6C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EE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57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2A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7DD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BADO "A RABI BASAJ"(JESUCRISTO VIVE POR SIEMPR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AF6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B14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7FA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C88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5BB657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C52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590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ED4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E34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EC1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0375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1856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C0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100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50BA8E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33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550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9A3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A4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A77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MATITL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62DC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7573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6EF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C1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CAB4F2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B59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E69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1E4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F92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F15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CAMAYAS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3A09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2401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512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500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95322E4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26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3B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430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21B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PAL F. DE SEMANA VALENTIN DEL VALL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A0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17DB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854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04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14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0114CBD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E4B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459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2A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DE8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ESUS EL DIVINO MAESTRO- GEDIM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AD1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6F6B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44E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969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136B7A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9E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2B1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B68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3FB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F9C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LESTINA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1AB7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1664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AC2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C8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835727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ED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2E0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A02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B4A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934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2ED6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2095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A67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FE5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4A80FDB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36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62D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2FE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A8C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VALPARAISO DE JESÚ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45B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60B1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363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5F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34F6E2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52F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883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49E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3A1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C2E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5216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1815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F8C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F6A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3E05D45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09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938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08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4E5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29F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USUMACINTA LA FELIC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E4F1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873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D19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65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499F6F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6DD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AFB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858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831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809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1F1C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2731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536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AA4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AE9AC5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61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5DA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EC7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86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MARTHA MARÍ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D2D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STA HERMOSA, KILOMETRO 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BDC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7342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A37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C4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0636E4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699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02B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E06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CD6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TIN DE PORR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ED7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F627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6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159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9ED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01BE71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CE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953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D5F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5FA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63A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E9B0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E89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C8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738CB6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75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75F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14A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7C7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C12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UNIÓN MAYA ITZÁ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D2CD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0849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D8C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16E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564A970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9B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9FF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C8D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D73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24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F18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0707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E1D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37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C45B0EE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093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86D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A97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BD6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09F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AJÍO MACHAQUILAÍ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04BC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360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6E6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10B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9B0F27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B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297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CF0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0C7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408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8314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6370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7A3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DEC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1A897A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29A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C16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8F3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DCD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DB5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 LA MACHACA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F286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4566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E9E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13F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BA64E1C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8E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230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C59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F8B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CENTRO EDUCATIVO TE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084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8233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279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B21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CA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40E0D8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F41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8F6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571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A76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7F0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3411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3259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587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E02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85F811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97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E7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4AF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3CC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457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C7A9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2763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912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08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775022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800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FBB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6F6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80A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896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MURAL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2874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262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C2A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403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964D956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C6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27D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554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9FC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B3E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H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A7B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04F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66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C5D59B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270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4DB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45F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F92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6EA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639F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8987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B16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A79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073F53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DC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994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DDB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0FE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C66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A91C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8364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E0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6C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B9ABDE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1F4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5FA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53E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FB0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3AF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OJARRAS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EBA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0375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532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0CD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4E69074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79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8A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C7B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750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 PARA EL DESARROLLO NUFED # 1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7B6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0FA8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9103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D2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87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782670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09B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292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2A0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6DA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93F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MARTIN CANALCH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6C2C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C24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061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09A7C7E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49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93B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F4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32D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300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MACHAC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A90A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C0A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7E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E83E4C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697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3B7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9FA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666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PARCELAMIENTO POZO ZI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DF8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OZO SINA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337C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8510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032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9A3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955A6E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09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A97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9D1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71A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F79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2DEF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06E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2D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CDDA50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0C5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876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ABD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426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015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 LEMU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76A5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7F6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9DC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5924A8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B0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0C5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5E3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10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C16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AB3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A36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CE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EB624EA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2D5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6CE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116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6D7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30B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2 CALL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2A8B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00E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6A5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6501F6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1B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62B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714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594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9FE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ACADIL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6E1E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538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21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67E7DF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16E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B05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41E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897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42C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7F57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070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422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810BC6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6F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033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E07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9B6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IDERES DEL MAÑA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E6E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ROZAL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FFC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8076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8E8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53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0EDF61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96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039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9F5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31F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0E5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3668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733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04E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498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7727C0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EB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5A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BAE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E4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DF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RRIO ONCE DE NOVIEMBRE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42A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AAC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EC8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33D264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C3E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A42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42A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2C3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ESMIR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35E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FC2A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6450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C7D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888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1C4D7C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63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70E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14F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D7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609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C8AA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573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0E6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9C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28DE6B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771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C0E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AF7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867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OP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BC0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CD57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7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61D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15C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A2A9DC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C4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140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90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51C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32A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6E5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6631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AA7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D1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9F6CEC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324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FC4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1F7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FFE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506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N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D76F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96E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586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00BAC9E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35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E2E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B6A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81A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BE6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CUMBRE SE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108E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E4E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BE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75C2CED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A07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EE5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5B4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EAF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ESCUELA OFICIAL RURAL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4DC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CHUNA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8F65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5341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FA0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880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A600A5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63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DED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0B6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AE7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DD2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OSE,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72F2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3310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7A4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A1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5A008A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8D8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883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EC0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341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13A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5B4F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B8B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7CA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DE53CE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05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7E4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57E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7EB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DD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2D3D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1815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612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B3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54FD53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D69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1F4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AA4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12F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92C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F51F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8D8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4A0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FC8A06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FF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B1A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E45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DC2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GÉNES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92E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71CD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AC9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AD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1A6AF8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E8A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AE0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566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A94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902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ACADIL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2F1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E88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211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F191C0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B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4AD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260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64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7C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C749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460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08B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99F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FD6E8B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44C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020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92A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6B0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- CEF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54F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DOS AGUAD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AE89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196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96C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CAD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DE51290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DF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7DF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B74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2A3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O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48F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20B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AD2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4C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1B3387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5D4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3DE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55B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6FC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F6F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EB47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E67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E99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3C43B7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B0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4C5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428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3B3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96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C4A4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5220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AE5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14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D5E105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A24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79F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F05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6D3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873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57DA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1776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125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04A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B6B0D9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64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7C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49D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CB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CA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IXTOP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C1E8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1B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90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1EB08D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53E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253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AE0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87A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6C0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NU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2629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D8A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397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4EB2BC1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E1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7A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6B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1A0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4D0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AV.3-14 ANTIGUA POBLACION 2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8CF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50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82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498DC3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A74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11A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485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789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3FA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32AA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75F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7F8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83283A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27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58A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663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22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BFE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C97C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696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A0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E3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E85B42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18E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6A0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546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EBE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A3F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UCAN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9FE1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9159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602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E17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DDC513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16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0B5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D0D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9B6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23C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C6E8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4522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A2B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E1F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F7CD48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598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A62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00D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ECD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D2A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2EB1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D9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1A5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A7B86A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34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371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3D5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4B5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F26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BUEN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C639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62E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E6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F77F90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972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894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43C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187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44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JOSEF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D0AE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58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E4D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C179C6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95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C1C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AB5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029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2B0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7911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1535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679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67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BCCF77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743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4C8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6C4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D05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9C5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SUB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DDB9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CEE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6CC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049C63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AC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093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6D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F92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135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D749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5244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E8D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42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09104E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15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89F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26F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383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810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U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AB5A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89A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5FC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6DBA44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44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ACA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A36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706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813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JAL,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4DDE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2A4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7A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06FC0A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988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271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FB2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811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4B2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LE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404E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CA6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B99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94B81D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7C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6B1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680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FE0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A9D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BUEN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BC93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348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399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9E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E96194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02D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F45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FFB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068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564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CE31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158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E05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EC0BD5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5F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FE0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093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583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C1D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POSENTO AL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77A1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3E0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A3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8E6A45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DA6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71D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36D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C63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E62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3DCF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5028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023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B55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F4483E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3A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B0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FAC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DE1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904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970B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5C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08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D1C6AF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510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A97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A39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E09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565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40DF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5838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91B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EEA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05923D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95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49F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184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DAF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A43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UCAN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F909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10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A7B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28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FF668B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20B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B1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E9C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924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427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0D22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8763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A06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6F2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B3C18F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0F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F6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E46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18A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2EA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LOS JOSEF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D5A3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A1F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34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B5D50B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610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D9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B7E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532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A3C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F377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8594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EAE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959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3D77FD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04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E27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CB1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AFC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80A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IN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71F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5EC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E2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5E4500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092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517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3D4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0F1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881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D621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054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914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58D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05E3715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08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05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E9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682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ÓN MEDIA -CMEM- EL INNOV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75A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F9EE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3866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ED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57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DE0D6B6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400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0F4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7F5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D81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195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HAL PETÉ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F2D2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3CB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32B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F167FE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C5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17B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AE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F77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263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E190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1732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2E3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F9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221E82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623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9EA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CC1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802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709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 UNIÓN CRUCEÑ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087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1031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46D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AC0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F1DC01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29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024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633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6C3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ESUS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CCA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7679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D04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B3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351A728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EA6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83A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B37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D26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B37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/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C30E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83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C9F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C4B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068678E" w14:textId="77777777" w:rsidTr="001632D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8F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4EF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215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B5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HE JUNGLE SCHOO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98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RANCHO CORAZONES EN ACCION, KILOMETRO 11.5 CARRETERA A CARMEL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778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6237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DE6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B9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BFC01B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980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B58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445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E60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A64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914F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0119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611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14B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2C6920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88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51A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CD9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DCE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788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OLE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997E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658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4B4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9F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3BABBF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0D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904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7DF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554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B8B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ORIEN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36FB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4309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14C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9F4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6DBCFF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1A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AD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C03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083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B7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DFB9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6528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A93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AF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EF31DD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5A5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392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9F9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DD9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715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LA MACHA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219D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2332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726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0AA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D53931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02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EF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777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F64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934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A891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1714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A06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CF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B695F1B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EE3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CA2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E2F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893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EDUCATIVO INTEGRAL -CEI-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A06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A652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1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652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78B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8E9B1AE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49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E30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F8B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61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531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EFA0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BBF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B3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4BBA2A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231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6A5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EA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C8D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DA8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0682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7567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891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5A8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DE6E2A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FC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AAD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22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82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486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AVILL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48F3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6E6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AA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05FDB3D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2DF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773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8B2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F4B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E59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ARROYO QUEBRADA SE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B5C5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6349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342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D17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A62825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99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2F4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BBF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E9E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CA1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´PIKB´ILCH´OCH´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ED02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537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10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0346DB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01D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035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C77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F54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IENCIA Y VERDAD "CIEV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168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BC39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9676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A98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DEA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80233E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0F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2A5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C3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2A5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55F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POSENTO AL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04A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2050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54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97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A1CA01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D66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0F1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5D0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A48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ECF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2 CALL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AAEE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45A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B78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0BF081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C7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2CD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F1E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630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154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FFA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1B6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D2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4C525E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69B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EE1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3AD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5F8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EDA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MON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4CCF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9327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7C0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A0A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928461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3A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5F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264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3D4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863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BOMPICH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5C8A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8088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E8B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69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DFAC08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4C9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6E1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679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4F3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E11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MANU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8D8B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5584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EA7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FE9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6DF8458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70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536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23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8A6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LAS CRUCES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A5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2 CALL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DA99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048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8C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F9714E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4E6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608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B2F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ED9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IXTANCH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E7B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923E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7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411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173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EDF96B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29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B0E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442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9CB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C82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EN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A7A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151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F6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B99AFB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47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9ED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544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983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-CEF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4D8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DOS AGUAD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ACFA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196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DE1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790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3DD669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79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B5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029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97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32D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0FA4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F13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F8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09B875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62D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9AA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764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7E3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3E0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ÁRBO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9AFE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DCB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853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4D5CC6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E6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FB0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CE4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D93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ESMIR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C2D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906A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1317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F0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1C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1947AD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F42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222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481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BA8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ESMIR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369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B5C0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1317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694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8F8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05ECFB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4B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4E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67C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79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582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C10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9357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874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EE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920200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299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6B3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815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3DD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GÉNES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4E8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45CB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49F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FBF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D06EFE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6F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4FC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AB7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BF3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BB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F91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6145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269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EA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C43903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DC8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D27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4BF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120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B8F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AE1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5E8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2D7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F1CAE9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3A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523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DF3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63A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D41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1F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20A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E4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7A3FBC6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3C1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AD7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780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780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DE EDUCACION BASICA Y DIVERSIFICADO-CEPMEBY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5A6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9795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1507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FEB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3D7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B84B918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D5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F02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24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EAD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EDUCACION ESPECI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C43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AC5F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11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945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0F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F15268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DB5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9D1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21A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260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62A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1466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7B2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5BE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9D1CFF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68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762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FE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DCE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DO DE EDUCACION PROFESIONAL DE PETEN-CIEP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FF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B1C5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602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A27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0A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ECFCA4D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554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552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D90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58C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"A RABI BASAJ"(JESUCRISTO VIVE POR SIEMPR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9B7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8D67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86B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0BF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E16F81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D8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ED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D89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0F5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CCE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28A5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7290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2C3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70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C7013F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8E9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3FE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3EC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808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2AA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RECE AGU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AD31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FD6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4C1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2D7E9DC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6A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C22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63F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59E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54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C8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239E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4533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460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67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0868CD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87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28C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DEF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C31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GARTEN-PRE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81F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OTOS SEGURA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7152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2249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2B2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859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F61B3F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A3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835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3DD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4BC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86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ARME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FF57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7413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7DA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64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7C8A143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1D2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D26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1E0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267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RABI BASAJ"(JESUCRISTO VIVE POR SIEMPR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BDA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CFF9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5C2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F44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606DC2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2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AC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953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659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OMERC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66B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9380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8780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707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46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71C40B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9BE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D52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575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486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B46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DE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62D2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8414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012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976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E9B264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7C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A94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C51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41B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E96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BUEN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D9D2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348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1F1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17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4A64D6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78D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C80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6A9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292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CD8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LE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E52E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0465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F42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EA0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1EDD68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45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3EF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21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955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0A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181E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187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AF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9090FE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B6D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328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665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E58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32D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ECA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E3A7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8818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6F2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C91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EE7AF8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4C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D9D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F3D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4D9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7F2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D181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3405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1F5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5D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BF2C264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6F8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4F5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F55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4F2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VISION INTEGRAL "CEV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58E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CALLE PRINCIPAL, CASERIO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BA77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9920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583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254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169F664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63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F31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50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283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978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0775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FA2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69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756BE0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E07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153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5CC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9B0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90E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E8E5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7019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6FD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E31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6C8609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1B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D85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B5A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C85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F6C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É BUENA FÉ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6B1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0151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2D0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D2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825FF6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E61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84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1A4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F34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DF5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, ALDEA EL AGUACA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FC5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6F2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E0C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0716F9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16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23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99B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305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259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3337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B81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66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E52112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384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E7C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D41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6DD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08B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73D1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EB6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F19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489486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FB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A30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301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F3D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9DC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C8F7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96D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DF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C3B2B6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A6C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045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644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BF6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AE5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UNION 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53F1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1905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252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905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65188E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67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7F9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75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29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F93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ZADA MO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78F7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6736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7C4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E2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BFF2AD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EF2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90C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854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692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03D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UELTA GRAND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2440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9B9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E83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053815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58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F94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85B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00B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D86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8555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7305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EA4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F2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6C8D84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9A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A0E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5BB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88C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03D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0E31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51C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1EC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A89185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1E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CD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039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331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C2B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C32E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5147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869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FC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918C89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7E6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094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2CF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FEF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4F4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306A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4306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3D1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4F2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91EAFF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F3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B63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E76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005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017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E22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7239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99B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4E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950A48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0E3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277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C5E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38F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D2D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1021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8498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A9A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6CA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8E5A56E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24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A1D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7E9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65A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6B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BRISAS DEL ORIENTE, ALDEA  PALESTINA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4D32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5F8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20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2B27AB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856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AFC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F6B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801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DE1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BUEN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88DF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A9A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E34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901DA0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25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8D9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D0A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618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56F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UB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F1DC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76C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71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A949B27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730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F96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88F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81A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HE  JUNGLE  SCHOO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300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RANCHO CORAZONES EN ACCIÓN KM. 11.5 CARRETERA  CARMEL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8646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6237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FCA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AAA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95F4CB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E3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C8D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F16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351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ABD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JAL,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DF1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54F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82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0E720D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E18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A71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409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D64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ENDERO SHAIE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ECE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95A0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7154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0E1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AA0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73D122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F1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F4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7B1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471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A5C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NU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F0AB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A8B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43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65B4D9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F3A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6D2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EBE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A19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6FF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NTE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25D7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0967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8D2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240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0CC473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4E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345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377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1C9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BC8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EL TRIUNFO DE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0AD0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057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A28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E8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27EC8B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5EF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AF3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837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021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"ARTE Y CULTUR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519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4FC6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459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A92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88750D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EB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FD5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C24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34C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343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ÉCNICA AGROPECU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EC1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8556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B69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10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105844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63A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10E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CEE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33C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1BF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BB27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3422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99B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800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EBB86B8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58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516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405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235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EA7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15 DE SEPTIEMBRE 0-41-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88D5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6769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ED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83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7A77E8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C0B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298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3AA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E4E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AN PEDRO FE Y ALEGRIA" NO. 4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383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4D07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EB3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DDE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E6100B7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21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E08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2A9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340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EL SISTEMA DE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AE6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0F96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187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BD9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26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29399F6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567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E10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420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024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18E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ESTAN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38B4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41E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B70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F3898B1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EA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E25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133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929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DE EDUCACION  BASICA Y DIVERSIFICADO-CEPMEBY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E4D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F849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150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E2F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21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3E2348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6AA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1EF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CD8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349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20F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C7DB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FF6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7D4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3105527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1B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82B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4FB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7F6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04E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XTÉ 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171E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465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C65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34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BF3B524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F73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8DB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30E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E7E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34D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F77D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513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61D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70A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76C2275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1F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EA0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E9F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1EB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50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CIF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F06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FBD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CE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61A6594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CFE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71F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F64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226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E13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EBE5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8763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8C2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B0E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386E76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D2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A36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DF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AF5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D26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0A3F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0945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E35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938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BE3235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8DF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A71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AB4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CA0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262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6C80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574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524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654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4B36C7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88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6DE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3AC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18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616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7E28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3740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978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E0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AEB03A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428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1D3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B31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844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3A5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210A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7609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54B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FAA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7F3145E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CE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4B5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918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D95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347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AV.3-14 ANTIGUA POBLACION 2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1D17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ECE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7F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BCA6D25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124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89D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84A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E1C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9DF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9FFE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A0B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8AA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583D76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F3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095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4B9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4C4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E85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72C8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4D0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55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371AA74A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B55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323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924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782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BC4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Y 2D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0D03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F96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56C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D90794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9F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853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AE8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418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CORO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69E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ORO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926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1074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C95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2A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03F4BB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8BE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9D9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804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4D1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26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C8A9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EA7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1BE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62B94D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BC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D4D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46E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B0A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52D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UCH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21C9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8283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003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EB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4B91C21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9A8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1E4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099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12F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EDUCACION MEDIA DE PETEN "ITEMP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6BA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6TA. AVE.  ENTRE 3RA. Y 4TA. CALLE  ZONA 1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DAB4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6035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070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771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2F8D30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EA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C8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9B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79E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657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04C0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120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04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EB2DB73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1D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E5A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5D5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8B1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B2C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2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42ED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651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673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2A4825E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90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075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76C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78C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5D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6480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722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7A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0DB819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A1F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FD2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3A2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DC9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21F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OXTE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9B1E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9338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B46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377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A21D58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E2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BC8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7C4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56B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777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OX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2B7D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497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05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9A36B1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9AE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38F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BD6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F51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5CE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BENDI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D1EB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1678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F1F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2E6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908977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52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651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484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D2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C31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F887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7592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26A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88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E9DAF0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82C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64D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AD5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6D5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ADC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 KM.1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B22A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045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F3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9DA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653681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AF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79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5C8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6CB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909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APAY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5B0A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8907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6B1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B2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2690C1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D7A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D63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C84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705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D6C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PLAN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4DBA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3548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C73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39E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6252776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59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245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999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24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20F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CENTRAL-EL CH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A02D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8954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BC2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44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A6E1DC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B9E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31C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3A6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117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5C3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E8EA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308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1C9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5A094DB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41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0D5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9AF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117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862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 AVENIDA ZONA 1,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B8BA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952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51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C8EC8B6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B5F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4A8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ADE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29E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NUESTRA SEÑORA DE LOS DOLO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C76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85EF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7948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0E9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77D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500B19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C6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F85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0C0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DA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C3F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FUERZ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3004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7602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E5B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7D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113A12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982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061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87D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825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B67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3C0B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4D9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AF7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7F88E1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80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E2A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64E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13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CFF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N VALENTIN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A7D4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4BA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E8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2CB33DA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0A2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97D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058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BD0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2B7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UC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78B9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69859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20C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843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EF0509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00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29A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1C5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E0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6E0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ACHACA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0FB8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3160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6D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04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3CFC44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0C5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A9B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5E9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1AF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9F2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OHUO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A058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20C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CB7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C13C50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0D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07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115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11B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6E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ANANTIAL, CASERÍO SECOYO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E298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C8E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E4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12C649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B5E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54E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138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4C0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684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327A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56C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C04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75788F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1B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3C9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702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4F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3A2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 BENDI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9198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4B9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96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DBA8AC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EB7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57F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F08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F9A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43C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CENTR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9CB5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8954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A5D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7F7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A788A9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DD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A7F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824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A77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A97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H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D13B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A19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F5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EEE4D9C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909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568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951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8F7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8FA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X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12A8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7731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9EC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ECA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8F515CE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43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2FE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E63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DC4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- 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92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B8E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5628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F67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8E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48D982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255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33AE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71A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148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42B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XTE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520A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7777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251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D3E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74C9CF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FD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EFE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CF5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613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D21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ORVENIR 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F7A0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964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9FB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28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C68666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E39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142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51B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D81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4D2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FD7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0F1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20C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55791B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5A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3FC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F1C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669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3AB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M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991B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3135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83A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66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0C00E6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8E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C37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64A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6DE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D9D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631A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8743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C15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C32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0082EB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68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D29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294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5AA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 -CECT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1A5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584F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B35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93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B51BA3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535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945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F90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A53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AAC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ENDI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865C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6C1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F8B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DEAE3D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AB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D2B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481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062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AFF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RU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7B5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642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D3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97D98C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34D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204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B79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A5B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DIM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DF7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, LAS CRUCES, PET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BE2F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0729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F53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7EF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56CDCA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49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D0F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C01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BD2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3A7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77A1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8381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2A0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0C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2D4" w:rsidRPr="001632D4" w14:paraId="3768C94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AA3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B75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A67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C4F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C40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FUERZ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5BAE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2288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0AC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830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C5698E8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E3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64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BCF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22A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49C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LUC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BCB5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422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DD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C324FD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4FD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D90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9F1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1D1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4F0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580C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8977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9B1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788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0E5294B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75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BF8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F70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4D3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1BC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ALDEA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80F2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8383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A10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D2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55D3B06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DFD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AA7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C56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B5B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96C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6ABD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C88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B73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3E33A96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43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E21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99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6B4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DE EDUCACIÓN MEDIA _CEPM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454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LLOS HORIZONT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2F0A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4058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718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EE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8CB7C5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B85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C27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81D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960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RBOL DE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AB4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A83E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79235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368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ABF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852F71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18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6D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9ED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D92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CAE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1A25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1865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D1E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82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515B38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D21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E27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C40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EA1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68D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6FB8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C01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378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0D181F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6C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53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6C7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5A1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87A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ES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087A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8754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19F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F6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CBF3CF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40B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879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612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06A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7E8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397A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F06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500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F5ED47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5E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B1F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7DE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02EB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13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E446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4960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282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D2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B5AC5A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982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0DF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866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EC7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POLLIT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A97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 CALLE ZONA 1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A994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7957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7C0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0B5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B6C5EA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4A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AD7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7EC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1A4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 "MIGUEL ANGEL FLORI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97D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E30D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480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5AD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0D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D92B810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B0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F0F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120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802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9A3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HUACUT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6C90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51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AE9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184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53DBEA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2E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0EB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692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4B7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866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351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4F6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8C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8B4E24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8F6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45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602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98C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3AA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CALLE 10MA ESQUINA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889B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826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8DB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E32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7C07A3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7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50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937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F70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3F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888F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013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B05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52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88240D4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D29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4F4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B12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A0B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REUNIVERSITARIOS "MONTE SIO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885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.CALLE ZONA 1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E6CE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1398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3DD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0FD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B466FF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AE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91D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F85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269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D7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3B2C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D56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A0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3C1D996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267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EE3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07F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D63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975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 25 DE JULNIO 9A AV.ZONA 1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08C9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EEF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8B4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609DF33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1A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EC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E19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23A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TEGRAL CON ORIENTACION UNIVERSITARIA "EL PODER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E9D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 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0BDE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5909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6E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F7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4BB501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6D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E93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E7D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8DA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DERES DEL MAÑA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1C7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ROZAL 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78AB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5856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1D3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8CA0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5B0217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BB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356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C7A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07B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SAN ANTONIO DE PADU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6DB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009B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EE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6F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79410C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1D0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1C7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E99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45F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MIGUEL ANGEL FLORI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216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CASERIO 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311F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480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525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CE6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D511C5A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68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C7E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43A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03A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2D8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 NACIMIENTO RIO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B0D6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3629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E74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CB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2538CC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98E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33E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411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3FB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UEN PAS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199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B980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1220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F3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057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3C0940D" w14:textId="77777777" w:rsidTr="001632D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B4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3FF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9A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F17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IVERSIFICADO DE BACHILLERATO INDUSTRIAL "LIC. RODERICO SANTOS SEGURA TRUJILL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E87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NCORD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2C8C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D0F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C4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263B7D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C85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A88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DA1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811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8CD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E6D9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4005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F90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28E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750696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BF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4BA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F6D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44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UEN PAS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13E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59E5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1220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86B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10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A9ABF6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E8E7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59A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11B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3DA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413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71E7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7485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8BA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324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1839DF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EA3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F86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22D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646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TIN DE PORR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819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068F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6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879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76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68A5CC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4FA3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654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8FF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107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505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C3EB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EE2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6F1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3C707A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655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80F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D6C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586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80A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COS PATUX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9543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13E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A0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83923D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7CF1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31E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4C7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DAB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IC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9B5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5919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0419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F44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CB7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B957D5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BF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DB3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43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F43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265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1D22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84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59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7A767E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F6A3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30D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E23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AE4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9A2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95B1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912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382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1ACAEE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8F3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A1B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CD6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8B1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PARA EL DESARROLLO RURAL INTEGRAL INDR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E91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RUCE A ALDEA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B20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0254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48E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54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1435C8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BDD7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E0E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A46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9BD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IERRA BLAN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759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51FB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EA7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4AC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1E71C1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14B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2EC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DD8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74F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IERRA BLAN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FF0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5602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59E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6D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0F0669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2E82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F9C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66A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533F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86E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OZAPO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C3B5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2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D89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312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78DE3E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9B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6AC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622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366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21A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FBFF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4B7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A5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7C74A4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6C10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FB9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9FB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5EB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331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6073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8827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EEE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07A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D2CE38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942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6CD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D46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6C5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TEVE JOV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ED2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FD12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70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C8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A1DB7D3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21A5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182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3DE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E0B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MIXTO VISION INTEGRAL- 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D79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1496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A85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D0E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D79581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1DB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06E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E1B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98B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MEDIA  SAN ISI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207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B9A0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16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015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49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23B5EB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3576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90D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0BA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238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3EB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CARMEL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9A7B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838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378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119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21A43D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8B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DBC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F56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457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CRISTIANO BILINGUE MANANTI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CFD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914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374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22B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12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EE1A9C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A86F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7CC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334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415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ADF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D869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5154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165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11D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C5C9D2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C5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3FF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6B9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350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 TO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D6B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R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1997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2406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90A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9B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5126B0A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04C4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1B7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F83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0D6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ANTONIA LALIA  HERMANAS DOMINICAS DE SAN SISTO VECCH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AE9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E223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812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3EE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BC0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C3E811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141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DBC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A34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35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DAF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A6A2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6638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7ED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816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C204319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EA66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AA4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940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1BB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E9A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21FE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964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E5D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A76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C2130C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05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1D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75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9E5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ABE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9E17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60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BB6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80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051A021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5890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3A6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EF7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84E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SAN ANTONIO DE PADU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852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B979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388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9E8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E33141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B0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7C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F45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ED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RO EL 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6A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FBE4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6742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06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C8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8D6DFA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96EA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B84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8B2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450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AYAB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919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CALLE 10MA. AV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AA2D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4826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6C0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EA6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79ABA2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EA1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7B8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6E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39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172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CARME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8B74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4705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BD0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D5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24F4BC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E34B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A7F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427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9FE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71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MANOS UNID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F1B5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309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99B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C9E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FEF2B1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BAF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676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0FE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136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51E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ONCOR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55A5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833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B7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ED5391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5601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1ED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F70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C05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VILLA CONCEPCIÒ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22D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CONCEPC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4635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48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41E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503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0C4B66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38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87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34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71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AXTUNILH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A64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CALLE 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04F6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854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335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9E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C747E3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955E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6E8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20B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D84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PAN CEMO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21B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FF73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7236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A9C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CEB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99A705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02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78D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48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8F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6FA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955F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336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48E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D24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C04274A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D5C0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E66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3A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90A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LEGIO CRISTIANO CON ORIENTACIÓ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54F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. 3-14-ANTIGUA POBLACION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F82E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DBA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C61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0B4DF6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3C5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AC1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894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E6A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CF5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ARANJ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8DA5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C16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E0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252A21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EBC83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BBB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E4D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D78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B9B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EL CALVAR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80D1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3490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B6E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B6B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A2DDE21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001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477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A61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402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MIXTO VISION INTEGRAL- 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BCB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8663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A4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1A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72F061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AF69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F92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286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02E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ETZEMAN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590D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3139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8107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3BF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7D8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96D213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953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805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CE7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A74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 "EL REDEN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4E0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CA30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2740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786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B4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FC4C36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9F8B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3BB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F54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11F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EE1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A210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3669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1157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1DB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2F28B9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0F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059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5DC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EE3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 "EL REDEN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B5F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E38E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2740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AFA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F2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BF73EE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E2D40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D3A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959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91A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B48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62BE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F20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451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6108AA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557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9D1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9E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8A4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UEN PAS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498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DC23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1220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029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4A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B9BE70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A2FB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64D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C27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F4F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EB3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6D45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59057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BC7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F82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A13332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66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226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948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FC1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MIXTO PRIVADO DE BACHILLERATO IMPE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9B0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B9A0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4839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11E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1F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5AB446E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9E33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A5C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FA8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E9A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772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66E3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336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F2E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889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54ACF57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D0A5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1EE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D7D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3C6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ESTUDIOS  PREUNIVERSITARIOS "MONTE SIO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0AD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.AV.ZONA 3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2684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1398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78E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CC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AA7903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011B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5DB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D1E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861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E8A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9426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0449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4D2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BEF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8180368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9AB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A3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5A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891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ON ORIENTACIÓ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76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. 3-14-ANTGUA POBACIN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8CB3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844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44A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C3EDF0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4751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E4F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E5E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1F4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NTRO EDUCATIVO CRISTIANO ADO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EB6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DED6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99A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BAF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918182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DD8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5FE0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33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8D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LA CEIB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CBB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19A0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19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62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44C23B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6391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BBC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B6B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937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ÓN-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4BE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E16F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2EA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A61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184FE6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24A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419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9FB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929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ENDERO SHAIE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599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9CC9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7484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BB3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2F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EEEB7EB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1FF10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DB9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D28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BEB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C06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LAS CRUC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912B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187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F5F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EAE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2D4" w:rsidRPr="001632D4" w14:paraId="4AD70FB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8B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65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26F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897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E4B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OS PIN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1C9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547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98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AA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3A2C71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81DB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2AF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5A5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5E2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U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43B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665C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3941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AB8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CCF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17EC313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D5F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C11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995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DBC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AS COMERCIALES 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717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2DA CALLE 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6767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C88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8B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D1E71B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0E75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C12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7E0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375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A37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C2E4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7485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771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B0D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785A667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CF1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DEB1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120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563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TEGRAL CON ORIENTACION UNIVERSITARIA, "EL PODER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249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981E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56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A01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3D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FCB51A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4DC8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87C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F6E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E0E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TIVO CRISTIANO GENESI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ADD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1394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F95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B77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101302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A49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329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80C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026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TEVE JOV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2A2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173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2694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EA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CEC8B1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A0F4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486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5F0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B04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LA REI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E5E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I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C5EE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25F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FFE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E10AB1D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FD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13E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6FE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4C9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TEGRAL CON ORIENTACIÓN UNIVERSITARIA "EL PODER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51E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D856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56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2BA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EA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039BDB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814C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AD9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6E1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2FD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IC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4D5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-BARRIO DE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BE06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0419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BFC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464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757D13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F6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0E2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CC2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0F2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TEVE JOV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0DD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DF9F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7C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8D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F2D3B20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00E9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3E6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0A8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9C5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TRO EDUCATIVO PRIVADO MIXTO VISION INTEGRAL -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067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3EAF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A0C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9A8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AC2308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202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EA9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B71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639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1F7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E6B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4574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28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D76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AF290B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CBE9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A90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BC9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30E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DO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EB11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B97B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921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B7E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A7C80F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58A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A67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1F4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3E6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 - 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96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A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EBD7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82D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4B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E6D01B0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6C26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37A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F9C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97A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VISION INTEGRAL-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9C7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451C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112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2C4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70030B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82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3A4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A69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FF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OS POLLITO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498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99AD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7957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712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99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50BFDB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5A9C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44C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3DB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8B9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LA REI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15E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I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D88F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C90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F03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8772DD3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07A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65E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35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ECF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IMEF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C1E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AV.Y 3RA CALLE ZONA 2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BA53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19359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DD3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CE4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939432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25C6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D52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9BC3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696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E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769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TIKA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894D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3143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307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E00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1F81150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2D0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8CBA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8A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FB3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ÓN MEDIA "EL INNOVAD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99A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UATELINDA SAN DIE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712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3886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4A3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F6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9F5C72C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BCF2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AE4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A5D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E77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192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O AZ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F0DC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4663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F81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C64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94A7A07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BC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85C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384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32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927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E69C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E28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46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9A38B9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3821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B20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3032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D57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DO MIXTO  "SAN JU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92D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6694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3941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13A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8E5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5F5ED80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BF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B3D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440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14B1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A3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ME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015D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460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2D9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0B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ACA883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A547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255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290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0E2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EF3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JERUSAL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C0C7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6C92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EF5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4E11BC2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D0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441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86F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35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- 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C37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BFCA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25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88A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F5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8BB03A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F2AA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981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D1D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37D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CB6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C4E9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FE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EE4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B48E7E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8E0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635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5CB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6A2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ABI "ANIBAL E.ALVAREZ MORA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C1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224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663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3E1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1B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0D7E07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F5C8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16E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8CB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23C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9EE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ALAPA  ALDEA EL  OCO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EFCD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6755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65E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36C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B99B19A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C05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F0D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E884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F52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NANTIAL DE SABIDURIA -CEIM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BAE6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.ZONA 1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DFAD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6895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D9D2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4C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5A5D6A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3F34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06D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2C4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648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DA1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CHIQUIB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A05F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31724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2F0A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610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28980A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982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E9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342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4EC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 - 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40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900F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6C2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0B2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6B23C2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18A50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030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062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FD2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TIVO MOPAN -CEMO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781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3DD7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7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312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9287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77E38C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F6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C34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9ACB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4B7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EE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6138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5190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2E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A1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DDC6937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559B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098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844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85A4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B70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 25 DE JULNIO 9A AV.ZONA 1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A356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EA7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63E9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3E543B6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D69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5882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639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47FA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2387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NUEV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DA87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04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4B8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5C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9FF6A9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6373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7AD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A25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54C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 - 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AEF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9F07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C2E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EC4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027C68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F2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A42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381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24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E87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EA0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3636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659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B05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5415D0A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F708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E7A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33A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F43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GARTEN PRE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D8E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.B-65ZONA 2 BARRIO VILLA CONCEPC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0AC2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2249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94B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C01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13994B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12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3A9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6C6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223C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 "EL REDEN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2BC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4C17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9810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FF4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60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3C19328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0A09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578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6C7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032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LA REI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A7A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I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6B2A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1813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FDC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33B9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009977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718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BB3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01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F07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C29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BAL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E883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3616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D18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24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E353E7D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0588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C0E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FF1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1B2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A6D0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LOS P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5056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547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CF6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584D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5A9F0A1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FE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FC8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C6D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6E6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PRIVADO EL HORIZONTE  COMPEH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3DEF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ALDEA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E71E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885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519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A6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49F37DD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813E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46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822D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E86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VISION INTEGRAL - 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62C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1712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3684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E14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FA7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9AAEDCB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EB9F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0A6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276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8D0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UEN PAS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20F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7E87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1220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F1F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1F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309530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7190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0DC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8E9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A55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AN PEDRO", FE Y ALEGRÍA, NO. 37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D7D1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594E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F4EA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9D8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DA46D7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6E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D2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A7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474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 CION Y ESPERANZ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549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81A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60511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C3E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96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E685C1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079CB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3B3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C71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A34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25E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02EA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09104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A10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1D1C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B0C3AF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282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9CB2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43F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46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DO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0BC1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D6F7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9F4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561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54D887C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401A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C817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EAC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062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LAS FLORES_CEDIF_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4DF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6EA1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984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F24D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4ED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D3B453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9E2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BBF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636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246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D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6FF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DE46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019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0C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94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CB7B5A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DC3C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ED5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13B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C52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5E5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1E1E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6638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407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516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91458A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58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DEE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C5D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E51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LIB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C17F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2D8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0048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07DB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F39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8AAC62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9990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F20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ED7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993B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LIB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393F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03A1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058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0F8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644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B32CCDD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201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C7B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D95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D218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ÓN Y PRODUCTIVIDAD-INTECA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BAB7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6D9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7402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00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DFD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9320634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EA16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D9D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0BB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8C5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VISION INTEGRAL - 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05C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14C1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0D3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21B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665DE5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4AC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6A3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C4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EA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AXTUNILH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3E5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CALLE 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E2178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854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6BE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60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9454F29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0F19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22D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0A8B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5EB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781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DEL SO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F755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154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4AD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576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9E3B00D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D3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71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F6E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BDE5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ED64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F2DB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7485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8DF9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09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3A7784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E5B1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0856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9DE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36C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5DEC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ALAPA ALDEA EL OCO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07C3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6755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B2B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A9A2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3E12AC0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B7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A41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AD4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9DE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 - 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3D91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429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453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02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9CB8706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5DBD1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BF8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BAB0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C98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, SAN ANTONIO DE PADU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82E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A35F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0418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422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84B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335FDC1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FAF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3FD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C3E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E06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6CD3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901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2DB4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28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D7B79C4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547E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1EC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C1C4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6BB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RBOL DE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B253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FEFC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79235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E40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459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47A8CD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39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3A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748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208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A5B6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201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7CE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58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4E5FA90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78F3D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F1E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952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C2C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3B98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TUM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2906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1464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B413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2E8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2B156935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30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324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A435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679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28B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B5DA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3203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51B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74C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3D0C4E1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71E05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8F5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0EA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7E1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52E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C62C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0064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5AA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544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0F40543" w14:textId="77777777" w:rsidTr="001632D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DD4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BF60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B53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9A0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TEGRAL CON ORIENTACION UNIVERSITARIA "EL PODER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C7C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9DFF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5909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0B3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DA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661AC8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7A9E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FBD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0EA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2892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JU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448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0299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3941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803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0E0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63847B5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58F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E7A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0C25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BA1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L HORIZONT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1B3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ALDEA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62AF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885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A43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918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C63232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23A5C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C62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A1F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A0F3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ETZEMAN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7322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B2B2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88107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43B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2765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C32055A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5B7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8FA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A9B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223F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L HORIZONT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991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ALDEA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155C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885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50D7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25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354A39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04187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BBE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598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510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EDRO FE Y ALEGRIA  NO.4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79B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I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3828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2BF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83D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4D750EE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4B1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6AF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5B9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2B4A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, SAN ANTONIO DE PADU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A851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1F7A9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702E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69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4A497A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48AD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5337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52CC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4EF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NTA ANA-LICE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EDD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0C1D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90701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90D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8C54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06C46D3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A7B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FC9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992C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078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E718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720C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1546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1B4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31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3D999E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E5F3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C81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1FD1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6AB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8BE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JERUSALÉ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E9FA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FC1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6EFC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647BE00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13ED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523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1F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81E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AED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CALLE A 7-13-N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609B6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F3E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DE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B7E6A5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50D4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73F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D0D8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D256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ABI ANIBAL E. ALVAREZ MORAL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091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32DC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663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F7D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1C4F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E5D3E8F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33D7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9C3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99F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B330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275E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DEL SO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111C1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15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2EAD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F1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72533B3C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35C0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626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81D4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82D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DE EDUCACIÓN MEDIA "EL INNOVAD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CE32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2DD1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83886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926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336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2B9A83A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5E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E83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A96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87F8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NANTIAL DE SABIDURIA-CEIM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05ED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.ZONA 1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2416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6895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4FA1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47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CE50D38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77856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65D9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176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BBD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TA M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78F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VISTA HERMOSA KILOMETRO 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9078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7342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953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F8B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6F7EB0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90C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B72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7542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46B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89F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04BD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03669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935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8F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A2A045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0120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1D86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7055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497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19D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NAHAPE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3D55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66523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CB2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ADD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919164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44AA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1B1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5A99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398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E0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62824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36638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EC8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949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7E647C6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79AA0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D3D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FA7C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4BF2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 EDUCACION BASICA 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551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 RIO CHOCOP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530C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E64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70FC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AD40D5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4D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3AD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BBA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C0D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772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ANAH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0647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A5AE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3D6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9728660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1153F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E365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88A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A9A6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2348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O AZ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5704A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1159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193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5C1A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037A79F5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9C39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1C3A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C06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73F6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DO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848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CA12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F23B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24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ABCEDBB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A568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474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A7A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CE81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IC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1A72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77935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0419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1DC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2F8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68BC428A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09E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D7F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0C7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A85E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FB9D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985E3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670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170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3E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19F6891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5196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4BB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65A8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BD4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LA REI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045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I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F7DF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0F3B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315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197BB32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84F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93F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3E15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8C19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68DE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F840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6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9E7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02D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AC9ADE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F517A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914C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E9EC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D667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0FC4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C402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1670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545A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EB1D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21AB3E00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F34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EBBA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15C0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4E7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60A6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 MACHACA I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B10AD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19031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B9A3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C98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112814E2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7646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918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24EB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3DE3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09B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NCORD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8CD8C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2405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BF4B8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62701CBF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5D40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303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CD26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F733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 SIC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48D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FE1F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50419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D607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2F2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F4B43A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0BB7F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D136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E821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12F6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MEDIA SAN ISI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5539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4D6B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1643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F1FC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2C63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7010D06E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E90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1688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4DFF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19C9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ABÍ ANIBAL E. ALVAREZ MORA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02E3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A792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663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7BB3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2CB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185B94F3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18F1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3E7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13F4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648E9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7E79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D4B1F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47879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7E35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95C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5DBB6696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F6E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5165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5EF9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4C5A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ILINGÜE "JEHOVÁ JIREH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623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9CE3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84267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7DF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74C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3A00C00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5B765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7A60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8F37F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2154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TRO DE ESTUDIOS PREUNIVERSITARIOS MONTE S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6D28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681EB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422219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2F32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716C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558FA060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4C00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8092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64D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FB5B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EDUCATIVO DE BACHILLERATO -IMPEB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B0D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DB5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94839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A68D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61A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45E2477F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086DE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BEC8A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E2C8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ED89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PARA EL DESARROLLO RURAL INTEGRAL INDR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8C0E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RUCE A ALDEA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D046E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70254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D7B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4371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C66F66E" w14:textId="77777777" w:rsidTr="001632D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9A5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604B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F06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8EA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5A1EB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9CC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553203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73D3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CA5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8BDEF67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08869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14AA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8E1F2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0EA7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094B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NARANJ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58852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B7DD7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788F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2D4" w:rsidRPr="001632D4" w14:paraId="43C031FC" w14:textId="77777777" w:rsidTr="001632D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618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4483E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45E4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15E8C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NTA ANA -LICE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506C4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141E0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26082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22D1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69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2D4" w:rsidRPr="001632D4" w14:paraId="0596DE19" w14:textId="77777777" w:rsidTr="001632D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4A687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56D00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36A7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78243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ANTONIA LALIA  HERMANAS DOMINICAS DE SAN SISTO VECCH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D1EED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85B17" w14:textId="77777777" w:rsidR="001632D4" w:rsidRPr="001632D4" w:rsidRDefault="001632D4" w:rsidP="001632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33812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B57E5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7E486" w14:textId="77777777" w:rsidR="001632D4" w:rsidRPr="001632D4" w:rsidRDefault="001632D4" w:rsidP="001632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2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632D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8CA5-557A-46BE-A323-D8A9363D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5</Pages>
  <Words>34768</Words>
  <Characters>191224</Characters>
  <Application>Microsoft Office Word</Application>
  <DocSecurity>0</DocSecurity>
  <Lines>1593</Lines>
  <Paragraphs>4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2-26T17:06:00Z</dcterms:created>
  <dcterms:modified xsi:type="dcterms:W3CDTF">2021-02-26T17:06:00Z</dcterms:modified>
</cp:coreProperties>
</file>